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73C" w:rsidRPr="00BA0A58" w:rsidRDefault="00B0128F" w:rsidP="00C4373C">
      <w:pPr>
        <w:jc w:val="center"/>
        <w:rPr>
          <w:rFonts w:ascii="Times New Roman" w:hAnsi="Times New Roman"/>
          <w:sz w:val="24"/>
        </w:rPr>
      </w:pPr>
      <w:r w:rsidRPr="00BA0A58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02870</wp:posOffset>
            </wp:positionV>
            <wp:extent cx="640715" cy="800100"/>
            <wp:effectExtent l="19050" t="0" r="6985" b="0"/>
            <wp:wrapNone/>
            <wp:docPr id="13" name="Рисунок 13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34464">
        <w:rPr>
          <w:rFonts w:ascii="Times New Roman" w:hAnsi="Times New Roman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-9pt;margin-top:9pt;width:205.2pt;height:54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" strokecolor="white">
            <v:textbox>
              <w:txbxContent>
                <w:p w:rsidR="00407753" w:rsidRDefault="00407753" w:rsidP="00C4373C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«</w:t>
                  </w: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КНЯЖПОГОСТ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»</w:t>
                  </w: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407753" w:rsidRPr="00CC4533" w:rsidRDefault="00407753" w:rsidP="00C4373C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МУНИЦИПАЛЬНŐЙ 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РАЙОНСА АДМИНИСТРАЦИЯ</w:t>
                  </w:r>
                </w:p>
              </w:txbxContent>
            </v:textbox>
          </v:shape>
        </w:pict>
      </w:r>
    </w:p>
    <w:p w:rsidR="00C4373C" w:rsidRPr="00BA0A58" w:rsidRDefault="00C4373C" w:rsidP="00C4373C">
      <w:pPr>
        <w:jc w:val="center"/>
        <w:rPr>
          <w:rFonts w:ascii="Times New Roman" w:hAnsi="Times New Roman"/>
          <w:sz w:val="24"/>
        </w:rPr>
      </w:pPr>
    </w:p>
    <w:p w:rsidR="00C4373C" w:rsidRPr="00BA0A58" w:rsidRDefault="00534464" w:rsidP="00C4373C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pict>
          <v:shape id="Text Box 6" o:spid="_x0000_s1027" type="#_x0000_t202" style="position:absolute;left:0;text-align:left;margin-left:276.3pt;margin-top:-18pt;width:205.2pt;height:54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" strokecolor="white">
            <v:textbox>
              <w:txbxContent>
                <w:p w:rsidR="00407753" w:rsidRPr="00CC4533" w:rsidRDefault="00407753" w:rsidP="00C4373C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АДМИНИСТРАЦИЯ</w:t>
                  </w: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407753" w:rsidRPr="00CC4533" w:rsidRDefault="00407753" w:rsidP="00C4373C">
                  <w:pPr>
                    <w:pStyle w:val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РАЙОНА</w:t>
                  </w:r>
                </w:p>
                <w:p w:rsidR="00407753" w:rsidRPr="00CC4533" w:rsidRDefault="00407753" w:rsidP="00C4373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«</w:t>
                  </w: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КНЯЖПОГОСТСКИЙ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»</w:t>
                  </w:r>
                </w:p>
              </w:txbxContent>
            </v:textbox>
          </v:shape>
        </w:pict>
      </w:r>
    </w:p>
    <w:p w:rsidR="00C4373C" w:rsidRPr="00BA0A58" w:rsidRDefault="00C4373C" w:rsidP="00C4373C">
      <w:pPr>
        <w:rPr>
          <w:rFonts w:ascii="Times New Roman" w:hAnsi="Times New Roman"/>
          <w:sz w:val="24"/>
        </w:rPr>
      </w:pPr>
    </w:p>
    <w:p w:rsidR="00C4373C" w:rsidRPr="00BA0A58" w:rsidRDefault="00C4373C" w:rsidP="00C4373C">
      <w:pPr>
        <w:rPr>
          <w:rFonts w:ascii="Times New Roman" w:hAnsi="Times New Roman"/>
          <w:sz w:val="24"/>
        </w:rPr>
      </w:pPr>
    </w:p>
    <w:p w:rsidR="005940D2" w:rsidRDefault="005940D2" w:rsidP="005940D2">
      <w:pPr>
        <w:pStyle w:val="20"/>
        <w:jc w:val="left"/>
        <w:rPr>
          <w:rFonts w:ascii="Times New Roman" w:hAnsi="Times New Roman"/>
          <w:sz w:val="24"/>
        </w:rPr>
      </w:pPr>
    </w:p>
    <w:p w:rsidR="00C4373C" w:rsidRDefault="00C4373C" w:rsidP="00C4373C">
      <w:pPr>
        <w:pStyle w:val="20"/>
        <w:rPr>
          <w:rFonts w:ascii="Times New Roman" w:hAnsi="Times New Roman"/>
          <w:sz w:val="24"/>
        </w:rPr>
      </w:pPr>
      <w:r w:rsidRPr="00BA0A58">
        <w:rPr>
          <w:rFonts w:ascii="Times New Roman" w:hAnsi="Times New Roman"/>
          <w:sz w:val="24"/>
        </w:rPr>
        <w:t>ПОСТАНОВЛЕНИЕ</w:t>
      </w:r>
    </w:p>
    <w:p w:rsidR="005940D2" w:rsidRPr="005940D2" w:rsidRDefault="005940D2" w:rsidP="005940D2"/>
    <w:p w:rsidR="00A876A6" w:rsidRDefault="00407753" w:rsidP="00AA4A19">
      <w:pPr>
        <w:spacing w:before="120"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="00AA4A19" w:rsidRPr="00BA0A58">
        <w:rPr>
          <w:rFonts w:ascii="Times New Roman" w:hAnsi="Times New Roman"/>
          <w:sz w:val="24"/>
        </w:rPr>
        <w:t>т</w:t>
      </w:r>
      <w:r w:rsidR="00C52491">
        <w:rPr>
          <w:rFonts w:ascii="Times New Roman" w:hAnsi="Times New Roman"/>
          <w:sz w:val="24"/>
        </w:rPr>
        <w:t xml:space="preserve"> 19.10.2022</w:t>
      </w:r>
      <w:r w:rsidR="00AA4A19" w:rsidRPr="00BA0A58">
        <w:rPr>
          <w:rFonts w:ascii="Times New Roman" w:hAnsi="Times New Roman"/>
          <w:sz w:val="24"/>
        </w:rPr>
        <w:t xml:space="preserve"> г.</w:t>
      </w:r>
      <w:r w:rsidR="00AA4A19" w:rsidRPr="00BA0A58">
        <w:rPr>
          <w:rFonts w:ascii="Times New Roman" w:hAnsi="Times New Roman"/>
          <w:sz w:val="24"/>
        </w:rPr>
        <w:tab/>
      </w:r>
      <w:r w:rsidR="00AA4A19" w:rsidRPr="00BA0A58">
        <w:rPr>
          <w:rFonts w:ascii="Times New Roman" w:hAnsi="Times New Roman"/>
          <w:sz w:val="24"/>
        </w:rPr>
        <w:tab/>
        <w:t xml:space="preserve">                              </w:t>
      </w:r>
      <w:r w:rsidR="009E10CB" w:rsidRPr="00BA0A58">
        <w:rPr>
          <w:rFonts w:ascii="Times New Roman" w:hAnsi="Times New Roman"/>
          <w:sz w:val="24"/>
        </w:rPr>
        <w:t xml:space="preserve">     </w:t>
      </w:r>
      <w:r w:rsidR="00481D0E" w:rsidRPr="00BA0A58">
        <w:rPr>
          <w:rFonts w:ascii="Times New Roman" w:hAnsi="Times New Roman"/>
          <w:sz w:val="24"/>
        </w:rPr>
        <w:t xml:space="preserve">    </w:t>
      </w:r>
      <w:r w:rsidR="00EF0D6D" w:rsidRPr="00BA0A58">
        <w:rPr>
          <w:rFonts w:ascii="Times New Roman" w:hAnsi="Times New Roman"/>
          <w:sz w:val="24"/>
        </w:rPr>
        <w:t xml:space="preserve">       </w:t>
      </w:r>
      <w:r w:rsidR="00BA0A58">
        <w:rPr>
          <w:rFonts w:ascii="Times New Roman" w:hAnsi="Times New Roman"/>
          <w:sz w:val="24"/>
        </w:rPr>
        <w:t xml:space="preserve">                         </w:t>
      </w:r>
      <w:r w:rsidR="00715767">
        <w:rPr>
          <w:rFonts w:ascii="Times New Roman" w:hAnsi="Times New Roman"/>
          <w:sz w:val="24"/>
        </w:rPr>
        <w:t xml:space="preserve">   </w:t>
      </w:r>
      <w:r w:rsidR="00A876A6">
        <w:rPr>
          <w:rFonts w:ascii="Times New Roman" w:hAnsi="Times New Roman"/>
          <w:sz w:val="24"/>
        </w:rPr>
        <w:t xml:space="preserve">          </w:t>
      </w:r>
      <w:r w:rsidR="00F1741F">
        <w:rPr>
          <w:rFonts w:ascii="Times New Roman" w:hAnsi="Times New Roman"/>
          <w:sz w:val="24"/>
        </w:rPr>
        <w:t xml:space="preserve">        </w:t>
      </w:r>
      <w:r w:rsidR="00AA4A19" w:rsidRPr="00BA0A58">
        <w:rPr>
          <w:rFonts w:ascii="Times New Roman" w:hAnsi="Times New Roman"/>
          <w:sz w:val="24"/>
        </w:rPr>
        <w:t>№</w:t>
      </w:r>
      <w:r w:rsidR="008B1D04" w:rsidRPr="00BA0A58">
        <w:rPr>
          <w:rFonts w:ascii="Times New Roman" w:hAnsi="Times New Roman"/>
          <w:sz w:val="24"/>
        </w:rPr>
        <w:t xml:space="preserve"> </w:t>
      </w:r>
      <w:r w:rsidR="00EF0D6D" w:rsidRPr="00BA0A58">
        <w:rPr>
          <w:rFonts w:ascii="Times New Roman" w:hAnsi="Times New Roman"/>
          <w:sz w:val="24"/>
        </w:rPr>
        <w:t xml:space="preserve"> </w:t>
      </w:r>
      <w:r w:rsidR="00C52491">
        <w:rPr>
          <w:rFonts w:ascii="Times New Roman" w:hAnsi="Times New Roman"/>
          <w:sz w:val="24"/>
        </w:rPr>
        <w:t>430</w:t>
      </w:r>
    </w:p>
    <w:p w:rsidR="005940D2" w:rsidRDefault="005940D2" w:rsidP="005940D2">
      <w:pPr>
        <w:rPr>
          <w:rFonts w:ascii="Times New Roman" w:hAnsi="Times New Roman"/>
          <w:sz w:val="24"/>
        </w:rPr>
      </w:pPr>
    </w:p>
    <w:p w:rsidR="005940D2" w:rsidRPr="00BA0A58" w:rsidRDefault="005940D2" w:rsidP="005940D2">
      <w:pPr>
        <w:rPr>
          <w:rFonts w:ascii="Times New Roman" w:hAnsi="Times New Roman"/>
          <w:sz w:val="24"/>
        </w:rPr>
      </w:pPr>
    </w:p>
    <w:p w:rsidR="00243AD6" w:rsidRPr="00807F00" w:rsidRDefault="007002A5" w:rsidP="00807F00">
      <w:pPr>
        <w:spacing w:line="276" w:lineRule="auto"/>
        <w:ind w:right="4253"/>
        <w:rPr>
          <w:rFonts w:ascii="Times New Roman" w:hAnsi="Times New Roman"/>
          <w:sz w:val="26"/>
          <w:szCs w:val="26"/>
        </w:rPr>
      </w:pPr>
      <w:r w:rsidRPr="00807F00">
        <w:rPr>
          <w:rFonts w:ascii="Times New Roman" w:hAnsi="Times New Roman"/>
          <w:sz w:val="26"/>
          <w:szCs w:val="26"/>
        </w:rPr>
        <w:t xml:space="preserve">Об утверждении перечня мест, на которые запрещается возвращать животных без владельцев, и перечня лиц, уполномоченных на принятие решений о возврате животных без владельцев на прежние места их обитания на территории МО </w:t>
      </w:r>
      <w:r w:rsidR="00807F00">
        <w:rPr>
          <w:rFonts w:ascii="Times New Roman" w:hAnsi="Times New Roman"/>
          <w:sz w:val="26"/>
          <w:szCs w:val="26"/>
        </w:rPr>
        <w:t>МР «Княжпогостский»</w:t>
      </w:r>
    </w:p>
    <w:p w:rsidR="00E2703E" w:rsidRPr="00807F00" w:rsidRDefault="00E2703E" w:rsidP="00E2703E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243AD6" w:rsidRPr="00807F00" w:rsidRDefault="00AA4A19" w:rsidP="00E2703E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807F00">
        <w:rPr>
          <w:rFonts w:ascii="Times New Roman" w:hAnsi="Times New Roman"/>
          <w:sz w:val="26"/>
          <w:szCs w:val="26"/>
        </w:rPr>
        <w:t xml:space="preserve"> </w:t>
      </w:r>
      <w:r w:rsidR="00D27DBE" w:rsidRPr="00807F00">
        <w:rPr>
          <w:rFonts w:ascii="Times New Roman" w:hAnsi="Times New Roman"/>
          <w:sz w:val="26"/>
          <w:szCs w:val="26"/>
        </w:rPr>
        <w:t xml:space="preserve">       </w:t>
      </w:r>
      <w:r w:rsidR="007002A5" w:rsidRPr="00807F00">
        <w:rPr>
          <w:rFonts w:ascii="Times New Roman" w:hAnsi="Times New Roman"/>
          <w:sz w:val="26"/>
          <w:szCs w:val="26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частью 6.1 статьи 18 Федерального закона от 27.12.2018 № 498-ФЗ «Об ответственном обращении с животными и о внесении изменений в отдельные законодательные акты Российской Федерации</w:t>
      </w:r>
      <w:r w:rsidR="00807F00">
        <w:rPr>
          <w:rFonts w:ascii="Times New Roman" w:hAnsi="Times New Roman"/>
          <w:sz w:val="26"/>
          <w:szCs w:val="26"/>
        </w:rPr>
        <w:t>»</w:t>
      </w:r>
    </w:p>
    <w:p w:rsidR="0054292E" w:rsidRPr="00807F00" w:rsidRDefault="0054292E" w:rsidP="00E2703E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AA4A19" w:rsidRPr="00807F00" w:rsidRDefault="00AA4A19" w:rsidP="00E2703E">
      <w:pPr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07F00">
        <w:rPr>
          <w:rFonts w:ascii="Times New Roman" w:hAnsi="Times New Roman"/>
          <w:bCs/>
          <w:sz w:val="26"/>
          <w:szCs w:val="26"/>
        </w:rPr>
        <w:t>ПОСТАНОВЛЯЮ:</w:t>
      </w:r>
    </w:p>
    <w:p w:rsidR="00243AD6" w:rsidRPr="00807F00" w:rsidRDefault="00243AD6" w:rsidP="00E2703E">
      <w:pPr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807F00" w:rsidRDefault="007002A5" w:rsidP="00807F00">
      <w:pPr>
        <w:pStyle w:val="aff"/>
        <w:numPr>
          <w:ilvl w:val="0"/>
          <w:numId w:val="46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807F00">
        <w:rPr>
          <w:rFonts w:ascii="Times New Roman" w:hAnsi="Times New Roman"/>
          <w:sz w:val="26"/>
          <w:szCs w:val="26"/>
        </w:rPr>
        <w:t xml:space="preserve">Утвердить Перечень мест, на которые запрещается возвращать животных без владельцев, согласно приложению № 1 к настоящему постановлению. </w:t>
      </w:r>
    </w:p>
    <w:p w:rsidR="00807F00" w:rsidRDefault="007002A5" w:rsidP="00807F00">
      <w:pPr>
        <w:pStyle w:val="aff"/>
        <w:numPr>
          <w:ilvl w:val="0"/>
          <w:numId w:val="46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807F00">
        <w:rPr>
          <w:rFonts w:ascii="Times New Roman" w:hAnsi="Times New Roman"/>
          <w:sz w:val="26"/>
          <w:szCs w:val="26"/>
        </w:rPr>
        <w:t xml:space="preserve"> Утвердить Перечень лиц, уполномоченных на принятие решений о возврате животных без владельцев на прежние места их обитания, согласно приложению № 2 к настоящему постановлению. </w:t>
      </w:r>
    </w:p>
    <w:p w:rsidR="00807F00" w:rsidRDefault="007002A5" w:rsidP="00807F00">
      <w:pPr>
        <w:pStyle w:val="aff"/>
        <w:numPr>
          <w:ilvl w:val="0"/>
          <w:numId w:val="46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807F00"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о дня его принятия и подлежит официальному опубликованию. </w:t>
      </w:r>
    </w:p>
    <w:p w:rsidR="001B249A" w:rsidRPr="00807F00" w:rsidRDefault="007002A5" w:rsidP="00807F00">
      <w:pPr>
        <w:pStyle w:val="aff"/>
        <w:numPr>
          <w:ilvl w:val="0"/>
          <w:numId w:val="46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807F00">
        <w:rPr>
          <w:rFonts w:ascii="Times New Roman" w:hAnsi="Times New Roman"/>
          <w:sz w:val="26"/>
          <w:szCs w:val="26"/>
        </w:rPr>
        <w:t>Контроль за исполнением настоящего постановления возложить</w:t>
      </w:r>
      <w:r w:rsidR="00807F00">
        <w:rPr>
          <w:rFonts w:ascii="Times New Roman" w:hAnsi="Times New Roman"/>
          <w:sz w:val="26"/>
          <w:szCs w:val="26"/>
        </w:rPr>
        <w:t xml:space="preserve"> на </w:t>
      </w:r>
      <w:r w:rsidRPr="00807F00">
        <w:rPr>
          <w:rFonts w:ascii="Times New Roman" w:hAnsi="Times New Roman"/>
          <w:sz w:val="26"/>
          <w:szCs w:val="26"/>
        </w:rPr>
        <w:t xml:space="preserve">заместителя руководителя администрации МО </w:t>
      </w:r>
      <w:r w:rsidR="00807F00">
        <w:rPr>
          <w:rFonts w:ascii="Times New Roman" w:hAnsi="Times New Roman"/>
          <w:sz w:val="26"/>
          <w:szCs w:val="26"/>
        </w:rPr>
        <w:t>МР «Княжпогостский» Сакулину С.Е.</w:t>
      </w:r>
    </w:p>
    <w:p w:rsidR="007002A5" w:rsidRDefault="007002A5" w:rsidP="007002A5">
      <w:pPr>
        <w:pStyle w:val="aff"/>
        <w:spacing w:line="276" w:lineRule="auto"/>
        <w:ind w:left="855"/>
        <w:rPr>
          <w:rFonts w:ascii="Times New Roman" w:hAnsi="Times New Roman"/>
          <w:sz w:val="26"/>
          <w:szCs w:val="26"/>
        </w:rPr>
      </w:pPr>
    </w:p>
    <w:p w:rsidR="00807F00" w:rsidRPr="00807F00" w:rsidRDefault="00807F00" w:rsidP="007002A5">
      <w:pPr>
        <w:pStyle w:val="aff"/>
        <w:spacing w:line="276" w:lineRule="auto"/>
        <w:ind w:left="855"/>
        <w:rPr>
          <w:rFonts w:ascii="Times New Roman" w:hAnsi="Times New Roman"/>
          <w:sz w:val="26"/>
          <w:szCs w:val="26"/>
        </w:rPr>
      </w:pPr>
    </w:p>
    <w:p w:rsidR="00F74C50" w:rsidRPr="00807F00" w:rsidRDefault="00E2703E" w:rsidP="00E2703E">
      <w:pPr>
        <w:spacing w:line="276" w:lineRule="auto"/>
        <w:rPr>
          <w:rFonts w:ascii="Times New Roman" w:hAnsi="Times New Roman"/>
          <w:sz w:val="26"/>
          <w:szCs w:val="26"/>
        </w:rPr>
      </w:pPr>
      <w:r w:rsidRPr="00807F00">
        <w:rPr>
          <w:rFonts w:ascii="Times New Roman" w:hAnsi="Times New Roman"/>
          <w:sz w:val="26"/>
          <w:szCs w:val="26"/>
        </w:rPr>
        <w:t>Глава МР «Княжпогостский» -</w:t>
      </w:r>
    </w:p>
    <w:p w:rsidR="004643B7" w:rsidRPr="00807F00" w:rsidRDefault="00F74C50" w:rsidP="00E2703E">
      <w:pPr>
        <w:spacing w:line="276" w:lineRule="auto"/>
        <w:rPr>
          <w:rFonts w:ascii="Times New Roman" w:hAnsi="Times New Roman"/>
          <w:sz w:val="26"/>
          <w:szCs w:val="26"/>
        </w:rPr>
      </w:pPr>
      <w:r w:rsidRPr="00807F00">
        <w:rPr>
          <w:rFonts w:ascii="Times New Roman" w:hAnsi="Times New Roman"/>
          <w:sz w:val="26"/>
          <w:szCs w:val="26"/>
        </w:rPr>
        <w:t>р</w:t>
      </w:r>
      <w:r w:rsidR="00667563" w:rsidRPr="00807F00">
        <w:rPr>
          <w:rFonts w:ascii="Times New Roman" w:hAnsi="Times New Roman"/>
          <w:sz w:val="26"/>
          <w:szCs w:val="26"/>
        </w:rPr>
        <w:t>уково</w:t>
      </w:r>
      <w:r w:rsidR="00D25F85" w:rsidRPr="00807F00">
        <w:rPr>
          <w:rFonts w:ascii="Times New Roman" w:hAnsi="Times New Roman"/>
          <w:sz w:val="26"/>
          <w:szCs w:val="26"/>
        </w:rPr>
        <w:t>дител</w:t>
      </w:r>
      <w:r w:rsidR="00E2703E" w:rsidRPr="00807F00">
        <w:rPr>
          <w:rFonts w:ascii="Times New Roman" w:hAnsi="Times New Roman"/>
          <w:sz w:val="26"/>
          <w:szCs w:val="26"/>
        </w:rPr>
        <w:t>ь</w:t>
      </w:r>
      <w:r w:rsidRPr="00807F00">
        <w:rPr>
          <w:rFonts w:ascii="Times New Roman" w:hAnsi="Times New Roman"/>
          <w:sz w:val="26"/>
          <w:szCs w:val="26"/>
        </w:rPr>
        <w:t xml:space="preserve"> </w:t>
      </w:r>
      <w:r w:rsidR="00D25F85" w:rsidRPr="00807F00">
        <w:rPr>
          <w:rFonts w:ascii="Times New Roman" w:hAnsi="Times New Roman"/>
          <w:sz w:val="26"/>
          <w:szCs w:val="26"/>
        </w:rPr>
        <w:t xml:space="preserve">администрации </w:t>
      </w:r>
      <w:r w:rsidR="00704E2B" w:rsidRPr="00807F00">
        <w:rPr>
          <w:rFonts w:ascii="Times New Roman" w:hAnsi="Times New Roman"/>
          <w:sz w:val="26"/>
          <w:szCs w:val="26"/>
        </w:rPr>
        <w:t xml:space="preserve">                       </w:t>
      </w:r>
      <w:r w:rsidR="00D25F85" w:rsidRPr="00807F00">
        <w:rPr>
          <w:rFonts w:ascii="Times New Roman" w:hAnsi="Times New Roman"/>
          <w:sz w:val="26"/>
          <w:szCs w:val="26"/>
        </w:rPr>
        <w:t xml:space="preserve">            </w:t>
      </w:r>
      <w:r w:rsidR="00EA645A" w:rsidRPr="00807F00">
        <w:rPr>
          <w:rFonts w:ascii="Times New Roman" w:hAnsi="Times New Roman"/>
          <w:sz w:val="26"/>
          <w:szCs w:val="26"/>
        </w:rPr>
        <w:t xml:space="preserve">                       </w:t>
      </w:r>
      <w:r w:rsidR="00AE7168" w:rsidRPr="00807F00">
        <w:rPr>
          <w:rFonts w:ascii="Times New Roman" w:hAnsi="Times New Roman"/>
          <w:sz w:val="26"/>
          <w:szCs w:val="26"/>
        </w:rPr>
        <w:t xml:space="preserve">  </w:t>
      </w:r>
      <w:r w:rsidR="00E2703E" w:rsidRPr="00807F00">
        <w:rPr>
          <w:rFonts w:ascii="Times New Roman" w:hAnsi="Times New Roman"/>
          <w:sz w:val="26"/>
          <w:szCs w:val="26"/>
        </w:rPr>
        <w:t xml:space="preserve">      </w:t>
      </w:r>
      <w:r w:rsidR="00AE7168" w:rsidRPr="00807F00">
        <w:rPr>
          <w:rFonts w:ascii="Times New Roman" w:hAnsi="Times New Roman"/>
          <w:sz w:val="26"/>
          <w:szCs w:val="26"/>
        </w:rPr>
        <w:t xml:space="preserve"> </w:t>
      </w:r>
      <w:r w:rsidR="00EA645A" w:rsidRPr="00807F00">
        <w:rPr>
          <w:rFonts w:ascii="Times New Roman" w:hAnsi="Times New Roman"/>
          <w:sz w:val="26"/>
          <w:szCs w:val="26"/>
        </w:rPr>
        <w:t xml:space="preserve">    </w:t>
      </w:r>
      <w:r w:rsidR="00E2703E" w:rsidRPr="00807F00">
        <w:rPr>
          <w:rFonts w:ascii="Times New Roman" w:hAnsi="Times New Roman"/>
          <w:sz w:val="26"/>
          <w:szCs w:val="26"/>
        </w:rPr>
        <w:t xml:space="preserve">  А.Л. Немчинов</w:t>
      </w:r>
    </w:p>
    <w:p w:rsidR="00DA2ECB" w:rsidRPr="00807F00" w:rsidRDefault="005510E4" w:rsidP="00E2703E">
      <w:pPr>
        <w:spacing w:line="276" w:lineRule="auto"/>
        <w:rPr>
          <w:rFonts w:ascii="Times New Roman" w:hAnsi="Times New Roman"/>
          <w:sz w:val="26"/>
          <w:szCs w:val="26"/>
        </w:rPr>
      </w:pPr>
      <w:r w:rsidRPr="00807F00">
        <w:rPr>
          <w:rFonts w:ascii="Times New Roman" w:hAnsi="Times New Roman"/>
          <w:sz w:val="26"/>
          <w:szCs w:val="26"/>
        </w:rPr>
        <w:t xml:space="preserve"> </w:t>
      </w:r>
    </w:p>
    <w:p w:rsidR="00C52491" w:rsidRDefault="00C52491" w:rsidP="00807F00">
      <w:pPr>
        <w:spacing w:line="276" w:lineRule="auto"/>
        <w:jc w:val="right"/>
        <w:rPr>
          <w:rFonts w:ascii="Times New Roman" w:hAnsi="Times New Roman"/>
          <w:sz w:val="26"/>
          <w:szCs w:val="26"/>
        </w:rPr>
      </w:pPr>
    </w:p>
    <w:p w:rsidR="00C52491" w:rsidRDefault="00C52491" w:rsidP="00807F00">
      <w:pPr>
        <w:spacing w:line="276" w:lineRule="auto"/>
        <w:jc w:val="right"/>
        <w:rPr>
          <w:rFonts w:ascii="Times New Roman" w:hAnsi="Times New Roman"/>
          <w:sz w:val="26"/>
          <w:szCs w:val="26"/>
        </w:rPr>
      </w:pPr>
    </w:p>
    <w:p w:rsidR="00C52491" w:rsidRDefault="00C52491" w:rsidP="00807F00">
      <w:pPr>
        <w:spacing w:line="276" w:lineRule="auto"/>
        <w:jc w:val="right"/>
        <w:rPr>
          <w:rFonts w:ascii="Times New Roman" w:hAnsi="Times New Roman"/>
          <w:sz w:val="26"/>
          <w:szCs w:val="26"/>
        </w:rPr>
      </w:pPr>
    </w:p>
    <w:p w:rsidR="00C52491" w:rsidRDefault="00C52491" w:rsidP="00807F00">
      <w:pPr>
        <w:spacing w:line="276" w:lineRule="auto"/>
        <w:jc w:val="right"/>
        <w:rPr>
          <w:rFonts w:ascii="Times New Roman" w:hAnsi="Times New Roman"/>
          <w:sz w:val="26"/>
          <w:szCs w:val="26"/>
        </w:rPr>
      </w:pPr>
    </w:p>
    <w:p w:rsidR="00807F00" w:rsidRDefault="007002A5" w:rsidP="00807F00">
      <w:pPr>
        <w:spacing w:line="276" w:lineRule="auto"/>
        <w:jc w:val="right"/>
        <w:rPr>
          <w:rFonts w:ascii="Times New Roman" w:hAnsi="Times New Roman"/>
          <w:sz w:val="26"/>
          <w:szCs w:val="26"/>
        </w:rPr>
      </w:pPr>
      <w:r w:rsidRPr="00807F00">
        <w:rPr>
          <w:rFonts w:ascii="Times New Roman" w:hAnsi="Times New Roman"/>
          <w:sz w:val="26"/>
          <w:szCs w:val="26"/>
        </w:rPr>
        <w:lastRenderedPageBreak/>
        <w:t xml:space="preserve">Приложение № 1 </w:t>
      </w:r>
    </w:p>
    <w:p w:rsidR="00807F00" w:rsidRDefault="007002A5" w:rsidP="00807F00">
      <w:pPr>
        <w:spacing w:line="276" w:lineRule="auto"/>
        <w:jc w:val="right"/>
        <w:rPr>
          <w:rFonts w:ascii="Times New Roman" w:hAnsi="Times New Roman"/>
          <w:sz w:val="26"/>
          <w:szCs w:val="26"/>
        </w:rPr>
      </w:pPr>
      <w:r w:rsidRPr="00807F00"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</w:p>
    <w:p w:rsidR="00807F00" w:rsidRDefault="007002A5" w:rsidP="00807F00">
      <w:pPr>
        <w:spacing w:line="276" w:lineRule="auto"/>
        <w:jc w:val="right"/>
        <w:rPr>
          <w:rFonts w:ascii="Times New Roman" w:hAnsi="Times New Roman"/>
          <w:sz w:val="26"/>
          <w:szCs w:val="26"/>
        </w:rPr>
      </w:pPr>
      <w:r w:rsidRPr="00807F00">
        <w:rPr>
          <w:rFonts w:ascii="Times New Roman" w:hAnsi="Times New Roman"/>
          <w:sz w:val="26"/>
          <w:szCs w:val="26"/>
        </w:rPr>
        <w:t xml:space="preserve">МО </w:t>
      </w:r>
      <w:r w:rsidR="00807F00">
        <w:rPr>
          <w:rFonts w:ascii="Times New Roman" w:hAnsi="Times New Roman"/>
          <w:sz w:val="26"/>
          <w:szCs w:val="26"/>
        </w:rPr>
        <w:t>МР</w:t>
      </w:r>
      <w:r w:rsidRPr="00807F00">
        <w:rPr>
          <w:rFonts w:ascii="Times New Roman" w:hAnsi="Times New Roman"/>
          <w:sz w:val="26"/>
          <w:szCs w:val="26"/>
        </w:rPr>
        <w:t xml:space="preserve"> «</w:t>
      </w:r>
      <w:r w:rsidR="00807F00">
        <w:rPr>
          <w:rFonts w:ascii="Times New Roman" w:hAnsi="Times New Roman"/>
          <w:sz w:val="26"/>
          <w:szCs w:val="26"/>
        </w:rPr>
        <w:t>Княжпого</w:t>
      </w:r>
      <w:r w:rsidR="00C52491">
        <w:rPr>
          <w:rFonts w:ascii="Times New Roman" w:hAnsi="Times New Roman"/>
          <w:sz w:val="26"/>
          <w:szCs w:val="26"/>
        </w:rPr>
        <w:t>с</w:t>
      </w:r>
      <w:r w:rsidR="00807F00">
        <w:rPr>
          <w:rFonts w:ascii="Times New Roman" w:hAnsi="Times New Roman"/>
          <w:sz w:val="26"/>
          <w:szCs w:val="26"/>
        </w:rPr>
        <w:t>тский</w:t>
      </w:r>
      <w:r w:rsidRPr="00807F00">
        <w:rPr>
          <w:rFonts w:ascii="Times New Roman" w:hAnsi="Times New Roman"/>
          <w:sz w:val="26"/>
          <w:szCs w:val="26"/>
        </w:rPr>
        <w:t xml:space="preserve">» </w:t>
      </w:r>
    </w:p>
    <w:p w:rsidR="00807F00" w:rsidRDefault="007002A5" w:rsidP="00807F00">
      <w:pPr>
        <w:spacing w:line="276" w:lineRule="auto"/>
        <w:jc w:val="right"/>
        <w:rPr>
          <w:rFonts w:ascii="Times New Roman" w:hAnsi="Times New Roman"/>
          <w:sz w:val="26"/>
          <w:szCs w:val="26"/>
        </w:rPr>
      </w:pPr>
      <w:r w:rsidRPr="00807F00">
        <w:rPr>
          <w:rFonts w:ascii="Times New Roman" w:hAnsi="Times New Roman"/>
          <w:sz w:val="26"/>
          <w:szCs w:val="26"/>
        </w:rPr>
        <w:t xml:space="preserve">от </w:t>
      </w:r>
      <w:r w:rsidR="00C52491">
        <w:rPr>
          <w:rFonts w:ascii="Times New Roman" w:hAnsi="Times New Roman"/>
          <w:sz w:val="26"/>
          <w:szCs w:val="26"/>
        </w:rPr>
        <w:t>19.10.</w:t>
      </w:r>
      <w:r w:rsidRPr="00807F00">
        <w:rPr>
          <w:rFonts w:ascii="Times New Roman" w:hAnsi="Times New Roman"/>
          <w:sz w:val="26"/>
          <w:szCs w:val="26"/>
        </w:rPr>
        <w:t xml:space="preserve">2022 № </w:t>
      </w:r>
      <w:r w:rsidR="00807F00">
        <w:rPr>
          <w:rFonts w:ascii="Times New Roman" w:hAnsi="Times New Roman"/>
          <w:sz w:val="26"/>
          <w:szCs w:val="26"/>
        </w:rPr>
        <w:t xml:space="preserve"> </w:t>
      </w:r>
      <w:r w:rsidR="00C52491">
        <w:rPr>
          <w:rFonts w:ascii="Times New Roman" w:hAnsi="Times New Roman"/>
          <w:sz w:val="26"/>
          <w:szCs w:val="26"/>
        </w:rPr>
        <w:t>430</w:t>
      </w:r>
    </w:p>
    <w:p w:rsidR="007002A5" w:rsidRPr="00807F00" w:rsidRDefault="007002A5" w:rsidP="00807F00">
      <w:pPr>
        <w:spacing w:line="276" w:lineRule="auto"/>
        <w:jc w:val="right"/>
        <w:rPr>
          <w:rFonts w:ascii="Times New Roman" w:hAnsi="Times New Roman"/>
          <w:sz w:val="26"/>
          <w:szCs w:val="26"/>
        </w:rPr>
      </w:pPr>
      <w:r w:rsidRPr="00807F00">
        <w:rPr>
          <w:rFonts w:ascii="Times New Roman" w:hAnsi="Times New Roman"/>
          <w:sz w:val="26"/>
          <w:szCs w:val="26"/>
        </w:rPr>
        <w:t xml:space="preserve"> </w:t>
      </w:r>
    </w:p>
    <w:p w:rsidR="00807F00" w:rsidRDefault="00807F00" w:rsidP="00807F00">
      <w:pPr>
        <w:spacing w:line="276" w:lineRule="auto"/>
        <w:jc w:val="center"/>
        <w:rPr>
          <w:rFonts w:ascii="Times New Roman" w:hAnsi="Times New Roman"/>
          <w:sz w:val="26"/>
          <w:szCs w:val="26"/>
        </w:rPr>
      </w:pPr>
    </w:p>
    <w:p w:rsidR="00807F00" w:rsidRDefault="007002A5" w:rsidP="00807F00">
      <w:pPr>
        <w:spacing w:line="276" w:lineRule="auto"/>
        <w:jc w:val="center"/>
        <w:rPr>
          <w:rFonts w:ascii="Times New Roman" w:hAnsi="Times New Roman"/>
          <w:sz w:val="26"/>
          <w:szCs w:val="26"/>
        </w:rPr>
      </w:pPr>
      <w:r w:rsidRPr="00807F00">
        <w:rPr>
          <w:rFonts w:ascii="Times New Roman" w:hAnsi="Times New Roman"/>
          <w:sz w:val="26"/>
          <w:szCs w:val="26"/>
        </w:rPr>
        <w:t>Перечень мест,</w:t>
      </w:r>
    </w:p>
    <w:p w:rsidR="007002A5" w:rsidRPr="00807F00" w:rsidRDefault="007002A5" w:rsidP="00807F00">
      <w:pPr>
        <w:spacing w:line="276" w:lineRule="auto"/>
        <w:jc w:val="center"/>
        <w:rPr>
          <w:rFonts w:ascii="Times New Roman" w:hAnsi="Times New Roman"/>
          <w:sz w:val="26"/>
          <w:szCs w:val="26"/>
        </w:rPr>
      </w:pPr>
      <w:r w:rsidRPr="00807F00">
        <w:rPr>
          <w:rFonts w:ascii="Times New Roman" w:hAnsi="Times New Roman"/>
          <w:sz w:val="26"/>
          <w:szCs w:val="26"/>
        </w:rPr>
        <w:t>на которые запрещается возвращать животных без владельцев</w:t>
      </w:r>
    </w:p>
    <w:p w:rsidR="007002A5" w:rsidRDefault="007002A5" w:rsidP="00E2703E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807F00" w:rsidRPr="00807F00" w:rsidRDefault="00807F00" w:rsidP="00E2703E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7002A5" w:rsidRPr="00807F00" w:rsidRDefault="007002A5" w:rsidP="00807F00">
      <w:pPr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07F00">
        <w:rPr>
          <w:rFonts w:ascii="Times New Roman" w:hAnsi="Times New Roman"/>
          <w:sz w:val="26"/>
          <w:szCs w:val="26"/>
        </w:rPr>
        <w:t xml:space="preserve">Запрещается возврат на прежние места обитания (место произведенного отлова) животных без владельцев, не проявляющих немотивированной агрессивности в отношении других животных или человека, после завершения в приюте для животных мероприятий по стерилизации, мечению, учету, карантинированию, лечению, вакцинации в случае отсутствия возможности дальнейшего содержания таких животных в приютах, на территории и на расстояние ближе 500 метров от территорий: </w:t>
      </w:r>
    </w:p>
    <w:p w:rsidR="00807F00" w:rsidRDefault="007002A5" w:rsidP="00807F00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807F00">
        <w:rPr>
          <w:rFonts w:ascii="Times New Roman" w:hAnsi="Times New Roman"/>
          <w:sz w:val="26"/>
          <w:szCs w:val="26"/>
        </w:rPr>
        <w:t xml:space="preserve">- учреждений социальной сферы; </w:t>
      </w:r>
    </w:p>
    <w:p w:rsidR="00807F00" w:rsidRDefault="007002A5" w:rsidP="00807F00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807F00">
        <w:rPr>
          <w:rFonts w:ascii="Times New Roman" w:hAnsi="Times New Roman"/>
          <w:sz w:val="26"/>
          <w:szCs w:val="26"/>
        </w:rPr>
        <w:t xml:space="preserve">- объектов здравоохранения; </w:t>
      </w:r>
    </w:p>
    <w:p w:rsidR="00807F00" w:rsidRDefault="007002A5" w:rsidP="00807F00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807F00">
        <w:rPr>
          <w:rFonts w:ascii="Times New Roman" w:hAnsi="Times New Roman"/>
          <w:sz w:val="26"/>
          <w:szCs w:val="26"/>
        </w:rPr>
        <w:t xml:space="preserve">- образовательных учреждений (школы, детские сады); </w:t>
      </w:r>
    </w:p>
    <w:p w:rsidR="00807F00" w:rsidRDefault="007002A5" w:rsidP="00807F00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807F00">
        <w:rPr>
          <w:rFonts w:ascii="Times New Roman" w:hAnsi="Times New Roman"/>
          <w:sz w:val="26"/>
          <w:szCs w:val="26"/>
        </w:rPr>
        <w:t xml:space="preserve">- детских и спортивных площадок; </w:t>
      </w:r>
    </w:p>
    <w:p w:rsidR="00807F00" w:rsidRDefault="007002A5" w:rsidP="00807F00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807F00">
        <w:rPr>
          <w:rFonts w:ascii="Times New Roman" w:hAnsi="Times New Roman"/>
          <w:sz w:val="26"/>
          <w:szCs w:val="26"/>
        </w:rPr>
        <w:t xml:space="preserve">- общественных пространств (сады, парки, скверы); </w:t>
      </w:r>
    </w:p>
    <w:p w:rsidR="00807F00" w:rsidRDefault="007002A5" w:rsidP="00807F00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807F00">
        <w:rPr>
          <w:rFonts w:ascii="Times New Roman" w:hAnsi="Times New Roman"/>
          <w:sz w:val="26"/>
          <w:szCs w:val="26"/>
        </w:rPr>
        <w:t xml:space="preserve">- торгово-развлекательных центров; </w:t>
      </w:r>
    </w:p>
    <w:p w:rsidR="007002A5" w:rsidRPr="00807F00" w:rsidRDefault="007002A5" w:rsidP="00807F00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807F00">
        <w:rPr>
          <w:rFonts w:ascii="Times New Roman" w:hAnsi="Times New Roman"/>
          <w:sz w:val="26"/>
          <w:szCs w:val="26"/>
        </w:rPr>
        <w:t>- розничных рынков.</w:t>
      </w:r>
    </w:p>
    <w:p w:rsidR="007002A5" w:rsidRPr="00807F00" w:rsidRDefault="007002A5" w:rsidP="00807F00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7002A5" w:rsidRPr="00807F00" w:rsidRDefault="007002A5" w:rsidP="00807F00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7002A5" w:rsidRPr="00807F00" w:rsidRDefault="007002A5" w:rsidP="00E2703E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7002A5" w:rsidRPr="00807F00" w:rsidRDefault="007002A5" w:rsidP="00E2703E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7002A5" w:rsidRPr="00807F00" w:rsidRDefault="007002A5" w:rsidP="00E2703E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7002A5" w:rsidRPr="00807F00" w:rsidRDefault="007002A5" w:rsidP="00E2703E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7002A5" w:rsidRPr="00807F00" w:rsidRDefault="007002A5" w:rsidP="00E2703E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7002A5" w:rsidRPr="00807F00" w:rsidRDefault="007002A5" w:rsidP="00E2703E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7002A5" w:rsidRPr="00807F00" w:rsidRDefault="007002A5" w:rsidP="00E2703E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7002A5" w:rsidRPr="00807F00" w:rsidRDefault="007002A5" w:rsidP="00E2703E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7002A5" w:rsidRPr="00807F00" w:rsidRDefault="007002A5" w:rsidP="00E2703E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7002A5" w:rsidRPr="00807F00" w:rsidRDefault="007002A5" w:rsidP="00E2703E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7002A5" w:rsidRPr="00807F00" w:rsidRDefault="007002A5" w:rsidP="00E2703E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7002A5" w:rsidRPr="00807F00" w:rsidRDefault="007002A5" w:rsidP="00E2703E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7002A5" w:rsidRPr="00807F00" w:rsidRDefault="007002A5" w:rsidP="00E2703E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7002A5" w:rsidRPr="00807F00" w:rsidRDefault="007002A5" w:rsidP="00E2703E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7002A5" w:rsidRPr="00807F00" w:rsidRDefault="007002A5" w:rsidP="00E2703E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7002A5" w:rsidRPr="00807F00" w:rsidRDefault="007002A5" w:rsidP="00E2703E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7002A5" w:rsidRPr="00807F00" w:rsidRDefault="007002A5" w:rsidP="00E2703E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7002A5" w:rsidRPr="00807F00" w:rsidRDefault="007002A5" w:rsidP="00E2703E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807F00" w:rsidRDefault="00807F00" w:rsidP="00807F00">
      <w:pPr>
        <w:spacing w:line="276" w:lineRule="auto"/>
        <w:jc w:val="right"/>
        <w:rPr>
          <w:rFonts w:ascii="Times New Roman" w:hAnsi="Times New Roman"/>
          <w:sz w:val="26"/>
          <w:szCs w:val="26"/>
        </w:rPr>
      </w:pPr>
      <w:r w:rsidRPr="00807F00">
        <w:rPr>
          <w:rFonts w:ascii="Times New Roman" w:hAnsi="Times New Roman"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/>
          <w:sz w:val="26"/>
          <w:szCs w:val="26"/>
        </w:rPr>
        <w:t>2</w:t>
      </w:r>
      <w:r w:rsidRPr="00807F00">
        <w:rPr>
          <w:rFonts w:ascii="Times New Roman" w:hAnsi="Times New Roman"/>
          <w:sz w:val="26"/>
          <w:szCs w:val="26"/>
        </w:rPr>
        <w:t xml:space="preserve"> </w:t>
      </w:r>
    </w:p>
    <w:p w:rsidR="00807F00" w:rsidRDefault="00807F00" w:rsidP="00807F00">
      <w:pPr>
        <w:spacing w:line="276" w:lineRule="auto"/>
        <w:jc w:val="right"/>
        <w:rPr>
          <w:rFonts w:ascii="Times New Roman" w:hAnsi="Times New Roman"/>
          <w:sz w:val="26"/>
          <w:szCs w:val="26"/>
        </w:rPr>
      </w:pPr>
      <w:r w:rsidRPr="00807F00"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</w:p>
    <w:p w:rsidR="00807F00" w:rsidRDefault="00807F00" w:rsidP="00807F00">
      <w:pPr>
        <w:spacing w:line="276" w:lineRule="auto"/>
        <w:jc w:val="right"/>
        <w:rPr>
          <w:rFonts w:ascii="Times New Roman" w:hAnsi="Times New Roman"/>
          <w:sz w:val="26"/>
          <w:szCs w:val="26"/>
        </w:rPr>
      </w:pPr>
      <w:r w:rsidRPr="00807F00">
        <w:rPr>
          <w:rFonts w:ascii="Times New Roman" w:hAnsi="Times New Roman"/>
          <w:sz w:val="26"/>
          <w:szCs w:val="26"/>
        </w:rPr>
        <w:t xml:space="preserve">МО </w:t>
      </w:r>
      <w:r>
        <w:rPr>
          <w:rFonts w:ascii="Times New Roman" w:hAnsi="Times New Roman"/>
          <w:sz w:val="26"/>
          <w:szCs w:val="26"/>
        </w:rPr>
        <w:t>МР</w:t>
      </w:r>
      <w:r w:rsidRPr="00807F00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>Княжпого</w:t>
      </w:r>
      <w:r w:rsidR="00C52491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тский</w:t>
      </w:r>
      <w:r w:rsidRPr="00807F00">
        <w:rPr>
          <w:rFonts w:ascii="Times New Roman" w:hAnsi="Times New Roman"/>
          <w:sz w:val="26"/>
          <w:szCs w:val="26"/>
        </w:rPr>
        <w:t xml:space="preserve">» </w:t>
      </w:r>
    </w:p>
    <w:p w:rsidR="00807F00" w:rsidRDefault="00807F00" w:rsidP="00807F00">
      <w:pPr>
        <w:spacing w:line="276" w:lineRule="auto"/>
        <w:jc w:val="right"/>
        <w:rPr>
          <w:rFonts w:ascii="Times New Roman" w:hAnsi="Times New Roman"/>
          <w:sz w:val="26"/>
          <w:szCs w:val="26"/>
        </w:rPr>
      </w:pPr>
    </w:p>
    <w:p w:rsidR="00807F00" w:rsidRDefault="00807F00" w:rsidP="00807F00">
      <w:pPr>
        <w:spacing w:line="276" w:lineRule="auto"/>
        <w:jc w:val="right"/>
        <w:rPr>
          <w:rFonts w:ascii="Times New Roman" w:hAnsi="Times New Roman"/>
          <w:sz w:val="26"/>
          <w:szCs w:val="26"/>
        </w:rPr>
      </w:pPr>
      <w:r w:rsidRPr="00807F00">
        <w:rPr>
          <w:rFonts w:ascii="Times New Roman" w:hAnsi="Times New Roman"/>
          <w:sz w:val="26"/>
          <w:szCs w:val="26"/>
        </w:rPr>
        <w:t xml:space="preserve">от </w:t>
      </w:r>
      <w:r w:rsidR="00C52491">
        <w:rPr>
          <w:rFonts w:ascii="Times New Roman" w:hAnsi="Times New Roman"/>
          <w:sz w:val="26"/>
          <w:szCs w:val="26"/>
        </w:rPr>
        <w:t>19.10.</w:t>
      </w:r>
      <w:r w:rsidRPr="00807F00">
        <w:rPr>
          <w:rFonts w:ascii="Times New Roman" w:hAnsi="Times New Roman"/>
          <w:sz w:val="26"/>
          <w:szCs w:val="26"/>
        </w:rPr>
        <w:t xml:space="preserve">2022 № </w:t>
      </w:r>
      <w:r>
        <w:rPr>
          <w:rFonts w:ascii="Times New Roman" w:hAnsi="Times New Roman"/>
          <w:sz w:val="26"/>
          <w:szCs w:val="26"/>
        </w:rPr>
        <w:t xml:space="preserve"> </w:t>
      </w:r>
      <w:r w:rsidR="00C52491">
        <w:rPr>
          <w:rFonts w:ascii="Times New Roman" w:hAnsi="Times New Roman"/>
          <w:sz w:val="26"/>
          <w:szCs w:val="26"/>
        </w:rPr>
        <w:t>430</w:t>
      </w:r>
      <w:bookmarkStart w:id="0" w:name="_GoBack"/>
      <w:bookmarkEnd w:id="0"/>
    </w:p>
    <w:p w:rsidR="00807F00" w:rsidRDefault="00807F00" w:rsidP="00807F00">
      <w:pPr>
        <w:spacing w:line="276" w:lineRule="auto"/>
        <w:jc w:val="center"/>
        <w:rPr>
          <w:rFonts w:ascii="Times New Roman" w:hAnsi="Times New Roman"/>
          <w:sz w:val="26"/>
          <w:szCs w:val="26"/>
        </w:rPr>
      </w:pPr>
    </w:p>
    <w:p w:rsidR="00807F00" w:rsidRDefault="00807F00" w:rsidP="00807F00">
      <w:pPr>
        <w:spacing w:line="276" w:lineRule="auto"/>
        <w:jc w:val="center"/>
        <w:rPr>
          <w:rFonts w:ascii="Times New Roman" w:hAnsi="Times New Roman"/>
          <w:sz w:val="26"/>
          <w:szCs w:val="26"/>
        </w:rPr>
      </w:pPr>
    </w:p>
    <w:p w:rsidR="00807F00" w:rsidRDefault="00807F00" w:rsidP="00807F00">
      <w:pPr>
        <w:spacing w:line="276" w:lineRule="auto"/>
        <w:jc w:val="center"/>
        <w:rPr>
          <w:rFonts w:ascii="Times New Roman" w:hAnsi="Times New Roman"/>
          <w:sz w:val="26"/>
          <w:szCs w:val="26"/>
        </w:rPr>
      </w:pPr>
    </w:p>
    <w:p w:rsidR="00807F00" w:rsidRDefault="007002A5" w:rsidP="00807F00">
      <w:pPr>
        <w:spacing w:line="276" w:lineRule="auto"/>
        <w:jc w:val="center"/>
        <w:rPr>
          <w:rFonts w:ascii="Times New Roman" w:hAnsi="Times New Roman"/>
          <w:sz w:val="26"/>
          <w:szCs w:val="26"/>
        </w:rPr>
      </w:pPr>
      <w:r w:rsidRPr="00807F00">
        <w:rPr>
          <w:rFonts w:ascii="Times New Roman" w:hAnsi="Times New Roman"/>
          <w:sz w:val="26"/>
          <w:szCs w:val="26"/>
        </w:rPr>
        <w:t>Перечень лиц,</w:t>
      </w:r>
    </w:p>
    <w:p w:rsidR="00807F00" w:rsidRDefault="007002A5" w:rsidP="00807F00">
      <w:pPr>
        <w:spacing w:line="276" w:lineRule="auto"/>
        <w:jc w:val="center"/>
        <w:rPr>
          <w:rFonts w:ascii="Times New Roman" w:hAnsi="Times New Roman"/>
          <w:sz w:val="26"/>
          <w:szCs w:val="26"/>
        </w:rPr>
      </w:pPr>
      <w:r w:rsidRPr="00807F00">
        <w:rPr>
          <w:rFonts w:ascii="Times New Roman" w:hAnsi="Times New Roman"/>
          <w:sz w:val="26"/>
          <w:szCs w:val="26"/>
        </w:rPr>
        <w:t xml:space="preserve">уполномоченных на принятие решений о возврате </w:t>
      </w:r>
    </w:p>
    <w:p w:rsidR="007002A5" w:rsidRPr="00807F00" w:rsidRDefault="007002A5" w:rsidP="00807F00">
      <w:pPr>
        <w:spacing w:line="276" w:lineRule="auto"/>
        <w:jc w:val="center"/>
        <w:rPr>
          <w:rFonts w:ascii="Times New Roman" w:hAnsi="Times New Roman"/>
          <w:sz w:val="26"/>
          <w:szCs w:val="26"/>
        </w:rPr>
      </w:pPr>
      <w:r w:rsidRPr="00807F00">
        <w:rPr>
          <w:rFonts w:ascii="Times New Roman" w:hAnsi="Times New Roman"/>
          <w:sz w:val="26"/>
          <w:szCs w:val="26"/>
        </w:rPr>
        <w:t>животных без владельцев на прежние места их обитания</w:t>
      </w:r>
    </w:p>
    <w:p w:rsidR="007002A5" w:rsidRDefault="007002A5" w:rsidP="00E2703E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807F00" w:rsidRPr="00807F00" w:rsidRDefault="00807F00" w:rsidP="00E2703E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201A3F" w:rsidRDefault="007002A5" w:rsidP="00E2703E">
      <w:pPr>
        <w:spacing w:line="276" w:lineRule="auto"/>
        <w:rPr>
          <w:rFonts w:ascii="Times New Roman" w:hAnsi="Times New Roman"/>
          <w:sz w:val="26"/>
          <w:szCs w:val="26"/>
        </w:rPr>
      </w:pPr>
      <w:r w:rsidRPr="00807F00">
        <w:rPr>
          <w:rFonts w:ascii="Times New Roman" w:hAnsi="Times New Roman"/>
          <w:sz w:val="26"/>
          <w:szCs w:val="26"/>
        </w:rPr>
        <w:t xml:space="preserve">1. </w:t>
      </w:r>
      <w:r w:rsidR="00201A3F">
        <w:rPr>
          <w:rFonts w:ascii="Times New Roman" w:hAnsi="Times New Roman"/>
          <w:sz w:val="26"/>
          <w:szCs w:val="26"/>
        </w:rPr>
        <w:t>Заместитель руководителя администрации  МР «Княжпогостский»</w:t>
      </w:r>
    </w:p>
    <w:p w:rsidR="007002A5" w:rsidRPr="00807F00" w:rsidRDefault="00201A3F" w:rsidP="00E2703E">
      <w:pPr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7002A5" w:rsidRPr="00807F00">
        <w:rPr>
          <w:rFonts w:ascii="Times New Roman" w:hAnsi="Times New Roman"/>
          <w:sz w:val="26"/>
          <w:szCs w:val="26"/>
        </w:rPr>
        <w:t xml:space="preserve">Начальник управления </w:t>
      </w:r>
      <w:r w:rsidR="00807F00">
        <w:rPr>
          <w:rFonts w:ascii="Times New Roman" w:hAnsi="Times New Roman"/>
          <w:sz w:val="26"/>
          <w:szCs w:val="26"/>
        </w:rPr>
        <w:t>муниципального</w:t>
      </w:r>
      <w:r w:rsidR="007002A5" w:rsidRPr="00807F00">
        <w:rPr>
          <w:rFonts w:ascii="Times New Roman" w:hAnsi="Times New Roman"/>
          <w:sz w:val="26"/>
          <w:szCs w:val="26"/>
        </w:rPr>
        <w:t xml:space="preserve"> хозяйства  </w:t>
      </w:r>
      <w:r w:rsidR="00807F00">
        <w:rPr>
          <w:rFonts w:ascii="Times New Roman" w:hAnsi="Times New Roman"/>
          <w:sz w:val="26"/>
          <w:szCs w:val="26"/>
        </w:rPr>
        <w:t>МР</w:t>
      </w:r>
      <w:r w:rsidR="007002A5" w:rsidRPr="00807F00">
        <w:rPr>
          <w:rFonts w:ascii="Times New Roman" w:hAnsi="Times New Roman"/>
          <w:sz w:val="26"/>
          <w:szCs w:val="26"/>
        </w:rPr>
        <w:t xml:space="preserve"> «</w:t>
      </w:r>
      <w:r w:rsidR="00807F00">
        <w:rPr>
          <w:rFonts w:ascii="Times New Roman" w:hAnsi="Times New Roman"/>
          <w:sz w:val="26"/>
          <w:szCs w:val="26"/>
        </w:rPr>
        <w:t>Княжпогостский</w:t>
      </w:r>
      <w:r w:rsidR="007002A5" w:rsidRPr="00807F00">
        <w:rPr>
          <w:rFonts w:ascii="Times New Roman" w:hAnsi="Times New Roman"/>
          <w:sz w:val="26"/>
          <w:szCs w:val="26"/>
        </w:rPr>
        <w:t>».</w:t>
      </w:r>
    </w:p>
    <w:p w:rsidR="007002A5" w:rsidRPr="00807F00" w:rsidRDefault="007002A5" w:rsidP="00E2703E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7002A5" w:rsidRPr="00807F00" w:rsidRDefault="007002A5" w:rsidP="00E2703E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7002A5" w:rsidRPr="00807F00" w:rsidRDefault="007002A5" w:rsidP="00E2703E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7002A5" w:rsidRPr="00807F00" w:rsidRDefault="007002A5" w:rsidP="00E2703E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7002A5" w:rsidRPr="00807F00" w:rsidRDefault="007002A5" w:rsidP="00E2703E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7002A5" w:rsidRPr="00807F00" w:rsidRDefault="007002A5" w:rsidP="00E2703E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7002A5" w:rsidRPr="00807F00" w:rsidRDefault="007002A5" w:rsidP="00E2703E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7002A5" w:rsidRPr="00807F00" w:rsidRDefault="007002A5" w:rsidP="00E2703E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7002A5" w:rsidRPr="00807F00" w:rsidRDefault="007002A5" w:rsidP="00E2703E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7002A5" w:rsidRPr="00807F00" w:rsidRDefault="007002A5" w:rsidP="00E2703E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7002A5" w:rsidRPr="00807F00" w:rsidRDefault="007002A5" w:rsidP="00E2703E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7002A5" w:rsidRPr="00807F00" w:rsidRDefault="007002A5" w:rsidP="00E2703E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7002A5" w:rsidRPr="00807F00" w:rsidRDefault="007002A5" w:rsidP="00E2703E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7002A5" w:rsidRPr="00807F00" w:rsidRDefault="007002A5" w:rsidP="00E2703E">
      <w:pPr>
        <w:spacing w:line="276" w:lineRule="auto"/>
        <w:rPr>
          <w:rFonts w:ascii="Times New Roman" w:hAnsi="Times New Roman"/>
          <w:sz w:val="26"/>
          <w:szCs w:val="26"/>
        </w:rPr>
      </w:pPr>
    </w:p>
    <w:sectPr w:rsidR="007002A5" w:rsidRPr="00807F00" w:rsidSect="00E2703E">
      <w:pgSz w:w="11906" w:h="16838"/>
      <w:pgMar w:top="851" w:right="566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4464" w:rsidRDefault="00534464">
      <w:r>
        <w:separator/>
      </w:r>
    </w:p>
  </w:endnote>
  <w:endnote w:type="continuationSeparator" w:id="0">
    <w:p w:rsidR="00534464" w:rsidRDefault="00534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4464" w:rsidRDefault="00534464">
      <w:r>
        <w:separator/>
      </w:r>
    </w:p>
  </w:footnote>
  <w:footnote w:type="continuationSeparator" w:id="0">
    <w:p w:rsidR="00534464" w:rsidRDefault="005344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4E"/>
    <w:multiLevelType w:val="multilevel"/>
    <w:tmpl w:val="0000004E"/>
    <w:name w:val="WW8Num79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1" w15:restartNumberingAfterBreak="0">
    <w:nsid w:val="00C66494"/>
    <w:multiLevelType w:val="hybridMultilevel"/>
    <w:tmpl w:val="394EE3C0"/>
    <w:lvl w:ilvl="0" w:tplc="93664C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122B24"/>
    <w:multiLevelType w:val="hybridMultilevel"/>
    <w:tmpl w:val="E800073A"/>
    <w:lvl w:ilvl="0" w:tplc="86DA00B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D5082B"/>
    <w:multiLevelType w:val="hybridMultilevel"/>
    <w:tmpl w:val="A3EC3E54"/>
    <w:lvl w:ilvl="0" w:tplc="6EECCEF6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8A12B8D"/>
    <w:multiLevelType w:val="hybridMultilevel"/>
    <w:tmpl w:val="9940D6F6"/>
    <w:lvl w:ilvl="0" w:tplc="6E9825E2">
      <w:start w:val="1"/>
      <w:numFmt w:val="decimal"/>
      <w:lvlText w:val="%1)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5" w15:restartNumberingAfterBreak="0">
    <w:nsid w:val="0930145C"/>
    <w:multiLevelType w:val="hybridMultilevel"/>
    <w:tmpl w:val="43428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2448D6"/>
    <w:multiLevelType w:val="hybridMultilevel"/>
    <w:tmpl w:val="90301780"/>
    <w:lvl w:ilvl="0" w:tplc="A0AA180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C2513"/>
    <w:multiLevelType w:val="hybridMultilevel"/>
    <w:tmpl w:val="A4CE0C84"/>
    <w:lvl w:ilvl="0" w:tplc="E23A44FA">
      <w:start w:val="3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7755D"/>
    <w:multiLevelType w:val="hybridMultilevel"/>
    <w:tmpl w:val="208058E0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 w15:restartNumberingAfterBreak="0">
    <w:nsid w:val="135D17D8"/>
    <w:multiLevelType w:val="hybridMultilevel"/>
    <w:tmpl w:val="BB02ACAE"/>
    <w:lvl w:ilvl="0" w:tplc="A5960FAC">
      <w:start w:val="1"/>
      <w:numFmt w:val="decimal"/>
      <w:lvlText w:val="%1)"/>
      <w:lvlJc w:val="left"/>
      <w:pPr>
        <w:ind w:left="1350" w:hanging="81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 w15:restartNumberingAfterBreak="0">
    <w:nsid w:val="18482697"/>
    <w:multiLevelType w:val="hybridMultilevel"/>
    <w:tmpl w:val="15A6CC9C"/>
    <w:lvl w:ilvl="0" w:tplc="8E143624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B4A1C3D"/>
    <w:multiLevelType w:val="hybridMultilevel"/>
    <w:tmpl w:val="1A78C072"/>
    <w:lvl w:ilvl="0" w:tplc="1B1ED28C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B6F1A28"/>
    <w:multiLevelType w:val="hybridMultilevel"/>
    <w:tmpl w:val="ECA4DAC2"/>
    <w:lvl w:ilvl="0" w:tplc="870E93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716C17"/>
    <w:multiLevelType w:val="hybridMultilevel"/>
    <w:tmpl w:val="AD7A9874"/>
    <w:lvl w:ilvl="0" w:tplc="86A8690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1D3F4281"/>
    <w:multiLevelType w:val="hybridMultilevel"/>
    <w:tmpl w:val="D880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233384"/>
    <w:multiLevelType w:val="hybridMultilevel"/>
    <w:tmpl w:val="2828DB2C"/>
    <w:lvl w:ilvl="0" w:tplc="1B1ED28C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85719D"/>
    <w:multiLevelType w:val="hybridMultilevel"/>
    <w:tmpl w:val="2B8E2FBE"/>
    <w:lvl w:ilvl="0" w:tplc="EC5E589E">
      <w:start w:val="2016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BBB5F75"/>
    <w:multiLevelType w:val="hybridMultilevel"/>
    <w:tmpl w:val="B4C6BDD2"/>
    <w:lvl w:ilvl="0" w:tplc="AD1CC1CC">
      <w:start w:val="1"/>
      <w:numFmt w:val="bullet"/>
      <w:pStyle w:val="01zagolovok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A4469"/>
    <w:multiLevelType w:val="hybridMultilevel"/>
    <w:tmpl w:val="4866C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46982"/>
    <w:multiLevelType w:val="hybridMultilevel"/>
    <w:tmpl w:val="9F42547A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 w15:restartNumberingAfterBreak="0">
    <w:nsid w:val="39DB4EDB"/>
    <w:multiLevelType w:val="hybridMultilevel"/>
    <w:tmpl w:val="F12261A4"/>
    <w:lvl w:ilvl="0" w:tplc="DA687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BF73633"/>
    <w:multiLevelType w:val="hybridMultilevel"/>
    <w:tmpl w:val="D7D22F9C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2" w15:restartNumberingAfterBreak="0">
    <w:nsid w:val="405B1F07"/>
    <w:multiLevelType w:val="hybridMultilevel"/>
    <w:tmpl w:val="0386906A"/>
    <w:lvl w:ilvl="0" w:tplc="1B1ED28C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47682C"/>
    <w:multiLevelType w:val="hybridMultilevel"/>
    <w:tmpl w:val="5C3838BE"/>
    <w:lvl w:ilvl="0" w:tplc="1B1ED28C">
      <w:start w:val="1"/>
      <w:numFmt w:val="bullet"/>
      <w:pStyle w:val="2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3D17DB7"/>
    <w:multiLevelType w:val="hybridMultilevel"/>
    <w:tmpl w:val="6DFE1C0E"/>
    <w:lvl w:ilvl="0" w:tplc="C724579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C4C49E6"/>
    <w:multiLevelType w:val="hybridMultilevel"/>
    <w:tmpl w:val="75DE4D38"/>
    <w:lvl w:ilvl="0" w:tplc="1B1ED28C">
      <w:start w:val="1"/>
      <w:numFmt w:val="bullet"/>
      <w:lvlText w:val=""/>
      <w:lvlJc w:val="center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4C6A3715"/>
    <w:multiLevelType w:val="hybridMultilevel"/>
    <w:tmpl w:val="37A4E312"/>
    <w:lvl w:ilvl="0" w:tplc="6610FD3A">
      <w:start w:val="30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B3FBF"/>
    <w:multiLevelType w:val="hybridMultilevel"/>
    <w:tmpl w:val="3C0E31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E860DB"/>
    <w:multiLevelType w:val="hybridMultilevel"/>
    <w:tmpl w:val="B23C1C7E"/>
    <w:lvl w:ilvl="0" w:tplc="23F84910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9" w15:restartNumberingAfterBreak="0">
    <w:nsid w:val="56E02846"/>
    <w:multiLevelType w:val="hybridMultilevel"/>
    <w:tmpl w:val="5A7259C4"/>
    <w:lvl w:ilvl="0" w:tplc="3FCCF3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955CA0"/>
    <w:multiLevelType w:val="hybridMultilevel"/>
    <w:tmpl w:val="16E22432"/>
    <w:lvl w:ilvl="0" w:tplc="09648548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DC640CB"/>
    <w:multiLevelType w:val="multilevel"/>
    <w:tmpl w:val="4EF22B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32" w15:restartNumberingAfterBreak="0">
    <w:nsid w:val="5DEF5E74"/>
    <w:multiLevelType w:val="hybridMultilevel"/>
    <w:tmpl w:val="FFF02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1226A"/>
    <w:multiLevelType w:val="hybridMultilevel"/>
    <w:tmpl w:val="27228BCE"/>
    <w:lvl w:ilvl="0" w:tplc="AEC65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9248D0"/>
    <w:multiLevelType w:val="hybridMultilevel"/>
    <w:tmpl w:val="354CFD36"/>
    <w:lvl w:ilvl="0" w:tplc="1B1ED28C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D0671F"/>
    <w:multiLevelType w:val="hybridMultilevel"/>
    <w:tmpl w:val="496E76B8"/>
    <w:lvl w:ilvl="0" w:tplc="EB582276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697616D0"/>
    <w:multiLevelType w:val="hybridMultilevel"/>
    <w:tmpl w:val="94A4E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A56585"/>
    <w:multiLevelType w:val="hybridMultilevel"/>
    <w:tmpl w:val="B7E438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EE4B2E"/>
    <w:multiLevelType w:val="hybridMultilevel"/>
    <w:tmpl w:val="90B88990"/>
    <w:lvl w:ilvl="0" w:tplc="ED381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EA65CE"/>
    <w:multiLevelType w:val="hybridMultilevel"/>
    <w:tmpl w:val="47585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DB39B8"/>
    <w:multiLevelType w:val="hybridMultilevel"/>
    <w:tmpl w:val="1E7034A6"/>
    <w:lvl w:ilvl="0" w:tplc="2334C41C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1" w15:restartNumberingAfterBreak="0">
    <w:nsid w:val="723950E2"/>
    <w:multiLevelType w:val="multilevel"/>
    <w:tmpl w:val="5268CF90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42" w15:restartNumberingAfterBreak="0">
    <w:nsid w:val="74343D48"/>
    <w:multiLevelType w:val="hybridMultilevel"/>
    <w:tmpl w:val="FE10594A"/>
    <w:lvl w:ilvl="0" w:tplc="49385A18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3" w15:restartNumberingAfterBreak="0">
    <w:nsid w:val="79686E6D"/>
    <w:multiLevelType w:val="hybridMultilevel"/>
    <w:tmpl w:val="007617A4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4" w15:restartNumberingAfterBreak="0">
    <w:nsid w:val="79806AF9"/>
    <w:multiLevelType w:val="hybridMultilevel"/>
    <w:tmpl w:val="485E91BE"/>
    <w:lvl w:ilvl="0" w:tplc="1B1ED28C">
      <w:start w:val="1"/>
      <w:numFmt w:val="bullet"/>
      <w:lvlText w:val=""/>
      <w:lvlJc w:val="center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 w15:restartNumberingAfterBreak="0">
    <w:nsid w:val="7A3460F2"/>
    <w:multiLevelType w:val="hybridMultilevel"/>
    <w:tmpl w:val="EA16166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1"/>
  </w:num>
  <w:num w:numId="2">
    <w:abstractNumId w:val="40"/>
  </w:num>
  <w:num w:numId="3">
    <w:abstractNumId w:val="9"/>
  </w:num>
  <w:num w:numId="4">
    <w:abstractNumId w:val="21"/>
  </w:num>
  <w:num w:numId="5">
    <w:abstractNumId w:val="43"/>
  </w:num>
  <w:num w:numId="6">
    <w:abstractNumId w:val="8"/>
  </w:num>
  <w:num w:numId="7">
    <w:abstractNumId w:val="19"/>
  </w:num>
  <w:num w:numId="8">
    <w:abstractNumId w:val="4"/>
  </w:num>
  <w:num w:numId="9">
    <w:abstractNumId w:val="28"/>
  </w:num>
  <w:num w:numId="10">
    <w:abstractNumId w:val="3"/>
  </w:num>
  <w:num w:numId="11">
    <w:abstractNumId w:val="2"/>
  </w:num>
  <w:num w:numId="12">
    <w:abstractNumId w:val="10"/>
  </w:num>
  <w:num w:numId="13">
    <w:abstractNumId w:val="30"/>
  </w:num>
  <w:num w:numId="14">
    <w:abstractNumId w:val="42"/>
  </w:num>
  <w:num w:numId="15">
    <w:abstractNumId w:val="39"/>
  </w:num>
  <w:num w:numId="16">
    <w:abstractNumId w:val="13"/>
  </w:num>
  <w:num w:numId="17">
    <w:abstractNumId w:val="20"/>
  </w:num>
  <w:num w:numId="18">
    <w:abstractNumId w:val="16"/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33"/>
  </w:num>
  <w:num w:numId="22">
    <w:abstractNumId w:val="14"/>
  </w:num>
  <w:num w:numId="23">
    <w:abstractNumId w:val="12"/>
  </w:num>
  <w:num w:numId="24">
    <w:abstractNumId w:val="1"/>
  </w:num>
  <w:num w:numId="25">
    <w:abstractNumId w:val="29"/>
  </w:num>
  <w:num w:numId="26">
    <w:abstractNumId w:val="38"/>
  </w:num>
  <w:num w:numId="27">
    <w:abstractNumId w:val="45"/>
  </w:num>
  <w:num w:numId="28">
    <w:abstractNumId w:val="18"/>
  </w:num>
  <w:num w:numId="29">
    <w:abstractNumId w:val="26"/>
  </w:num>
  <w:num w:numId="30">
    <w:abstractNumId w:val="7"/>
  </w:num>
  <w:num w:numId="31">
    <w:abstractNumId w:val="22"/>
  </w:num>
  <w:num w:numId="32">
    <w:abstractNumId w:val="34"/>
  </w:num>
  <w:num w:numId="33">
    <w:abstractNumId w:val="44"/>
  </w:num>
  <w:num w:numId="34">
    <w:abstractNumId w:val="11"/>
  </w:num>
  <w:num w:numId="35">
    <w:abstractNumId w:val="15"/>
  </w:num>
  <w:num w:numId="36">
    <w:abstractNumId w:val="23"/>
  </w:num>
  <w:num w:numId="37">
    <w:abstractNumId w:val="25"/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41"/>
  </w:num>
  <w:num w:numId="41">
    <w:abstractNumId w:val="27"/>
  </w:num>
  <w:num w:numId="42">
    <w:abstractNumId w:val="36"/>
  </w:num>
  <w:num w:numId="43">
    <w:abstractNumId w:val="37"/>
  </w:num>
  <w:num w:numId="44">
    <w:abstractNumId w:val="5"/>
  </w:num>
  <w:num w:numId="45">
    <w:abstractNumId w:val="32"/>
  </w:num>
  <w:num w:numId="46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79D9"/>
    <w:rsid w:val="000002CC"/>
    <w:rsid w:val="00003616"/>
    <w:rsid w:val="00005CB0"/>
    <w:rsid w:val="00006809"/>
    <w:rsid w:val="000106BA"/>
    <w:rsid w:val="0001167E"/>
    <w:rsid w:val="000134C1"/>
    <w:rsid w:val="000152A6"/>
    <w:rsid w:val="00016D43"/>
    <w:rsid w:val="00017D3A"/>
    <w:rsid w:val="000204B3"/>
    <w:rsid w:val="00022B17"/>
    <w:rsid w:val="000235FA"/>
    <w:rsid w:val="0002551B"/>
    <w:rsid w:val="00027BCC"/>
    <w:rsid w:val="000315A5"/>
    <w:rsid w:val="00034BE2"/>
    <w:rsid w:val="00040EC5"/>
    <w:rsid w:val="000427E7"/>
    <w:rsid w:val="00046624"/>
    <w:rsid w:val="000504B8"/>
    <w:rsid w:val="0005117D"/>
    <w:rsid w:val="00054920"/>
    <w:rsid w:val="00055E86"/>
    <w:rsid w:val="00057C9C"/>
    <w:rsid w:val="0006214E"/>
    <w:rsid w:val="00062983"/>
    <w:rsid w:val="00063FD2"/>
    <w:rsid w:val="00064ECD"/>
    <w:rsid w:val="00066089"/>
    <w:rsid w:val="00066C75"/>
    <w:rsid w:val="00066D36"/>
    <w:rsid w:val="000672EC"/>
    <w:rsid w:val="0007003F"/>
    <w:rsid w:val="00070288"/>
    <w:rsid w:val="00070519"/>
    <w:rsid w:val="00071636"/>
    <w:rsid w:val="00071817"/>
    <w:rsid w:val="00075080"/>
    <w:rsid w:val="00077D05"/>
    <w:rsid w:val="00083BD7"/>
    <w:rsid w:val="00086784"/>
    <w:rsid w:val="00086A51"/>
    <w:rsid w:val="000915D2"/>
    <w:rsid w:val="00092899"/>
    <w:rsid w:val="000937E3"/>
    <w:rsid w:val="000948F7"/>
    <w:rsid w:val="00095002"/>
    <w:rsid w:val="0009545D"/>
    <w:rsid w:val="00095D02"/>
    <w:rsid w:val="000A341E"/>
    <w:rsid w:val="000A3895"/>
    <w:rsid w:val="000A7B5C"/>
    <w:rsid w:val="000A7F77"/>
    <w:rsid w:val="000B19E9"/>
    <w:rsid w:val="000B3A2E"/>
    <w:rsid w:val="000B3A37"/>
    <w:rsid w:val="000C0AAC"/>
    <w:rsid w:val="000C0ECC"/>
    <w:rsid w:val="000C1912"/>
    <w:rsid w:val="000C4570"/>
    <w:rsid w:val="000C5484"/>
    <w:rsid w:val="000D0681"/>
    <w:rsid w:val="000D5911"/>
    <w:rsid w:val="000E07EE"/>
    <w:rsid w:val="000E327E"/>
    <w:rsid w:val="000E35D2"/>
    <w:rsid w:val="000E5081"/>
    <w:rsid w:val="000F1696"/>
    <w:rsid w:val="000F1B4A"/>
    <w:rsid w:val="000F3F89"/>
    <w:rsid w:val="000F4CC0"/>
    <w:rsid w:val="000F5A0F"/>
    <w:rsid w:val="00106E12"/>
    <w:rsid w:val="001107F6"/>
    <w:rsid w:val="00111108"/>
    <w:rsid w:val="00112800"/>
    <w:rsid w:val="00112855"/>
    <w:rsid w:val="00121008"/>
    <w:rsid w:val="00123B4F"/>
    <w:rsid w:val="00130194"/>
    <w:rsid w:val="00130730"/>
    <w:rsid w:val="00133D59"/>
    <w:rsid w:val="00135FB6"/>
    <w:rsid w:val="00136548"/>
    <w:rsid w:val="00144BA8"/>
    <w:rsid w:val="00145253"/>
    <w:rsid w:val="00152EA5"/>
    <w:rsid w:val="0015419A"/>
    <w:rsid w:val="0015430B"/>
    <w:rsid w:val="0015504E"/>
    <w:rsid w:val="00157CBA"/>
    <w:rsid w:val="001607E8"/>
    <w:rsid w:val="00160935"/>
    <w:rsid w:val="00164CDC"/>
    <w:rsid w:val="0016530E"/>
    <w:rsid w:val="00170006"/>
    <w:rsid w:val="001715EA"/>
    <w:rsid w:val="00171EB1"/>
    <w:rsid w:val="0017281B"/>
    <w:rsid w:val="001742A6"/>
    <w:rsid w:val="00175A56"/>
    <w:rsid w:val="00177020"/>
    <w:rsid w:val="00177E2E"/>
    <w:rsid w:val="00180E7C"/>
    <w:rsid w:val="00184142"/>
    <w:rsid w:val="00185D73"/>
    <w:rsid w:val="00193F62"/>
    <w:rsid w:val="001971FE"/>
    <w:rsid w:val="00197AF1"/>
    <w:rsid w:val="001A2579"/>
    <w:rsid w:val="001A2A82"/>
    <w:rsid w:val="001A41F5"/>
    <w:rsid w:val="001A6604"/>
    <w:rsid w:val="001A7777"/>
    <w:rsid w:val="001B249A"/>
    <w:rsid w:val="001B28F7"/>
    <w:rsid w:val="001C0292"/>
    <w:rsid w:val="001C2234"/>
    <w:rsid w:val="001C4335"/>
    <w:rsid w:val="001C4761"/>
    <w:rsid w:val="001C5E19"/>
    <w:rsid w:val="001C66A6"/>
    <w:rsid w:val="001D0613"/>
    <w:rsid w:val="001D3B96"/>
    <w:rsid w:val="001D555C"/>
    <w:rsid w:val="001D78FF"/>
    <w:rsid w:val="001E2787"/>
    <w:rsid w:val="001E70D6"/>
    <w:rsid w:val="001F2FFA"/>
    <w:rsid w:val="001F4B8A"/>
    <w:rsid w:val="001F5191"/>
    <w:rsid w:val="002011C5"/>
    <w:rsid w:val="00201A3F"/>
    <w:rsid w:val="0020299A"/>
    <w:rsid w:val="002060EB"/>
    <w:rsid w:val="00206CA1"/>
    <w:rsid w:val="00212F89"/>
    <w:rsid w:val="002144F7"/>
    <w:rsid w:val="0021582C"/>
    <w:rsid w:val="00222891"/>
    <w:rsid w:val="00223A51"/>
    <w:rsid w:val="00226C74"/>
    <w:rsid w:val="002305C7"/>
    <w:rsid w:val="002327AF"/>
    <w:rsid w:val="00232863"/>
    <w:rsid w:val="00233B67"/>
    <w:rsid w:val="002351BF"/>
    <w:rsid w:val="002361D1"/>
    <w:rsid w:val="002373E2"/>
    <w:rsid w:val="0023781D"/>
    <w:rsid w:val="00237D4C"/>
    <w:rsid w:val="00240DD7"/>
    <w:rsid w:val="002428F8"/>
    <w:rsid w:val="00243019"/>
    <w:rsid w:val="0024362F"/>
    <w:rsid w:val="00243AD6"/>
    <w:rsid w:val="00243FED"/>
    <w:rsid w:val="002459AD"/>
    <w:rsid w:val="0024613E"/>
    <w:rsid w:val="0025289F"/>
    <w:rsid w:val="002536DB"/>
    <w:rsid w:val="00254A29"/>
    <w:rsid w:val="0025565A"/>
    <w:rsid w:val="00256D7A"/>
    <w:rsid w:val="0026087E"/>
    <w:rsid w:val="002618CE"/>
    <w:rsid w:val="002654AC"/>
    <w:rsid w:val="002655BF"/>
    <w:rsid w:val="002709BD"/>
    <w:rsid w:val="002728CC"/>
    <w:rsid w:val="00273FD7"/>
    <w:rsid w:val="00275391"/>
    <w:rsid w:val="00275DCB"/>
    <w:rsid w:val="0027782F"/>
    <w:rsid w:val="0028093A"/>
    <w:rsid w:val="0028305E"/>
    <w:rsid w:val="00283083"/>
    <w:rsid w:val="0029472E"/>
    <w:rsid w:val="00294931"/>
    <w:rsid w:val="002952F7"/>
    <w:rsid w:val="0029668F"/>
    <w:rsid w:val="00297CDB"/>
    <w:rsid w:val="00297E3C"/>
    <w:rsid w:val="002A03B5"/>
    <w:rsid w:val="002A1E86"/>
    <w:rsid w:val="002A4CFD"/>
    <w:rsid w:val="002A78CA"/>
    <w:rsid w:val="002B0BF6"/>
    <w:rsid w:val="002B1123"/>
    <w:rsid w:val="002B2B27"/>
    <w:rsid w:val="002B748D"/>
    <w:rsid w:val="002C04E5"/>
    <w:rsid w:val="002C0D00"/>
    <w:rsid w:val="002D6937"/>
    <w:rsid w:val="002D6F53"/>
    <w:rsid w:val="002E1555"/>
    <w:rsid w:val="002E2A42"/>
    <w:rsid w:val="002E4109"/>
    <w:rsid w:val="002E7929"/>
    <w:rsid w:val="002F0648"/>
    <w:rsid w:val="002F4A42"/>
    <w:rsid w:val="002F5180"/>
    <w:rsid w:val="002F6D3F"/>
    <w:rsid w:val="002F7ABB"/>
    <w:rsid w:val="0030141D"/>
    <w:rsid w:val="0030345A"/>
    <w:rsid w:val="00306697"/>
    <w:rsid w:val="00311339"/>
    <w:rsid w:val="00316B46"/>
    <w:rsid w:val="00320472"/>
    <w:rsid w:val="003276AD"/>
    <w:rsid w:val="00331F8A"/>
    <w:rsid w:val="00332189"/>
    <w:rsid w:val="0033561A"/>
    <w:rsid w:val="00336452"/>
    <w:rsid w:val="0034130F"/>
    <w:rsid w:val="003432F0"/>
    <w:rsid w:val="0034363A"/>
    <w:rsid w:val="00343C1E"/>
    <w:rsid w:val="003528A0"/>
    <w:rsid w:val="00354168"/>
    <w:rsid w:val="00354DA2"/>
    <w:rsid w:val="00356387"/>
    <w:rsid w:val="00360642"/>
    <w:rsid w:val="00365D23"/>
    <w:rsid w:val="003714F6"/>
    <w:rsid w:val="00371BCC"/>
    <w:rsid w:val="00373582"/>
    <w:rsid w:val="00373E86"/>
    <w:rsid w:val="00375870"/>
    <w:rsid w:val="00375C3E"/>
    <w:rsid w:val="00376014"/>
    <w:rsid w:val="003807EC"/>
    <w:rsid w:val="00382312"/>
    <w:rsid w:val="00387C40"/>
    <w:rsid w:val="00390E8F"/>
    <w:rsid w:val="003A1DA2"/>
    <w:rsid w:val="003A1EF2"/>
    <w:rsid w:val="003A3B65"/>
    <w:rsid w:val="003A57B7"/>
    <w:rsid w:val="003A5D08"/>
    <w:rsid w:val="003B01BD"/>
    <w:rsid w:val="003B1130"/>
    <w:rsid w:val="003B47D6"/>
    <w:rsid w:val="003B68FD"/>
    <w:rsid w:val="003B75CD"/>
    <w:rsid w:val="003C51C8"/>
    <w:rsid w:val="003C75E2"/>
    <w:rsid w:val="003C7AA6"/>
    <w:rsid w:val="003D30C9"/>
    <w:rsid w:val="003D40F3"/>
    <w:rsid w:val="003D517C"/>
    <w:rsid w:val="003D5B80"/>
    <w:rsid w:val="003D7C2C"/>
    <w:rsid w:val="003E3297"/>
    <w:rsid w:val="003E4A39"/>
    <w:rsid w:val="003F1BC7"/>
    <w:rsid w:val="003F1F4D"/>
    <w:rsid w:val="003F4D45"/>
    <w:rsid w:val="00405255"/>
    <w:rsid w:val="00405CF5"/>
    <w:rsid w:val="00407753"/>
    <w:rsid w:val="00411376"/>
    <w:rsid w:val="00412F97"/>
    <w:rsid w:val="004207DA"/>
    <w:rsid w:val="00422D65"/>
    <w:rsid w:val="004242B1"/>
    <w:rsid w:val="00426108"/>
    <w:rsid w:val="0043142B"/>
    <w:rsid w:val="00435D37"/>
    <w:rsid w:val="00436178"/>
    <w:rsid w:val="00436336"/>
    <w:rsid w:val="00441BA0"/>
    <w:rsid w:val="00445B17"/>
    <w:rsid w:val="00445BFA"/>
    <w:rsid w:val="00452C20"/>
    <w:rsid w:val="00453234"/>
    <w:rsid w:val="004539F4"/>
    <w:rsid w:val="00456A4C"/>
    <w:rsid w:val="00457B32"/>
    <w:rsid w:val="00460435"/>
    <w:rsid w:val="004608B2"/>
    <w:rsid w:val="004619E3"/>
    <w:rsid w:val="004620E0"/>
    <w:rsid w:val="0046398D"/>
    <w:rsid w:val="004643B7"/>
    <w:rsid w:val="00467595"/>
    <w:rsid w:val="00471A4E"/>
    <w:rsid w:val="00474FB2"/>
    <w:rsid w:val="00481D0E"/>
    <w:rsid w:val="004827FE"/>
    <w:rsid w:val="0048383F"/>
    <w:rsid w:val="004843AC"/>
    <w:rsid w:val="0048534E"/>
    <w:rsid w:val="00486E48"/>
    <w:rsid w:val="004900FA"/>
    <w:rsid w:val="004911CA"/>
    <w:rsid w:val="00495CCD"/>
    <w:rsid w:val="004A0D06"/>
    <w:rsid w:val="004A18AC"/>
    <w:rsid w:val="004A5F08"/>
    <w:rsid w:val="004A67B4"/>
    <w:rsid w:val="004A76AA"/>
    <w:rsid w:val="004B0088"/>
    <w:rsid w:val="004B0954"/>
    <w:rsid w:val="004B15F0"/>
    <w:rsid w:val="004B4281"/>
    <w:rsid w:val="004B5954"/>
    <w:rsid w:val="004B6CA2"/>
    <w:rsid w:val="004C1701"/>
    <w:rsid w:val="004C371D"/>
    <w:rsid w:val="004C5CE5"/>
    <w:rsid w:val="004D0D93"/>
    <w:rsid w:val="004E02B4"/>
    <w:rsid w:val="004E16DF"/>
    <w:rsid w:val="004E4F27"/>
    <w:rsid w:val="004E7202"/>
    <w:rsid w:val="004E7EF7"/>
    <w:rsid w:val="004F2165"/>
    <w:rsid w:val="004F4D23"/>
    <w:rsid w:val="004F5ABB"/>
    <w:rsid w:val="00502DE3"/>
    <w:rsid w:val="005120F9"/>
    <w:rsid w:val="00512426"/>
    <w:rsid w:val="00513563"/>
    <w:rsid w:val="00513733"/>
    <w:rsid w:val="00514998"/>
    <w:rsid w:val="0051536B"/>
    <w:rsid w:val="005164E2"/>
    <w:rsid w:val="005178E2"/>
    <w:rsid w:val="005178F7"/>
    <w:rsid w:val="005230F5"/>
    <w:rsid w:val="00523397"/>
    <w:rsid w:val="00531A05"/>
    <w:rsid w:val="00531D93"/>
    <w:rsid w:val="005329DB"/>
    <w:rsid w:val="0053399F"/>
    <w:rsid w:val="00534464"/>
    <w:rsid w:val="00534768"/>
    <w:rsid w:val="005366B3"/>
    <w:rsid w:val="0054292E"/>
    <w:rsid w:val="00542A1F"/>
    <w:rsid w:val="00547FAD"/>
    <w:rsid w:val="005510E4"/>
    <w:rsid w:val="005518F4"/>
    <w:rsid w:val="00551CAB"/>
    <w:rsid w:val="0055265C"/>
    <w:rsid w:val="00562B75"/>
    <w:rsid w:val="005630CF"/>
    <w:rsid w:val="00563B34"/>
    <w:rsid w:val="00564BD2"/>
    <w:rsid w:val="00571451"/>
    <w:rsid w:val="005725BC"/>
    <w:rsid w:val="00574124"/>
    <w:rsid w:val="00583C18"/>
    <w:rsid w:val="00584F1F"/>
    <w:rsid w:val="0058774B"/>
    <w:rsid w:val="005940D2"/>
    <w:rsid w:val="00594C39"/>
    <w:rsid w:val="00595468"/>
    <w:rsid w:val="00595D38"/>
    <w:rsid w:val="005A02E6"/>
    <w:rsid w:val="005A0D1F"/>
    <w:rsid w:val="005A1606"/>
    <w:rsid w:val="005A30C2"/>
    <w:rsid w:val="005A58D4"/>
    <w:rsid w:val="005B3996"/>
    <w:rsid w:val="005B6BB4"/>
    <w:rsid w:val="005B7090"/>
    <w:rsid w:val="005B7958"/>
    <w:rsid w:val="005C0818"/>
    <w:rsid w:val="005C720B"/>
    <w:rsid w:val="005D2334"/>
    <w:rsid w:val="005D6074"/>
    <w:rsid w:val="005E303F"/>
    <w:rsid w:val="005F1710"/>
    <w:rsid w:val="005F232F"/>
    <w:rsid w:val="005F3D66"/>
    <w:rsid w:val="005F416E"/>
    <w:rsid w:val="005F5009"/>
    <w:rsid w:val="005F671B"/>
    <w:rsid w:val="0060364D"/>
    <w:rsid w:val="00603831"/>
    <w:rsid w:val="00603E1D"/>
    <w:rsid w:val="00604AA6"/>
    <w:rsid w:val="006061B4"/>
    <w:rsid w:val="006065AB"/>
    <w:rsid w:val="0061179B"/>
    <w:rsid w:val="006119F4"/>
    <w:rsid w:val="00612F0F"/>
    <w:rsid w:val="00613DB1"/>
    <w:rsid w:val="006156BE"/>
    <w:rsid w:val="0061674B"/>
    <w:rsid w:val="00617E5C"/>
    <w:rsid w:val="00623165"/>
    <w:rsid w:val="00623B7B"/>
    <w:rsid w:val="00626057"/>
    <w:rsid w:val="00626892"/>
    <w:rsid w:val="00632633"/>
    <w:rsid w:val="00633A2F"/>
    <w:rsid w:val="006345AF"/>
    <w:rsid w:val="00635422"/>
    <w:rsid w:val="006356AF"/>
    <w:rsid w:val="00641591"/>
    <w:rsid w:val="006415DF"/>
    <w:rsid w:val="0064222B"/>
    <w:rsid w:val="00644CBC"/>
    <w:rsid w:val="006465C3"/>
    <w:rsid w:val="0064688F"/>
    <w:rsid w:val="0065498D"/>
    <w:rsid w:val="00655B8C"/>
    <w:rsid w:val="00655CD1"/>
    <w:rsid w:val="00660046"/>
    <w:rsid w:val="00660790"/>
    <w:rsid w:val="006622FA"/>
    <w:rsid w:val="00664475"/>
    <w:rsid w:val="00665966"/>
    <w:rsid w:val="006669EE"/>
    <w:rsid w:val="00667563"/>
    <w:rsid w:val="0067197C"/>
    <w:rsid w:val="006743D9"/>
    <w:rsid w:val="0067680A"/>
    <w:rsid w:val="00677101"/>
    <w:rsid w:val="006859DD"/>
    <w:rsid w:val="00685F9C"/>
    <w:rsid w:val="00686D13"/>
    <w:rsid w:val="00693C76"/>
    <w:rsid w:val="00694A29"/>
    <w:rsid w:val="00697E4B"/>
    <w:rsid w:val="006A0EA1"/>
    <w:rsid w:val="006A1707"/>
    <w:rsid w:val="006A2AFC"/>
    <w:rsid w:val="006A3C32"/>
    <w:rsid w:val="006A47BD"/>
    <w:rsid w:val="006B13E7"/>
    <w:rsid w:val="006B3F2B"/>
    <w:rsid w:val="006B5F48"/>
    <w:rsid w:val="006B6645"/>
    <w:rsid w:val="006C0881"/>
    <w:rsid w:val="006C2317"/>
    <w:rsid w:val="006C3ACA"/>
    <w:rsid w:val="006C5ED8"/>
    <w:rsid w:val="006D116F"/>
    <w:rsid w:val="006D3461"/>
    <w:rsid w:val="006E4B5E"/>
    <w:rsid w:val="006E7145"/>
    <w:rsid w:val="006F1243"/>
    <w:rsid w:val="006F2F3D"/>
    <w:rsid w:val="006F7481"/>
    <w:rsid w:val="007002A5"/>
    <w:rsid w:val="00700538"/>
    <w:rsid w:val="00701B59"/>
    <w:rsid w:val="007024C8"/>
    <w:rsid w:val="00702D57"/>
    <w:rsid w:val="00703A32"/>
    <w:rsid w:val="007043EA"/>
    <w:rsid w:val="00704E2B"/>
    <w:rsid w:val="00707231"/>
    <w:rsid w:val="007104C1"/>
    <w:rsid w:val="00711176"/>
    <w:rsid w:val="007136BC"/>
    <w:rsid w:val="00715767"/>
    <w:rsid w:val="00715840"/>
    <w:rsid w:val="00716471"/>
    <w:rsid w:val="00721A2A"/>
    <w:rsid w:val="007230DA"/>
    <w:rsid w:val="007241FD"/>
    <w:rsid w:val="00724A60"/>
    <w:rsid w:val="00725D63"/>
    <w:rsid w:val="007300B2"/>
    <w:rsid w:val="00730E3F"/>
    <w:rsid w:val="00734A49"/>
    <w:rsid w:val="00741684"/>
    <w:rsid w:val="00743744"/>
    <w:rsid w:val="007502CE"/>
    <w:rsid w:val="00751002"/>
    <w:rsid w:val="0075711A"/>
    <w:rsid w:val="0076548A"/>
    <w:rsid w:val="00770E64"/>
    <w:rsid w:val="00772733"/>
    <w:rsid w:val="00781085"/>
    <w:rsid w:val="00781B9C"/>
    <w:rsid w:val="00783A50"/>
    <w:rsid w:val="00787BB2"/>
    <w:rsid w:val="00791092"/>
    <w:rsid w:val="00792BDB"/>
    <w:rsid w:val="00797495"/>
    <w:rsid w:val="007975B6"/>
    <w:rsid w:val="007A0FDB"/>
    <w:rsid w:val="007A1696"/>
    <w:rsid w:val="007A4B5E"/>
    <w:rsid w:val="007A548E"/>
    <w:rsid w:val="007B39C0"/>
    <w:rsid w:val="007B41EC"/>
    <w:rsid w:val="007B7913"/>
    <w:rsid w:val="007C1EA3"/>
    <w:rsid w:val="007C249F"/>
    <w:rsid w:val="007C477F"/>
    <w:rsid w:val="007C5982"/>
    <w:rsid w:val="007C631D"/>
    <w:rsid w:val="007D11CD"/>
    <w:rsid w:val="007D3E7F"/>
    <w:rsid w:val="007D4016"/>
    <w:rsid w:val="007E2220"/>
    <w:rsid w:val="007E3D99"/>
    <w:rsid w:val="007E5F9E"/>
    <w:rsid w:val="007E7113"/>
    <w:rsid w:val="007F1B64"/>
    <w:rsid w:val="007F2DAC"/>
    <w:rsid w:val="007F3C3D"/>
    <w:rsid w:val="007F3ECE"/>
    <w:rsid w:val="007F735A"/>
    <w:rsid w:val="007F75F2"/>
    <w:rsid w:val="00801ADA"/>
    <w:rsid w:val="00807F00"/>
    <w:rsid w:val="00810ED5"/>
    <w:rsid w:val="008111FE"/>
    <w:rsid w:val="00813F4F"/>
    <w:rsid w:val="00816C0D"/>
    <w:rsid w:val="00821E53"/>
    <w:rsid w:val="00825F84"/>
    <w:rsid w:val="00826282"/>
    <w:rsid w:val="00826ABE"/>
    <w:rsid w:val="008276C4"/>
    <w:rsid w:val="008309D4"/>
    <w:rsid w:val="00831D01"/>
    <w:rsid w:val="00832B1A"/>
    <w:rsid w:val="008353FD"/>
    <w:rsid w:val="00836CE9"/>
    <w:rsid w:val="0083782E"/>
    <w:rsid w:val="00841407"/>
    <w:rsid w:val="008439B6"/>
    <w:rsid w:val="00843A01"/>
    <w:rsid w:val="0084585A"/>
    <w:rsid w:val="00845CD9"/>
    <w:rsid w:val="008467AF"/>
    <w:rsid w:val="00847AA1"/>
    <w:rsid w:val="00854485"/>
    <w:rsid w:val="00854E7C"/>
    <w:rsid w:val="00855D34"/>
    <w:rsid w:val="00855E10"/>
    <w:rsid w:val="00855E91"/>
    <w:rsid w:val="00856092"/>
    <w:rsid w:val="0085651A"/>
    <w:rsid w:val="0086313D"/>
    <w:rsid w:val="008676BD"/>
    <w:rsid w:val="008721D0"/>
    <w:rsid w:val="0087350C"/>
    <w:rsid w:val="00880D0F"/>
    <w:rsid w:val="00891B52"/>
    <w:rsid w:val="0089271F"/>
    <w:rsid w:val="008939BA"/>
    <w:rsid w:val="00894840"/>
    <w:rsid w:val="00896CBE"/>
    <w:rsid w:val="008A6A3D"/>
    <w:rsid w:val="008B083A"/>
    <w:rsid w:val="008B0B79"/>
    <w:rsid w:val="008B16F9"/>
    <w:rsid w:val="008B1D04"/>
    <w:rsid w:val="008B2969"/>
    <w:rsid w:val="008B3B2E"/>
    <w:rsid w:val="008B7EBC"/>
    <w:rsid w:val="008C0828"/>
    <w:rsid w:val="008C1B98"/>
    <w:rsid w:val="008D3032"/>
    <w:rsid w:val="008D7D58"/>
    <w:rsid w:val="008E10CA"/>
    <w:rsid w:val="008E2289"/>
    <w:rsid w:val="008E3074"/>
    <w:rsid w:val="008E5F70"/>
    <w:rsid w:val="008F1DC1"/>
    <w:rsid w:val="008F1F9F"/>
    <w:rsid w:val="008F2025"/>
    <w:rsid w:val="008F2561"/>
    <w:rsid w:val="008F434D"/>
    <w:rsid w:val="008F4C10"/>
    <w:rsid w:val="008F7C45"/>
    <w:rsid w:val="0090184C"/>
    <w:rsid w:val="009044B8"/>
    <w:rsid w:val="00905D2D"/>
    <w:rsid w:val="0091017A"/>
    <w:rsid w:val="009102ED"/>
    <w:rsid w:val="009115D4"/>
    <w:rsid w:val="009161B2"/>
    <w:rsid w:val="00916C5B"/>
    <w:rsid w:val="00917495"/>
    <w:rsid w:val="00924319"/>
    <w:rsid w:val="00925FDE"/>
    <w:rsid w:val="00933581"/>
    <w:rsid w:val="00933C64"/>
    <w:rsid w:val="009341AE"/>
    <w:rsid w:val="0093584C"/>
    <w:rsid w:val="00935AF8"/>
    <w:rsid w:val="00936EA3"/>
    <w:rsid w:val="00940F57"/>
    <w:rsid w:val="0094118A"/>
    <w:rsid w:val="00941D3B"/>
    <w:rsid w:val="00943305"/>
    <w:rsid w:val="00944CC8"/>
    <w:rsid w:val="00947272"/>
    <w:rsid w:val="00947819"/>
    <w:rsid w:val="00957D68"/>
    <w:rsid w:val="00960249"/>
    <w:rsid w:val="00961A6F"/>
    <w:rsid w:val="00961AEE"/>
    <w:rsid w:val="0096325E"/>
    <w:rsid w:val="00963A30"/>
    <w:rsid w:val="00964C26"/>
    <w:rsid w:val="009736B8"/>
    <w:rsid w:val="00974BDF"/>
    <w:rsid w:val="00975E19"/>
    <w:rsid w:val="009812CB"/>
    <w:rsid w:val="009846B0"/>
    <w:rsid w:val="00985EE8"/>
    <w:rsid w:val="0098707C"/>
    <w:rsid w:val="0099159F"/>
    <w:rsid w:val="00992620"/>
    <w:rsid w:val="00992AC2"/>
    <w:rsid w:val="009933A2"/>
    <w:rsid w:val="009A3AC9"/>
    <w:rsid w:val="009A4C0B"/>
    <w:rsid w:val="009A6887"/>
    <w:rsid w:val="009A7550"/>
    <w:rsid w:val="009B2F4B"/>
    <w:rsid w:val="009B357D"/>
    <w:rsid w:val="009B3FC1"/>
    <w:rsid w:val="009B5DEA"/>
    <w:rsid w:val="009B669C"/>
    <w:rsid w:val="009B6DB0"/>
    <w:rsid w:val="009B7405"/>
    <w:rsid w:val="009B7F9F"/>
    <w:rsid w:val="009C062F"/>
    <w:rsid w:val="009C2081"/>
    <w:rsid w:val="009C7655"/>
    <w:rsid w:val="009C7E58"/>
    <w:rsid w:val="009D255C"/>
    <w:rsid w:val="009D388E"/>
    <w:rsid w:val="009D3A18"/>
    <w:rsid w:val="009D41BF"/>
    <w:rsid w:val="009D5C7E"/>
    <w:rsid w:val="009D62DD"/>
    <w:rsid w:val="009D6C59"/>
    <w:rsid w:val="009E1061"/>
    <w:rsid w:val="009E10CB"/>
    <w:rsid w:val="009E47B2"/>
    <w:rsid w:val="009E5C1F"/>
    <w:rsid w:val="009F455E"/>
    <w:rsid w:val="009F531F"/>
    <w:rsid w:val="009F6E11"/>
    <w:rsid w:val="009F79F0"/>
    <w:rsid w:val="00A0151D"/>
    <w:rsid w:val="00A02B13"/>
    <w:rsid w:val="00A0396C"/>
    <w:rsid w:val="00A03B1B"/>
    <w:rsid w:val="00A04C0E"/>
    <w:rsid w:val="00A10CB2"/>
    <w:rsid w:val="00A12C52"/>
    <w:rsid w:val="00A13ED1"/>
    <w:rsid w:val="00A16784"/>
    <w:rsid w:val="00A17AA1"/>
    <w:rsid w:val="00A2087E"/>
    <w:rsid w:val="00A220E4"/>
    <w:rsid w:val="00A26104"/>
    <w:rsid w:val="00A3167D"/>
    <w:rsid w:val="00A324EF"/>
    <w:rsid w:val="00A32CA9"/>
    <w:rsid w:val="00A36020"/>
    <w:rsid w:val="00A3677F"/>
    <w:rsid w:val="00A37A9F"/>
    <w:rsid w:val="00A40656"/>
    <w:rsid w:val="00A409F0"/>
    <w:rsid w:val="00A46C4F"/>
    <w:rsid w:val="00A5171B"/>
    <w:rsid w:val="00A51B2B"/>
    <w:rsid w:val="00A52F03"/>
    <w:rsid w:val="00A56CB4"/>
    <w:rsid w:val="00A6092C"/>
    <w:rsid w:val="00A619B3"/>
    <w:rsid w:val="00A64F2A"/>
    <w:rsid w:val="00A67313"/>
    <w:rsid w:val="00A72854"/>
    <w:rsid w:val="00A73A36"/>
    <w:rsid w:val="00A81020"/>
    <w:rsid w:val="00A8426F"/>
    <w:rsid w:val="00A876A6"/>
    <w:rsid w:val="00A9027E"/>
    <w:rsid w:val="00AA20FA"/>
    <w:rsid w:val="00AA36CF"/>
    <w:rsid w:val="00AA4449"/>
    <w:rsid w:val="00AA4A19"/>
    <w:rsid w:val="00AA4E14"/>
    <w:rsid w:val="00AA6F45"/>
    <w:rsid w:val="00AB0DDD"/>
    <w:rsid w:val="00AB441C"/>
    <w:rsid w:val="00AB677F"/>
    <w:rsid w:val="00AC1580"/>
    <w:rsid w:val="00AC2B46"/>
    <w:rsid w:val="00AC44E6"/>
    <w:rsid w:val="00AC4FE3"/>
    <w:rsid w:val="00AD00D1"/>
    <w:rsid w:val="00AD58C4"/>
    <w:rsid w:val="00AD5C2C"/>
    <w:rsid w:val="00AD6D8A"/>
    <w:rsid w:val="00AE1604"/>
    <w:rsid w:val="00AE1F23"/>
    <w:rsid w:val="00AE26DF"/>
    <w:rsid w:val="00AE414C"/>
    <w:rsid w:val="00AE7168"/>
    <w:rsid w:val="00AF0A81"/>
    <w:rsid w:val="00AF13F5"/>
    <w:rsid w:val="00AF1C9B"/>
    <w:rsid w:val="00AF2BB6"/>
    <w:rsid w:val="00AF3115"/>
    <w:rsid w:val="00B00B1B"/>
    <w:rsid w:val="00B0128F"/>
    <w:rsid w:val="00B0717C"/>
    <w:rsid w:val="00B14194"/>
    <w:rsid w:val="00B23BF8"/>
    <w:rsid w:val="00B25F70"/>
    <w:rsid w:val="00B26C10"/>
    <w:rsid w:val="00B32728"/>
    <w:rsid w:val="00B3422B"/>
    <w:rsid w:val="00B34A0F"/>
    <w:rsid w:val="00B377A1"/>
    <w:rsid w:val="00B407A7"/>
    <w:rsid w:val="00B409FC"/>
    <w:rsid w:val="00B4167B"/>
    <w:rsid w:val="00B41DBC"/>
    <w:rsid w:val="00B43763"/>
    <w:rsid w:val="00B4540A"/>
    <w:rsid w:val="00B50F29"/>
    <w:rsid w:val="00B5205B"/>
    <w:rsid w:val="00B5727C"/>
    <w:rsid w:val="00B6261F"/>
    <w:rsid w:val="00B64507"/>
    <w:rsid w:val="00B658AC"/>
    <w:rsid w:val="00B65902"/>
    <w:rsid w:val="00B678D7"/>
    <w:rsid w:val="00B71752"/>
    <w:rsid w:val="00B747F0"/>
    <w:rsid w:val="00B8393A"/>
    <w:rsid w:val="00B843BE"/>
    <w:rsid w:val="00B85031"/>
    <w:rsid w:val="00B85440"/>
    <w:rsid w:val="00B860B1"/>
    <w:rsid w:val="00B9017E"/>
    <w:rsid w:val="00B93B76"/>
    <w:rsid w:val="00BA031D"/>
    <w:rsid w:val="00BA0A58"/>
    <w:rsid w:val="00BA2D5B"/>
    <w:rsid w:val="00BA3EC3"/>
    <w:rsid w:val="00BB5A64"/>
    <w:rsid w:val="00BB7313"/>
    <w:rsid w:val="00BB7409"/>
    <w:rsid w:val="00BC548D"/>
    <w:rsid w:val="00BC68F5"/>
    <w:rsid w:val="00BD0699"/>
    <w:rsid w:val="00BD0AF8"/>
    <w:rsid w:val="00BD1459"/>
    <w:rsid w:val="00BD2EB7"/>
    <w:rsid w:val="00BD6A4D"/>
    <w:rsid w:val="00BD73A6"/>
    <w:rsid w:val="00BE33FD"/>
    <w:rsid w:val="00BE3F6D"/>
    <w:rsid w:val="00BE4357"/>
    <w:rsid w:val="00BE7BFE"/>
    <w:rsid w:val="00BF3949"/>
    <w:rsid w:val="00BF7DA4"/>
    <w:rsid w:val="00C00C2B"/>
    <w:rsid w:val="00C036D3"/>
    <w:rsid w:val="00C03D0C"/>
    <w:rsid w:val="00C042BE"/>
    <w:rsid w:val="00C042F8"/>
    <w:rsid w:val="00C051B5"/>
    <w:rsid w:val="00C074B1"/>
    <w:rsid w:val="00C11DD1"/>
    <w:rsid w:val="00C122A3"/>
    <w:rsid w:val="00C13596"/>
    <w:rsid w:val="00C14C4E"/>
    <w:rsid w:val="00C22DF5"/>
    <w:rsid w:val="00C23E4B"/>
    <w:rsid w:val="00C2421E"/>
    <w:rsid w:val="00C33CC9"/>
    <w:rsid w:val="00C4083C"/>
    <w:rsid w:val="00C4275C"/>
    <w:rsid w:val="00C431B8"/>
    <w:rsid w:val="00C4373C"/>
    <w:rsid w:val="00C4660B"/>
    <w:rsid w:val="00C46B30"/>
    <w:rsid w:val="00C47D7A"/>
    <w:rsid w:val="00C50699"/>
    <w:rsid w:val="00C52491"/>
    <w:rsid w:val="00C540A8"/>
    <w:rsid w:val="00C54DA2"/>
    <w:rsid w:val="00C55511"/>
    <w:rsid w:val="00C56310"/>
    <w:rsid w:val="00C5695A"/>
    <w:rsid w:val="00C56E7E"/>
    <w:rsid w:val="00C60D8B"/>
    <w:rsid w:val="00C61405"/>
    <w:rsid w:val="00C62FE6"/>
    <w:rsid w:val="00C65892"/>
    <w:rsid w:val="00C66A4B"/>
    <w:rsid w:val="00C70048"/>
    <w:rsid w:val="00C739A1"/>
    <w:rsid w:val="00C75929"/>
    <w:rsid w:val="00C76544"/>
    <w:rsid w:val="00C76F4E"/>
    <w:rsid w:val="00C80337"/>
    <w:rsid w:val="00C80A77"/>
    <w:rsid w:val="00C83FFC"/>
    <w:rsid w:val="00C84ECE"/>
    <w:rsid w:val="00C851C0"/>
    <w:rsid w:val="00C852B4"/>
    <w:rsid w:val="00C86BD5"/>
    <w:rsid w:val="00C97D63"/>
    <w:rsid w:val="00CA027A"/>
    <w:rsid w:val="00CA286E"/>
    <w:rsid w:val="00CA38A1"/>
    <w:rsid w:val="00CA4772"/>
    <w:rsid w:val="00CA6D50"/>
    <w:rsid w:val="00CA7580"/>
    <w:rsid w:val="00CB1E91"/>
    <w:rsid w:val="00CB31B1"/>
    <w:rsid w:val="00CB3BD5"/>
    <w:rsid w:val="00CB402B"/>
    <w:rsid w:val="00CB5D78"/>
    <w:rsid w:val="00CB5E3F"/>
    <w:rsid w:val="00CB630B"/>
    <w:rsid w:val="00CB6679"/>
    <w:rsid w:val="00CB7326"/>
    <w:rsid w:val="00CC3916"/>
    <w:rsid w:val="00CC6269"/>
    <w:rsid w:val="00CC6AB8"/>
    <w:rsid w:val="00CC6ADF"/>
    <w:rsid w:val="00CC7B5E"/>
    <w:rsid w:val="00CD1775"/>
    <w:rsid w:val="00CD2C57"/>
    <w:rsid w:val="00CD5376"/>
    <w:rsid w:val="00CD691E"/>
    <w:rsid w:val="00CD6A2D"/>
    <w:rsid w:val="00CE1AE9"/>
    <w:rsid w:val="00CE2726"/>
    <w:rsid w:val="00CE4444"/>
    <w:rsid w:val="00CF2160"/>
    <w:rsid w:val="00CF6C9E"/>
    <w:rsid w:val="00CF6F58"/>
    <w:rsid w:val="00D02E56"/>
    <w:rsid w:val="00D03510"/>
    <w:rsid w:val="00D03FF2"/>
    <w:rsid w:val="00D0703E"/>
    <w:rsid w:val="00D122D1"/>
    <w:rsid w:val="00D127B9"/>
    <w:rsid w:val="00D17ACB"/>
    <w:rsid w:val="00D20751"/>
    <w:rsid w:val="00D23185"/>
    <w:rsid w:val="00D25036"/>
    <w:rsid w:val="00D25F85"/>
    <w:rsid w:val="00D27DBE"/>
    <w:rsid w:val="00D30A11"/>
    <w:rsid w:val="00D37339"/>
    <w:rsid w:val="00D4291F"/>
    <w:rsid w:val="00D43B53"/>
    <w:rsid w:val="00D458CC"/>
    <w:rsid w:val="00D460A1"/>
    <w:rsid w:val="00D471F1"/>
    <w:rsid w:val="00D56162"/>
    <w:rsid w:val="00D612A6"/>
    <w:rsid w:val="00D630BE"/>
    <w:rsid w:val="00D63107"/>
    <w:rsid w:val="00D6600D"/>
    <w:rsid w:val="00D67E86"/>
    <w:rsid w:val="00D715CF"/>
    <w:rsid w:val="00D71A42"/>
    <w:rsid w:val="00D733B6"/>
    <w:rsid w:val="00D73F27"/>
    <w:rsid w:val="00D76091"/>
    <w:rsid w:val="00D819C3"/>
    <w:rsid w:val="00D8204F"/>
    <w:rsid w:val="00D829B5"/>
    <w:rsid w:val="00D87EC9"/>
    <w:rsid w:val="00D90BB2"/>
    <w:rsid w:val="00D91225"/>
    <w:rsid w:val="00D93EA8"/>
    <w:rsid w:val="00D94347"/>
    <w:rsid w:val="00D954B2"/>
    <w:rsid w:val="00D95F82"/>
    <w:rsid w:val="00DA14C2"/>
    <w:rsid w:val="00DA2338"/>
    <w:rsid w:val="00DA2433"/>
    <w:rsid w:val="00DA2ECB"/>
    <w:rsid w:val="00DA58BA"/>
    <w:rsid w:val="00DA59B3"/>
    <w:rsid w:val="00DA63C3"/>
    <w:rsid w:val="00DB1BE7"/>
    <w:rsid w:val="00DB3421"/>
    <w:rsid w:val="00DB361B"/>
    <w:rsid w:val="00DB7DD4"/>
    <w:rsid w:val="00DC16AF"/>
    <w:rsid w:val="00DC48BB"/>
    <w:rsid w:val="00DC6FD4"/>
    <w:rsid w:val="00DC7B91"/>
    <w:rsid w:val="00DD2340"/>
    <w:rsid w:val="00DD3693"/>
    <w:rsid w:val="00DD6CF5"/>
    <w:rsid w:val="00DE35AF"/>
    <w:rsid w:val="00DE48A8"/>
    <w:rsid w:val="00DE54F8"/>
    <w:rsid w:val="00DE79D9"/>
    <w:rsid w:val="00DF2A52"/>
    <w:rsid w:val="00DF323C"/>
    <w:rsid w:val="00DF4E18"/>
    <w:rsid w:val="00DF5187"/>
    <w:rsid w:val="00DF64C8"/>
    <w:rsid w:val="00DF6FC2"/>
    <w:rsid w:val="00DF7936"/>
    <w:rsid w:val="00E03940"/>
    <w:rsid w:val="00E05C39"/>
    <w:rsid w:val="00E06CF6"/>
    <w:rsid w:val="00E073E0"/>
    <w:rsid w:val="00E10935"/>
    <w:rsid w:val="00E13CF8"/>
    <w:rsid w:val="00E15B44"/>
    <w:rsid w:val="00E15E06"/>
    <w:rsid w:val="00E174E7"/>
    <w:rsid w:val="00E2631A"/>
    <w:rsid w:val="00E26CB3"/>
    <w:rsid w:val="00E2703E"/>
    <w:rsid w:val="00E31D1E"/>
    <w:rsid w:val="00E370AF"/>
    <w:rsid w:val="00E4144F"/>
    <w:rsid w:val="00E42C07"/>
    <w:rsid w:val="00E44B5F"/>
    <w:rsid w:val="00E454D3"/>
    <w:rsid w:val="00E46AFA"/>
    <w:rsid w:val="00E47A27"/>
    <w:rsid w:val="00E5076A"/>
    <w:rsid w:val="00E52260"/>
    <w:rsid w:val="00E53676"/>
    <w:rsid w:val="00E619F3"/>
    <w:rsid w:val="00E7029B"/>
    <w:rsid w:val="00E7136F"/>
    <w:rsid w:val="00E7366B"/>
    <w:rsid w:val="00E75E5A"/>
    <w:rsid w:val="00E77071"/>
    <w:rsid w:val="00E77DE8"/>
    <w:rsid w:val="00E84ACF"/>
    <w:rsid w:val="00E87083"/>
    <w:rsid w:val="00E9103C"/>
    <w:rsid w:val="00E95E99"/>
    <w:rsid w:val="00E9751A"/>
    <w:rsid w:val="00EA0177"/>
    <w:rsid w:val="00EA2EE7"/>
    <w:rsid w:val="00EA5A1B"/>
    <w:rsid w:val="00EA6221"/>
    <w:rsid w:val="00EA645A"/>
    <w:rsid w:val="00EB176E"/>
    <w:rsid w:val="00EB5143"/>
    <w:rsid w:val="00EC1A7C"/>
    <w:rsid w:val="00EC791C"/>
    <w:rsid w:val="00ED0AA6"/>
    <w:rsid w:val="00ED0DD2"/>
    <w:rsid w:val="00ED178A"/>
    <w:rsid w:val="00ED1A23"/>
    <w:rsid w:val="00ED1C70"/>
    <w:rsid w:val="00EE0C03"/>
    <w:rsid w:val="00EE28C0"/>
    <w:rsid w:val="00EE5C9B"/>
    <w:rsid w:val="00EE6888"/>
    <w:rsid w:val="00EF0D6D"/>
    <w:rsid w:val="00EF157C"/>
    <w:rsid w:val="00EF1872"/>
    <w:rsid w:val="00EF1DF2"/>
    <w:rsid w:val="00EF2F10"/>
    <w:rsid w:val="00EF42E4"/>
    <w:rsid w:val="00EF550C"/>
    <w:rsid w:val="00EF601B"/>
    <w:rsid w:val="00F03713"/>
    <w:rsid w:val="00F07CB7"/>
    <w:rsid w:val="00F137EC"/>
    <w:rsid w:val="00F152E9"/>
    <w:rsid w:val="00F15EA9"/>
    <w:rsid w:val="00F1741F"/>
    <w:rsid w:val="00F23388"/>
    <w:rsid w:val="00F270AD"/>
    <w:rsid w:val="00F3117F"/>
    <w:rsid w:val="00F3767C"/>
    <w:rsid w:val="00F37E9F"/>
    <w:rsid w:val="00F40381"/>
    <w:rsid w:val="00F40707"/>
    <w:rsid w:val="00F40811"/>
    <w:rsid w:val="00F43664"/>
    <w:rsid w:val="00F46DEF"/>
    <w:rsid w:val="00F57704"/>
    <w:rsid w:val="00F57C69"/>
    <w:rsid w:val="00F62582"/>
    <w:rsid w:val="00F62F94"/>
    <w:rsid w:val="00F6471D"/>
    <w:rsid w:val="00F65B63"/>
    <w:rsid w:val="00F74C50"/>
    <w:rsid w:val="00F75367"/>
    <w:rsid w:val="00F771F8"/>
    <w:rsid w:val="00F811BC"/>
    <w:rsid w:val="00F8225C"/>
    <w:rsid w:val="00F86605"/>
    <w:rsid w:val="00F87812"/>
    <w:rsid w:val="00F87DC9"/>
    <w:rsid w:val="00F92805"/>
    <w:rsid w:val="00F94A91"/>
    <w:rsid w:val="00F95A84"/>
    <w:rsid w:val="00F9608E"/>
    <w:rsid w:val="00F976D2"/>
    <w:rsid w:val="00FA0405"/>
    <w:rsid w:val="00FA2E04"/>
    <w:rsid w:val="00FB02B3"/>
    <w:rsid w:val="00FB1414"/>
    <w:rsid w:val="00FB1FEA"/>
    <w:rsid w:val="00FB556A"/>
    <w:rsid w:val="00FB6F99"/>
    <w:rsid w:val="00FB7F05"/>
    <w:rsid w:val="00FC00CE"/>
    <w:rsid w:val="00FC06B4"/>
    <w:rsid w:val="00FC0F06"/>
    <w:rsid w:val="00FC1A27"/>
    <w:rsid w:val="00FC29A2"/>
    <w:rsid w:val="00FC6F77"/>
    <w:rsid w:val="00FD1F6E"/>
    <w:rsid w:val="00FD2083"/>
    <w:rsid w:val="00FD2118"/>
    <w:rsid w:val="00FE1BA9"/>
    <w:rsid w:val="00FE3935"/>
    <w:rsid w:val="00FE6D62"/>
    <w:rsid w:val="00FE7F67"/>
    <w:rsid w:val="00FF1CB3"/>
    <w:rsid w:val="00FF460D"/>
    <w:rsid w:val="00FF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DEB865"/>
  <w15:docId w15:val="{5FED35B1-EBD8-452F-BDF3-8717CBECA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9027E"/>
    <w:rPr>
      <w:rFonts w:ascii="Courier New" w:hAnsi="Courier New"/>
      <w:sz w:val="28"/>
      <w:szCs w:val="24"/>
    </w:rPr>
  </w:style>
  <w:style w:type="paragraph" w:styleId="1">
    <w:name w:val="heading 1"/>
    <w:aliases w:val="Знак21"/>
    <w:basedOn w:val="a"/>
    <w:next w:val="a"/>
    <w:link w:val="10"/>
    <w:qFormat/>
    <w:rsid w:val="00DE79D9"/>
    <w:pPr>
      <w:keepNext/>
      <w:jc w:val="center"/>
      <w:outlineLvl w:val="0"/>
    </w:pPr>
    <w:rPr>
      <w:b/>
      <w:bCs/>
      <w:sz w:val="24"/>
    </w:rPr>
  </w:style>
  <w:style w:type="paragraph" w:styleId="20">
    <w:name w:val="heading 2"/>
    <w:aliases w:val="Знак20"/>
    <w:basedOn w:val="a"/>
    <w:next w:val="a"/>
    <w:link w:val="21"/>
    <w:qFormat/>
    <w:rsid w:val="00DE79D9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aliases w:val="Знак19"/>
    <w:basedOn w:val="a"/>
    <w:next w:val="a"/>
    <w:link w:val="30"/>
    <w:unhideWhenUsed/>
    <w:qFormat/>
    <w:rsid w:val="00426108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426108"/>
    <w:pPr>
      <w:keepNext/>
      <w:spacing w:before="240" w:after="60" w:line="276" w:lineRule="auto"/>
      <w:outlineLvl w:val="3"/>
    </w:pPr>
    <w:rPr>
      <w:rFonts w:ascii="Calibri" w:hAnsi="Calibri"/>
      <w:b/>
      <w:bCs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426108"/>
    <w:pPr>
      <w:keepNext/>
      <w:jc w:val="center"/>
      <w:outlineLvl w:val="4"/>
    </w:pPr>
    <w:rPr>
      <w:rFonts w:ascii="Times New Roman" w:eastAsia="Calibri" w:hAnsi="Times New Roman"/>
      <w:b/>
      <w:sz w:val="36"/>
      <w:szCs w:val="20"/>
    </w:rPr>
  </w:style>
  <w:style w:type="paragraph" w:styleId="6">
    <w:name w:val="heading 6"/>
    <w:aliases w:val="Знак18"/>
    <w:basedOn w:val="a"/>
    <w:next w:val="a"/>
    <w:link w:val="60"/>
    <w:unhideWhenUsed/>
    <w:qFormat/>
    <w:rsid w:val="00426108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aliases w:val="Знак17"/>
    <w:basedOn w:val="a"/>
    <w:next w:val="a"/>
    <w:link w:val="70"/>
    <w:unhideWhenUsed/>
    <w:qFormat/>
    <w:rsid w:val="00426108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4"/>
    </w:rPr>
  </w:style>
  <w:style w:type="paragraph" w:styleId="8">
    <w:name w:val="heading 8"/>
    <w:aliases w:val="Знак16"/>
    <w:basedOn w:val="a"/>
    <w:next w:val="a"/>
    <w:link w:val="80"/>
    <w:qFormat/>
    <w:rsid w:val="00426108"/>
    <w:pPr>
      <w:spacing w:before="240" w:after="60"/>
      <w:outlineLvl w:val="7"/>
    </w:pPr>
    <w:rPr>
      <w:rFonts w:ascii="Calibri" w:eastAsia="Calibri" w:hAnsi="Calibri"/>
      <w:i/>
      <w:iCs/>
      <w:sz w:val="24"/>
    </w:rPr>
  </w:style>
  <w:style w:type="paragraph" w:styleId="9">
    <w:name w:val="heading 9"/>
    <w:basedOn w:val="a"/>
    <w:next w:val="a"/>
    <w:link w:val="90"/>
    <w:qFormat/>
    <w:rsid w:val="00426108"/>
    <w:pPr>
      <w:keepNext/>
      <w:outlineLvl w:val="8"/>
    </w:pPr>
    <w:rPr>
      <w:rFonts w:ascii="Times New Roman" w:eastAsia="Calibri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21 Знак"/>
    <w:link w:val="1"/>
    <w:locked/>
    <w:rsid w:val="003A1EF2"/>
    <w:rPr>
      <w:rFonts w:ascii="Courier New" w:hAnsi="Courier New"/>
      <w:b/>
      <w:bCs/>
      <w:sz w:val="24"/>
      <w:szCs w:val="24"/>
    </w:rPr>
  </w:style>
  <w:style w:type="character" w:customStyle="1" w:styleId="21">
    <w:name w:val="Заголовок 2 Знак"/>
    <w:aliases w:val="Знак20 Знак"/>
    <w:link w:val="20"/>
    <w:locked/>
    <w:rsid w:val="003A1EF2"/>
    <w:rPr>
      <w:rFonts w:ascii="Courier New" w:hAnsi="Courier New"/>
      <w:b/>
      <w:bCs/>
      <w:sz w:val="32"/>
      <w:szCs w:val="24"/>
    </w:rPr>
  </w:style>
  <w:style w:type="paragraph" w:styleId="a3">
    <w:name w:val="Title"/>
    <w:basedOn w:val="a"/>
    <w:link w:val="11"/>
    <w:qFormat/>
    <w:rsid w:val="00DE79D9"/>
    <w:pPr>
      <w:jc w:val="center"/>
    </w:pPr>
    <w:rPr>
      <w:rFonts w:ascii="Times New Roman" w:hAnsi="Times New Roman"/>
      <w:b/>
      <w:bCs/>
      <w:sz w:val="24"/>
    </w:rPr>
  </w:style>
  <w:style w:type="paragraph" w:styleId="22">
    <w:name w:val="Body Text 2"/>
    <w:aliases w:val="Знак14"/>
    <w:basedOn w:val="a"/>
    <w:link w:val="23"/>
    <w:rsid w:val="00DE79D9"/>
    <w:pPr>
      <w:jc w:val="both"/>
    </w:pPr>
    <w:rPr>
      <w:rFonts w:cs="Courier New"/>
    </w:rPr>
  </w:style>
  <w:style w:type="paragraph" w:styleId="a4">
    <w:name w:val="Balloon Text"/>
    <w:aliases w:val="Знак6"/>
    <w:basedOn w:val="a"/>
    <w:link w:val="a5"/>
    <w:rsid w:val="00DE79D9"/>
    <w:rPr>
      <w:rFonts w:ascii="Tahoma" w:hAnsi="Tahoma"/>
      <w:sz w:val="16"/>
      <w:szCs w:val="16"/>
    </w:rPr>
  </w:style>
  <w:style w:type="character" w:customStyle="1" w:styleId="a5">
    <w:name w:val="Текст выноски Знак"/>
    <w:aliases w:val="Знак6 Знак"/>
    <w:link w:val="a4"/>
    <w:locked/>
    <w:rsid w:val="003A1EF2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E45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964C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"/>
    <w:basedOn w:val="a"/>
    <w:rsid w:val="000B3A2E"/>
    <w:pPr>
      <w:spacing w:after="160" w:line="240" w:lineRule="exact"/>
    </w:pPr>
    <w:rPr>
      <w:rFonts w:ascii="Verdana" w:hAnsi="Verdana" w:cs="Verdana"/>
      <w:sz w:val="24"/>
      <w:lang w:val="en-US" w:eastAsia="en-US"/>
    </w:rPr>
  </w:style>
  <w:style w:type="paragraph" w:customStyle="1" w:styleId="a8">
    <w:name w:val="Знак"/>
    <w:basedOn w:val="a"/>
    <w:rsid w:val="000B3A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9">
    <w:name w:val="Hyperlink"/>
    <w:uiPriority w:val="99"/>
    <w:rsid w:val="0016530E"/>
    <w:rPr>
      <w:color w:val="0563C1"/>
      <w:u w:val="single"/>
    </w:rPr>
  </w:style>
  <w:style w:type="paragraph" w:customStyle="1" w:styleId="ConsPlusTitle">
    <w:name w:val="ConsPlusTitle"/>
    <w:qFormat/>
    <w:rsid w:val="00222891"/>
    <w:pPr>
      <w:widowControl w:val="0"/>
      <w:autoSpaceDE w:val="0"/>
      <w:autoSpaceDN w:val="0"/>
      <w:adjustRightInd w:val="0"/>
    </w:pPr>
    <w:rPr>
      <w:rFonts w:eastAsia="MS Mincho"/>
      <w:b/>
      <w:bCs/>
      <w:sz w:val="24"/>
      <w:szCs w:val="24"/>
      <w:lang w:eastAsia="ja-JP"/>
    </w:rPr>
  </w:style>
  <w:style w:type="paragraph" w:customStyle="1" w:styleId="stylet3">
    <w:name w:val="stylet3"/>
    <w:basedOn w:val="a"/>
    <w:rsid w:val="00095002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aa">
    <w:name w:val="No Spacing"/>
    <w:uiPriority w:val="1"/>
    <w:qFormat/>
    <w:rsid w:val="00D71A42"/>
    <w:rPr>
      <w:rFonts w:ascii="Calibri" w:hAnsi="Calibri"/>
      <w:sz w:val="22"/>
      <w:szCs w:val="22"/>
    </w:rPr>
  </w:style>
  <w:style w:type="character" w:styleId="ab">
    <w:name w:val="Strong"/>
    <w:qFormat/>
    <w:rsid w:val="00D71A42"/>
    <w:rPr>
      <w:b/>
      <w:bCs/>
    </w:rPr>
  </w:style>
  <w:style w:type="paragraph" w:customStyle="1" w:styleId="ConsPlusCell">
    <w:name w:val="ConsPlusCell"/>
    <w:qFormat/>
    <w:rsid w:val="00D71A42"/>
    <w:pPr>
      <w:widowControl w:val="0"/>
      <w:autoSpaceDE w:val="0"/>
      <w:autoSpaceDN w:val="0"/>
      <w:adjustRightInd w:val="0"/>
    </w:pPr>
    <w:rPr>
      <w:rFonts w:ascii="Arial" w:eastAsia="MS Mincho" w:hAnsi="Arial" w:cs="Arial"/>
      <w:lang w:eastAsia="ja-JP"/>
    </w:rPr>
  </w:style>
  <w:style w:type="paragraph" w:customStyle="1" w:styleId="ac">
    <w:name w:val="Стиль"/>
    <w:rsid w:val="009D5C7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37">
    <w:name w:val="Основной текст37"/>
    <w:rsid w:val="00CA4772"/>
    <w:rPr>
      <w:spacing w:val="10"/>
      <w:sz w:val="25"/>
      <w:szCs w:val="25"/>
      <w:shd w:val="clear" w:color="auto" w:fill="FFFFFF"/>
      <w:lang w:bidi="ar-SA"/>
    </w:rPr>
  </w:style>
  <w:style w:type="character" w:customStyle="1" w:styleId="41">
    <w:name w:val="Основной текст4"/>
    <w:rsid w:val="007C249F"/>
    <w:rPr>
      <w:spacing w:val="10"/>
      <w:sz w:val="25"/>
      <w:szCs w:val="25"/>
      <w:shd w:val="clear" w:color="auto" w:fill="FFFFFF"/>
      <w:lang w:bidi="ar-SA"/>
    </w:rPr>
  </w:style>
  <w:style w:type="character" w:customStyle="1" w:styleId="ad">
    <w:name w:val="Основной текст_"/>
    <w:link w:val="114"/>
    <w:locked/>
    <w:rsid w:val="007C249F"/>
    <w:rPr>
      <w:spacing w:val="10"/>
      <w:sz w:val="25"/>
      <w:szCs w:val="25"/>
      <w:shd w:val="clear" w:color="auto" w:fill="FFFFFF"/>
    </w:rPr>
  </w:style>
  <w:style w:type="paragraph" w:customStyle="1" w:styleId="114">
    <w:name w:val="Основной текст114"/>
    <w:basedOn w:val="a"/>
    <w:link w:val="ad"/>
    <w:rsid w:val="007C249F"/>
    <w:pPr>
      <w:shd w:val="clear" w:color="auto" w:fill="FFFFFF"/>
      <w:spacing w:line="230" w:lineRule="exact"/>
    </w:pPr>
    <w:rPr>
      <w:rFonts w:ascii="Times New Roman" w:hAnsi="Times New Roman"/>
      <w:spacing w:val="10"/>
      <w:sz w:val="25"/>
      <w:szCs w:val="25"/>
      <w:shd w:val="clear" w:color="auto" w:fill="FFFFFF"/>
    </w:rPr>
  </w:style>
  <w:style w:type="character" w:customStyle="1" w:styleId="300">
    <w:name w:val="Основной текст30"/>
    <w:rsid w:val="007C249F"/>
    <w:rPr>
      <w:spacing w:val="10"/>
      <w:sz w:val="25"/>
      <w:szCs w:val="25"/>
      <w:shd w:val="clear" w:color="auto" w:fill="FFFFFF"/>
    </w:rPr>
  </w:style>
  <w:style w:type="paragraph" w:customStyle="1" w:styleId="ConsPlusNonformat">
    <w:name w:val="ConsPlusNonformat"/>
    <w:qFormat/>
    <w:rsid w:val="00C051B5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e">
    <w:name w:val="header"/>
    <w:aliases w:val="Знак8"/>
    <w:basedOn w:val="a"/>
    <w:link w:val="af"/>
    <w:rsid w:val="00584F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8 Знак"/>
    <w:link w:val="ae"/>
    <w:rsid w:val="00584F1F"/>
    <w:rPr>
      <w:rFonts w:ascii="Courier New" w:hAnsi="Courier New"/>
      <w:sz w:val="28"/>
      <w:szCs w:val="24"/>
    </w:rPr>
  </w:style>
  <w:style w:type="paragraph" w:styleId="af0">
    <w:name w:val="footer"/>
    <w:aliases w:val="Знак7"/>
    <w:basedOn w:val="a"/>
    <w:link w:val="af1"/>
    <w:rsid w:val="00584F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aliases w:val="Знак7 Знак"/>
    <w:link w:val="af0"/>
    <w:rsid w:val="00584F1F"/>
    <w:rPr>
      <w:rFonts w:ascii="Courier New" w:hAnsi="Courier New"/>
      <w:sz w:val="28"/>
      <w:szCs w:val="24"/>
    </w:rPr>
  </w:style>
  <w:style w:type="paragraph" w:styleId="24">
    <w:name w:val="Body Text Indent 2"/>
    <w:basedOn w:val="a"/>
    <w:link w:val="25"/>
    <w:rsid w:val="003A1EF2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3A1EF2"/>
    <w:rPr>
      <w:rFonts w:ascii="Courier New" w:hAnsi="Courier New"/>
      <w:sz w:val="28"/>
      <w:szCs w:val="24"/>
    </w:rPr>
  </w:style>
  <w:style w:type="paragraph" w:styleId="af2">
    <w:name w:val="Body Text"/>
    <w:aliases w:val="Знак5,Знак10"/>
    <w:basedOn w:val="a"/>
    <w:link w:val="af3"/>
    <w:qFormat/>
    <w:rsid w:val="003A1EF2"/>
    <w:pPr>
      <w:spacing w:after="120"/>
    </w:pPr>
  </w:style>
  <w:style w:type="character" w:customStyle="1" w:styleId="af3">
    <w:name w:val="Основной текст Знак"/>
    <w:aliases w:val="Знак5 Знак,Знак10 Знак"/>
    <w:link w:val="af2"/>
    <w:rsid w:val="003A1EF2"/>
    <w:rPr>
      <w:rFonts w:ascii="Courier New" w:hAnsi="Courier New"/>
      <w:sz w:val="28"/>
      <w:szCs w:val="24"/>
    </w:rPr>
  </w:style>
  <w:style w:type="character" w:customStyle="1" w:styleId="34">
    <w:name w:val="Основной текст34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5">
    <w:name w:val="Основной текст35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6">
    <w:name w:val="Основной текст36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8">
    <w:name w:val="Основной текст38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9">
    <w:name w:val="Основной текст39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400">
    <w:name w:val="Основной текст40"/>
    <w:rsid w:val="003A1EF2"/>
    <w:rPr>
      <w:spacing w:val="10"/>
      <w:sz w:val="25"/>
      <w:szCs w:val="25"/>
      <w:shd w:val="clear" w:color="auto" w:fill="FFFFFF"/>
      <w:lang w:bidi="ar-SA"/>
    </w:rPr>
  </w:style>
  <w:style w:type="paragraph" w:customStyle="1" w:styleId="12">
    <w:name w:val="Абзац списка1"/>
    <w:basedOn w:val="a"/>
    <w:qFormat/>
    <w:rsid w:val="003A1EF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rsid w:val="003A1EF2"/>
    <w:rPr>
      <w:rFonts w:cs="Times New Roman"/>
    </w:rPr>
  </w:style>
  <w:style w:type="character" w:customStyle="1" w:styleId="b">
    <w:name w:val="b"/>
    <w:rsid w:val="003A1EF2"/>
    <w:rPr>
      <w:rFonts w:cs="Times New Roman"/>
    </w:rPr>
  </w:style>
  <w:style w:type="character" w:customStyle="1" w:styleId="u">
    <w:name w:val="u"/>
    <w:rsid w:val="003A1EF2"/>
    <w:rPr>
      <w:rFonts w:cs="Times New Roman"/>
    </w:rPr>
  </w:style>
  <w:style w:type="character" w:customStyle="1" w:styleId="epm">
    <w:name w:val="epm"/>
    <w:rsid w:val="003A1EF2"/>
    <w:rPr>
      <w:rFonts w:cs="Times New Roman"/>
    </w:rPr>
  </w:style>
  <w:style w:type="character" w:customStyle="1" w:styleId="ep">
    <w:name w:val="ep"/>
    <w:rsid w:val="003A1EF2"/>
    <w:rPr>
      <w:rFonts w:cs="Times New Roman"/>
    </w:rPr>
  </w:style>
  <w:style w:type="paragraph" w:styleId="af4">
    <w:name w:val="Body Text Indent"/>
    <w:aliases w:val="Знак11"/>
    <w:basedOn w:val="a"/>
    <w:link w:val="af5"/>
    <w:rsid w:val="003A1EF2"/>
    <w:pPr>
      <w:ind w:left="360"/>
      <w:jc w:val="both"/>
    </w:pPr>
    <w:rPr>
      <w:rFonts w:eastAsia="Calibri"/>
      <w:sz w:val="24"/>
    </w:rPr>
  </w:style>
  <w:style w:type="character" w:customStyle="1" w:styleId="af5">
    <w:name w:val="Основной текст с отступом Знак"/>
    <w:aliases w:val="Знак11 Знак"/>
    <w:link w:val="af4"/>
    <w:rsid w:val="003A1EF2"/>
    <w:rPr>
      <w:rFonts w:ascii="Courier New" w:eastAsia="Calibri" w:hAnsi="Courier New"/>
      <w:sz w:val="24"/>
      <w:szCs w:val="24"/>
    </w:rPr>
  </w:style>
  <w:style w:type="paragraph" w:styleId="af6">
    <w:name w:val="Normal (Web)"/>
    <w:basedOn w:val="a"/>
    <w:link w:val="af7"/>
    <w:unhideWhenUsed/>
    <w:rsid w:val="0051242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512426"/>
  </w:style>
  <w:style w:type="character" w:styleId="af8">
    <w:name w:val="annotation reference"/>
    <w:rsid w:val="00E15E06"/>
    <w:rPr>
      <w:sz w:val="16"/>
      <w:szCs w:val="16"/>
    </w:rPr>
  </w:style>
  <w:style w:type="paragraph" w:styleId="af9">
    <w:name w:val="annotation text"/>
    <w:basedOn w:val="a"/>
    <w:link w:val="afa"/>
    <w:rsid w:val="00E15E06"/>
    <w:rPr>
      <w:sz w:val="20"/>
      <w:szCs w:val="20"/>
    </w:rPr>
  </w:style>
  <w:style w:type="character" w:customStyle="1" w:styleId="afa">
    <w:name w:val="Текст примечания Знак"/>
    <w:link w:val="af9"/>
    <w:rsid w:val="00E15E06"/>
    <w:rPr>
      <w:rFonts w:ascii="Courier New" w:hAnsi="Courier New"/>
    </w:rPr>
  </w:style>
  <w:style w:type="paragraph" w:styleId="afb">
    <w:name w:val="annotation subject"/>
    <w:basedOn w:val="af9"/>
    <w:next w:val="af9"/>
    <w:link w:val="afc"/>
    <w:uiPriority w:val="99"/>
    <w:rsid w:val="00E15E06"/>
    <w:rPr>
      <w:b/>
      <w:bCs/>
    </w:rPr>
  </w:style>
  <w:style w:type="character" w:customStyle="1" w:styleId="afc">
    <w:name w:val="Тема примечания Знак"/>
    <w:link w:val="afb"/>
    <w:uiPriority w:val="99"/>
    <w:rsid w:val="00E15E06"/>
    <w:rPr>
      <w:rFonts w:ascii="Courier New" w:hAnsi="Courier New"/>
      <w:b/>
      <w:bCs/>
    </w:rPr>
  </w:style>
  <w:style w:type="character" w:styleId="afd">
    <w:name w:val="FollowedHyperlink"/>
    <w:uiPriority w:val="99"/>
    <w:unhideWhenUsed/>
    <w:rsid w:val="002060EB"/>
    <w:rPr>
      <w:color w:val="800080"/>
      <w:u w:val="single"/>
    </w:rPr>
  </w:style>
  <w:style w:type="character" w:styleId="afe">
    <w:name w:val="Emphasis"/>
    <w:qFormat/>
    <w:rsid w:val="002A1E86"/>
    <w:rPr>
      <w:i/>
      <w:iCs/>
    </w:rPr>
  </w:style>
  <w:style w:type="paragraph" w:customStyle="1" w:styleId="xl66">
    <w:name w:val="xl66"/>
    <w:basedOn w:val="a"/>
    <w:qFormat/>
    <w:rsid w:val="00B50F2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7">
    <w:name w:val="xl67"/>
    <w:basedOn w:val="a"/>
    <w:qFormat/>
    <w:rsid w:val="00B50F29"/>
    <w:pPr>
      <w:shd w:val="clear" w:color="000000" w:fill="FF0000"/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8">
    <w:name w:val="xl68"/>
    <w:basedOn w:val="a"/>
    <w:qFormat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69">
    <w:name w:val="xl69"/>
    <w:basedOn w:val="a"/>
    <w:qFormat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70">
    <w:name w:val="xl70"/>
    <w:basedOn w:val="a"/>
    <w:qFormat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qFormat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72">
    <w:name w:val="xl72"/>
    <w:basedOn w:val="a"/>
    <w:qFormat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3">
    <w:name w:val="xl73"/>
    <w:basedOn w:val="a"/>
    <w:qFormat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74">
    <w:name w:val="xl74"/>
    <w:basedOn w:val="a"/>
    <w:qFormat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75">
    <w:name w:val="xl75"/>
    <w:basedOn w:val="a"/>
    <w:qFormat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6">
    <w:name w:val="xl76"/>
    <w:basedOn w:val="a"/>
    <w:qFormat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7">
    <w:name w:val="xl77"/>
    <w:basedOn w:val="a"/>
    <w:qFormat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16"/>
      <w:szCs w:val="16"/>
    </w:rPr>
  </w:style>
  <w:style w:type="paragraph" w:customStyle="1" w:styleId="xl78">
    <w:name w:val="xl78"/>
    <w:basedOn w:val="a"/>
    <w:qFormat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9">
    <w:name w:val="xl79"/>
    <w:basedOn w:val="a"/>
    <w:qFormat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0">
    <w:name w:val="xl80"/>
    <w:basedOn w:val="a"/>
    <w:qFormat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"/>
    <w:qFormat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2">
    <w:name w:val="xl82"/>
    <w:basedOn w:val="a"/>
    <w:qFormat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83">
    <w:name w:val="xl83"/>
    <w:basedOn w:val="a"/>
    <w:qFormat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4">
    <w:name w:val="xl84"/>
    <w:basedOn w:val="a"/>
    <w:qFormat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5">
    <w:name w:val="xl85"/>
    <w:basedOn w:val="a"/>
    <w:qFormat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6">
    <w:name w:val="xl86"/>
    <w:basedOn w:val="a"/>
    <w:qFormat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87">
    <w:name w:val="xl87"/>
    <w:basedOn w:val="a"/>
    <w:qFormat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8">
    <w:name w:val="xl88"/>
    <w:basedOn w:val="a"/>
    <w:qFormat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89">
    <w:name w:val="xl89"/>
    <w:basedOn w:val="a"/>
    <w:qFormat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0">
    <w:name w:val="xl90"/>
    <w:basedOn w:val="a"/>
    <w:qFormat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91">
    <w:name w:val="xl91"/>
    <w:basedOn w:val="a"/>
    <w:qFormat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2">
    <w:name w:val="xl92"/>
    <w:basedOn w:val="a"/>
    <w:qFormat/>
    <w:rsid w:val="00B50F29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93">
    <w:name w:val="xl93"/>
    <w:basedOn w:val="a"/>
    <w:qFormat/>
    <w:rsid w:val="00B50F29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94">
    <w:name w:val="xl94"/>
    <w:basedOn w:val="a"/>
    <w:qFormat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5">
    <w:name w:val="xl95"/>
    <w:basedOn w:val="a"/>
    <w:qFormat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6">
    <w:name w:val="xl96"/>
    <w:basedOn w:val="a"/>
    <w:qFormat/>
    <w:rsid w:val="00B50F2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7">
    <w:name w:val="xl97"/>
    <w:basedOn w:val="a"/>
    <w:qFormat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8">
    <w:name w:val="xl98"/>
    <w:basedOn w:val="a"/>
    <w:qFormat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9">
    <w:name w:val="xl99"/>
    <w:basedOn w:val="a"/>
    <w:qFormat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0">
    <w:name w:val="xl100"/>
    <w:basedOn w:val="a"/>
    <w:qFormat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qFormat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qFormat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3">
    <w:name w:val="xl103"/>
    <w:basedOn w:val="a"/>
    <w:qFormat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4">
    <w:name w:val="xl104"/>
    <w:basedOn w:val="a"/>
    <w:qFormat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5">
    <w:name w:val="xl105"/>
    <w:basedOn w:val="a"/>
    <w:qFormat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6">
    <w:name w:val="xl106"/>
    <w:basedOn w:val="a"/>
    <w:qFormat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7">
    <w:name w:val="xl107"/>
    <w:basedOn w:val="a"/>
    <w:qFormat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8">
    <w:name w:val="xl108"/>
    <w:basedOn w:val="a"/>
    <w:qFormat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09">
    <w:name w:val="xl109"/>
    <w:basedOn w:val="a"/>
    <w:qFormat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0">
    <w:name w:val="xl110"/>
    <w:basedOn w:val="a"/>
    <w:qFormat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1">
    <w:name w:val="xl111"/>
    <w:basedOn w:val="a"/>
    <w:qFormat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2">
    <w:name w:val="xl112"/>
    <w:basedOn w:val="a"/>
    <w:qFormat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3">
    <w:name w:val="xl113"/>
    <w:basedOn w:val="a"/>
    <w:qFormat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4">
    <w:name w:val="xl114"/>
    <w:basedOn w:val="a"/>
    <w:qFormat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5">
    <w:name w:val="xl115"/>
    <w:basedOn w:val="a"/>
    <w:qFormat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6">
    <w:name w:val="xl116"/>
    <w:basedOn w:val="a"/>
    <w:qFormat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7">
    <w:name w:val="xl117"/>
    <w:basedOn w:val="a"/>
    <w:qFormat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8">
    <w:name w:val="xl118"/>
    <w:basedOn w:val="a"/>
    <w:qFormat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9">
    <w:name w:val="xl119"/>
    <w:basedOn w:val="a"/>
    <w:qFormat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0">
    <w:name w:val="xl120"/>
    <w:basedOn w:val="a"/>
    <w:qFormat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1">
    <w:name w:val="xl121"/>
    <w:basedOn w:val="a"/>
    <w:qFormat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2">
    <w:name w:val="xl122"/>
    <w:basedOn w:val="a"/>
    <w:qFormat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3">
    <w:name w:val="xl123"/>
    <w:basedOn w:val="a"/>
    <w:qFormat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4">
    <w:name w:val="xl124"/>
    <w:basedOn w:val="a"/>
    <w:qFormat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5">
    <w:name w:val="xl125"/>
    <w:basedOn w:val="a"/>
    <w:qFormat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26">
    <w:name w:val="xl126"/>
    <w:basedOn w:val="a"/>
    <w:qFormat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27">
    <w:name w:val="xl127"/>
    <w:basedOn w:val="a"/>
    <w:qFormat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styleId="aff">
    <w:name w:val="List Paragraph"/>
    <w:aliases w:val="Варианты ответов"/>
    <w:basedOn w:val="a"/>
    <w:link w:val="aff0"/>
    <w:uiPriority w:val="34"/>
    <w:qFormat/>
    <w:rsid w:val="00AF0A81"/>
    <w:pPr>
      <w:ind w:left="720"/>
      <w:contextualSpacing/>
    </w:pPr>
  </w:style>
  <w:style w:type="paragraph" w:customStyle="1" w:styleId="26">
    <w:name w:val="Абзац списка2"/>
    <w:basedOn w:val="a"/>
    <w:link w:val="ListParagraphChar"/>
    <w:qFormat/>
    <w:rsid w:val="00AF0A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128">
    <w:name w:val="xl128"/>
    <w:basedOn w:val="a"/>
    <w:qFormat/>
    <w:rsid w:val="00A609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msonormal0">
    <w:name w:val="msonormal"/>
    <w:basedOn w:val="a"/>
    <w:rsid w:val="007D3E7F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129">
    <w:name w:val="xl129"/>
    <w:basedOn w:val="a"/>
    <w:qFormat/>
    <w:rsid w:val="007D3E7F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0">
    <w:name w:val="xl130"/>
    <w:basedOn w:val="a"/>
    <w:qFormat/>
    <w:rsid w:val="007D3E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1">
    <w:name w:val="xl131"/>
    <w:basedOn w:val="a"/>
    <w:qFormat/>
    <w:rsid w:val="000152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2">
    <w:name w:val="xl132"/>
    <w:basedOn w:val="a"/>
    <w:qFormat/>
    <w:rsid w:val="000152A6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3">
    <w:name w:val="xl133"/>
    <w:basedOn w:val="a"/>
    <w:qFormat/>
    <w:rsid w:val="000152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character" w:customStyle="1" w:styleId="30">
    <w:name w:val="Заголовок 3 Знак"/>
    <w:aliases w:val="Знак19 Знак"/>
    <w:basedOn w:val="a0"/>
    <w:link w:val="3"/>
    <w:rsid w:val="00426108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26108"/>
    <w:rPr>
      <w:rFonts w:ascii="Calibri" w:hAnsi="Calibri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rsid w:val="00426108"/>
    <w:rPr>
      <w:rFonts w:eastAsia="Calibri"/>
      <w:b/>
      <w:sz w:val="36"/>
    </w:rPr>
  </w:style>
  <w:style w:type="character" w:customStyle="1" w:styleId="60">
    <w:name w:val="Заголовок 6 Знак"/>
    <w:aliases w:val="Знак18 Знак"/>
    <w:basedOn w:val="a0"/>
    <w:link w:val="6"/>
    <w:rsid w:val="00426108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aliases w:val="Знак17 Знак"/>
    <w:basedOn w:val="a0"/>
    <w:link w:val="7"/>
    <w:rsid w:val="00426108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aliases w:val="Знак16 Знак"/>
    <w:basedOn w:val="a0"/>
    <w:link w:val="8"/>
    <w:rsid w:val="00426108"/>
    <w:rPr>
      <w:rFonts w:ascii="Calibri" w:eastAsia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426108"/>
    <w:rPr>
      <w:rFonts w:eastAsia="Calibri"/>
      <w:b/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426108"/>
  </w:style>
  <w:style w:type="character" w:customStyle="1" w:styleId="af7">
    <w:name w:val="Обычный (Интернет) Знак"/>
    <w:link w:val="af6"/>
    <w:locked/>
    <w:rsid w:val="00426108"/>
    <w:rPr>
      <w:sz w:val="24"/>
      <w:szCs w:val="24"/>
    </w:rPr>
  </w:style>
  <w:style w:type="paragraph" w:customStyle="1" w:styleId="aff1">
    <w:name w:val="Обычный (веб) Знак Знак"/>
    <w:aliases w:val="Знак9"/>
    <w:basedOn w:val="a"/>
    <w:next w:val="a"/>
    <w:qFormat/>
    <w:rsid w:val="00623B7B"/>
    <w:pPr>
      <w:pBdr>
        <w:bottom w:val="single" w:sz="8" w:space="4" w:color="4F81BD"/>
      </w:pBdr>
      <w:spacing w:after="300"/>
      <w:contextualSpacing/>
    </w:pPr>
    <w:rPr>
      <w:rFonts w:ascii="Times New Roman" w:hAnsi="Times New Roman"/>
      <w:b/>
      <w:caps/>
      <w:szCs w:val="22"/>
      <w:lang w:eastAsia="en-US"/>
    </w:rPr>
  </w:style>
  <w:style w:type="character" w:customStyle="1" w:styleId="aff2">
    <w:name w:val="Текст сноски Знак"/>
    <w:aliases w:val="Знак2 Знак"/>
    <w:link w:val="aff3"/>
    <w:locked/>
    <w:rsid w:val="00426108"/>
  </w:style>
  <w:style w:type="character" w:customStyle="1" w:styleId="11">
    <w:name w:val="Заголовок Знак1"/>
    <w:link w:val="a3"/>
    <w:locked/>
    <w:rsid w:val="00426108"/>
    <w:rPr>
      <w:b/>
      <w:bCs/>
      <w:sz w:val="24"/>
      <w:szCs w:val="24"/>
    </w:rPr>
  </w:style>
  <w:style w:type="character" w:customStyle="1" w:styleId="14">
    <w:name w:val="Основной текст Знак1"/>
    <w:aliases w:val="Знак5 Знак1"/>
    <w:basedOn w:val="a0"/>
    <w:semiHidden/>
    <w:rsid w:val="00426108"/>
    <w:rPr>
      <w:sz w:val="22"/>
      <w:szCs w:val="22"/>
      <w:lang w:eastAsia="en-US"/>
    </w:rPr>
  </w:style>
  <w:style w:type="character" w:customStyle="1" w:styleId="aff4">
    <w:name w:val="Подзаголовок Знак"/>
    <w:link w:val="aff5"/>
    <w:locked/>
    <w:rsid w:val="00426108"/>
    <w:rPr>
      <w:b/>
      <w:sz w:val="24"/>
    </w:rPr>
  </w:style>
  <w:style w:type="character" w:customStyle="1" w:styleId="23">
    <w:name w:val="Основной текст 2 Знак"/>
    <w:aliases w:val="Знак14 Знак"/>
    <w:link w:val="22"/>
    <w:locked/>
    <w:rsid w:val="00426108"/>
    <w:rPr>
      <w:rFonts w:ascii="Courier New" w:hAnsi="Courier New" w:cs="Courier New"/>
      <w:sz w:val="28"/>
      <w:szCs w:val="24"/>
    </w:rPr>
  </w:style>
  <w:style w:type="character" w:customStyle="1" w:styleId="31">
    <w:name w:val="Основной текст 3 Знак"/>
    <w:aliases w:val="Знак3 Знак"/>
    <w:link w:val="32"/>
    <w:locked/>
    <w:rsid w:val="00426108"/>
    <w:rPr>
      <w:sz w:val="16"/>
      <w:szCs w:val="16"/>
    </w:rPr>
  </w:style>
  <w:style w:type="character" w:customStyle="1" w:styleId="aff6">
    <w:name w:val="Текст Знак"/>
    <w:link w:val="aff7"/>
    <w:locked/>
    <w:rsid w:val="00426108"/>
    <w:rPr>
      <w:rFonts w:ascii="Courier New" w:hAnsi="Courier New"/>
    </w:rPr>
  </w:style>
  <w:style w:type="character" w:customStyle="1" w:styleId="15">
    <w:name w:val="Текст примечания Знак1"/>
    <w:basedOn w:val="a0"/>
    <w:uiPriority w:val="99"/>
    <w:semiHidden/>
    <w:rsid w:val="00426108"/>
    <w:rPr>
      <w:lang w:eastAsia="en-US"/>
    </w:rPr>
  </w:style>
  <w:style w:type="character" w:customStyle="1" w:styleId="aff0">
    <w:name w:val="Абзац списка Знак"/>
    <w:aliases w:val="Варианты ответов Знак"/>
    <w:link w:val="aff"/>
    <w:uiPriority w:val="34"/>
    <w:locked/>
    <w:rsid w:val="00426108"/>
    <w:rPr>
      <w:rFonts w:ascii="Courier New" w:hAnsi="Courier New"/>
      <w:sz w:val="28"/>
      <w:szCs w:val="24"/>
    </w:rPr>
  </w:style>
  <w:style w:type="paragraph" w:customStyle="1" w:styleId="16">
    <w:name w:val="Основной текст1"/>
    <w:basedOn w:val="a"/>
    <w:qFormat/>
    <w:rsid w:val="00426108"/>
    <w:pPr>
      <w:shd w:val="clear" w:color="auto" w:fill="FFFFFF"/>
      <w:spacing w:after="540" w:line="322" w:lineRule="exact"/>
      <w:ind w:hanging="1040"/>
      <w:jc w:val="both"/>
    </w:pPr>
    <w:rPr>
      <w:rFonts w:ascii="Times New Roman" w:hAnsi="Times New Roman"/>
      <w:sz w:val="26"/>
      <w:szCs w:val="26"/>
    </w:rPr>
  </w:style>
  <w:style w:type="paragraph" w:customStyle="1" w:styleId="27">
    <w:name w:val="Основной текст2"/>
    <w:basedOn w:val="a"/>
    <w:qFormat/>
    <w:rsid w:val="00426108"/>
    <w:pPr>
      <w:shd w:val="clear" w:color="auto" w:fill="FFFFFF"/>
      <w:spacing w:line="370" w:lineRule="exact"/>
    </w:pPr>
    <w:rPr>
      <w:rFonts w:ascii="Times New Roman" w:hAnsi="Times New Roman"/>
      <w:sz w:val="27"/>
      <w:szCs w:val="27"/>
    </w:rPr>
  </w:style>
  <w:style w:type="character" w:customStyle="1" w:styleId="28">
    <w:name w:val="Основной текст (2)_"/>
    <w:link w:val="29"/>
    <w:locked/>
    <w:rsid w:val="00426108"/>
    <w:rPr>
      <w:sz w:val="8"/>
      <w:szCs w:val="8"/>
      <w:shd w:val="clear" w:color="auto" w:fill="FFFFFF"/>
    </w:rPr>
  </w:style>
  <w:style w:type="paragraph" w:customStyle="1" w:styleId="29">
    <w:name w:val="Основной текст (2)"/>
    <w:basedOn w:val="a"/>
    <w:link w:val="28"/>
    <w:qFormat/>
    <w:rsid w:val="00426108"/>
    <w:pPr>
      <w:widowControl w:val="0"/>
      <w:shd w:val="clear" w:color="auto" w:fill="FFFFFF"/>
      <w:spacing w:line="0" w:lineRule="atLeast"/>
    </w:pPr>
    <w:rPr>
      <w:rFonts w:ascii="Times New Roman" w:hAnsi="Times New Roman"/>
      <w:sz w:val="8"/>
      <w:szCs w:val="8"/>
    </w:rPr>
  </w:style>
  <w:style w:type="paragraph" w:customStyle="1" w:styleId="33">
    <w:name w:val="Основной текст3"/>
    <w:basedOn w:val="a"/>
    <w:qFormat/>
    <w:rsid w:val="00426108"/>
    <w:pPr>
      <w:widowControl w:val="0"/>
      <w:shd w:val="clear" w:color="auto" w:fill="FFFFFF"/>
      <w:spacing w:line="322" w:lineRule="exact"/>
      <w:jc w:val="both"/>
    </w:pPr>
    <w:rPr>
      <w:rFonts w:ascii="Times New Roman" w:hAnsi="Times New Roman"/>
      <w:color w:val="000000"/>
      <w:spacing w:val="10"/>
      <w:sz w:val="24"/>
      <w:lang w:bidi="ru-RU"/>
    </w:rPr>
  </w:style>
  <w:style w:type="character" w:customStyle="1" w:styleId="2a">
    <w:name w:val="Оглавление (2)_"/>
    <w:link w:val="2b"/>
    <w:locked/>
    <w:rsid w:val="00426108"/>
    <w:rPr>
      <w:sz w:val="14"/>
      <w:szCs w:val="14"/>
      <w:shd w:val="clear" w:color="auto" w:fill="FFFFFF"/>
    </w:rPr>
  </w:style>
  <w:style w:type="paragraph" w:customStyle="1" w:styleId="2b">
    <w:name w:val="Оглавление (2)"/>
    <w:basedOn w:val="a"/>
    <w:link w:val="2a"/>
    <w:qFormat/>
    <w:rsid w:val="00426108"/>
    <w:pPr>
      <w:widowControl w:val="0"/>
      <w:shd w:val="clear" w:color="auto" w:fill="FFFFFF"/>
      <w:spacing w:line="0" w:lineRule="atLeast"/>
      <w:jc w:val="both"/>
    </w:pPr>
    <w:rPr>
      <w:rFonts w:ascii="Times New Roman" w:hAnsi="Times New Roman"/>
      <w:sz w:val="14"/>
      <w:szCs w:val="14"/>
    </w:rPr>
  </w:style>
  <w:style w:type="character" w:customStyle="1" w:styleId="aff8">
    <w:name w:val="Оглавление_"/>
    <w:link w:val="aff9"/>
    <w:locked/>
    <w:rsid w:val="00426108"/>
    <w:rPr>
      <w:sz w:val="26"/>
      <w:szCs w:val="26"/>
      <w:shd w:val="clear" w:color="auto" w:fill="FFFFFF"/>
    </w:rPr>
  </w:style>
  <w:style w:type="paragraph" w:customStyle="1" w:styleId="aff9">
    <w:name w:val="Оглавление"/>
    <w:basedOn w:val="a"/>
    <w:link w:val="aff8"/>
    <w:qFormat/>
    <w:rsid w:val="00426108"/>
    <w:pPr>
      <w:widowControl w:val="0"/>
      <w:shd w:val="clear" w:color="auto" w:fill="FFFFFF"/>
      <w:spacing w:line="322" w:lineRule="exact"/>
      <w:jc w:val="both"/>
    </w:pPr>
    <w:rPr>
      <w:rFonts w:ascii="Times New Roman" w:hAnsi="Times New Roman"/>
      <w:sz w:val="26"/>
      <w:szCs w:val="26"/>
    </w:rPr>
  </w:style>
  <w:style w:type="character" w:customStyle="1" w:styleId="ConsPlusNormal0">
    <w:name w:val="ConsPlusNormal Знак"/>
    <w:link w:val="ConsPlusNormal"/>
    <w:locked/>
    <w:rsid w:val="00426108"/>
    <w:rPr>
      <w:rFonts w:ascii="Arial" w:hAnsi="Arial" w:cs="Arial"/>
    </w:rPr>
  </w:style>
  <w:style w:type="paragraph" w:customStyle="1" w:styleId="17">
    <w:name w:val="Обычный1"/>
    <w:uiPriority w:val="34"/>
    <w:qFormat/>
    <w:rsid w:val="00426108"/>
    <w:pPr>
      <w:widowControl w:val="0"/>
      <w:snapToGrid w:val="0"/>
      <w:spacing w:before="380" w:line="432" w:lineRule="auto"/>
      <w:ind w:right="800" w:firstLine="100"/>
      <w:jc w:val="both"/>
    </w:pPr>
    <w:rPr>
      <w:sz w:val="22"/>
    </w:rPr>
  </w:style>
  <w:style w:type="paragraph" w:customStyle="1" w:styleId="18">
    <w:name w:val="Знак1"/>
    <w:basedOn w:val="a"/>
    <w:qFormat/>
    <w:rsid w:val="0042610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a">
    <w:name w:val="Комментарий"/>
    <w:basedOn w:val="a"/>
    <w:next w:val="a"/>
    <w:qFormat/>
    <w:rsid w:val="00426108"/>
    <w:pPr>
      <w:widowControl w:val="0"/>
      <w:shd w:val="clear" w:color="auto" w:fill="F0F0F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z w:val="24"/>
    </w:rPr>
  </w:style>
  <w:style w:type="paragraph" w:customStyle="1" w:styleId="ConsNonformat">
    <w:name w:val="ConsNonformat"/>
    <w:qFormat/>
    <w:rsid w:val="0042610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qFormat/>
    <w:rsid w:val="00426108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a">
    <w:name w:val="Основной текст (3)_"/>
    <w:link w:val="3b"/>
    <w:locked/>
    <w:rsid w:val="00426108"/>
    <w:rPr>
      <w:shd w:val="clear" w:color="auto" w:fill="FFFFFF"/>
    </w:rPr>
  </w:style>
  <w:style w:type="paragraph" w:customStyle="1" w:styleId="3b">
    <w:name w:val="Основной текст (3)"/>
    <w:basedOn w:val="a"/>
    <w:link w:val="3a"/>
    <w:qFormat/>
    <w:rsid w:val="00426108"/>
    <w:pPr>
      <w:shd w:val="clear" w:color="auto" w:fill="FFFFFF"/>
      <w:spacing w:after="300" w:line="259" w:lineRule="exact"/>
      <w:jc w:val="center"/>
    </w:pPr>
    <w:rPr>
      <w:rFonts w:ascii="Times New Roman" w:hAnsi="Times New Roman"/>
      <w:sz w:val="20"/>
      <w:szCs w:val="20"/>
    </w:rPr>
  </w:style>
  <w:style w:type="character" w:customStyle="1" w:styleId="affb">
    <w:name w:val="Подпись к картинке_"/>
    <w:link w:val="affc"/>
    <w:locked/>
    <w:rsid w:val="00426108"/>
    <w:rPr>
      <w:sz w:val="26"/>
      <w:szCs w:val="26"/>
      <w:shd w:val="clear" w:color="auto" w:fill="FFFFFF"/>
    </w:rPr>
  </w:style>
  <w:style w:type="paragraph" w:customStyle="1" w:styleId="affc">
    <w:name w:val="Подпись к картинке"/>
    <w:basedOn w:val="a"/>
    <w:link w:val="affb"/>
    <w:qFormat/>
    <w:rsid w:val="00426108"/>
    <w:pPr>
      <w:shd w:val="clear" w:color="auto" w:fill="FFFFFF"/>
      <w:spacing w:line="0" w:lineRule="atLeast"/>
    </w:pPr>
    <w:rPr>
      <w:rFonts w:ascii="Times New Roman" w:hAnsi="Times New Roman"/>
      <w:sz w:val="26"/>
      <w:szCs w:val="26"/>
    </w:rPr>
  </w:style>
  <w:style w:type="character" w:customStyle="1" w:styleId="42">
    <w:name w:val="Основной текст (4)_"/>
    <w:link w:val="43"/>
    <w:locked/>
    <w:rsid w:val="00426108"/>
    <w:rPr>
      <w:spacing w:val="-10"/>
      <w:sz w:val="16"/>
      <w:szCs w:val="16"/>
      <w:shd w:val="clear" w:color="auto" w:fill="FFFFFF"/>
    </w:rPr>
  </w:style>
  <w:style w:type="paragraph" w:customStyle="1" w:styleId="43">
    <w:name w:val="Основной текст (4)"/>
    <w:basedOn w:val="a"/>
    <w:link w:val="42"/>
    <w:qFormat/>
    <w:rsid w:val="00426108"/>
    <w:pPr>
      <w:shd w:val="clear" w:color="auto" w:fill="FFFFFF"/>
      <w:spacing w:before="120" w:line="0" w:lineRule="atLeast"/>
    </w:pPr>
    <w:rPr>
      <w:rFonts w:ascii="Times New Roman" w:hAnsi="Times New Roman"/>
      <w:spacing w:val="-10"/>
      <w:sz w:val="16"/>
      <w:szCs w:val="16"/>
    </w:rPr>
  </w:style>
  <w:style w:type="character" w:customStyle="1" w:styleId="51">
    <w:name w:val="Основной текст (5)_"/>
    <w:link w:val="52"/>
    <w:locked/>
    <w:rsid w:val="00426108"/>
    <w:rPr>
      <w:shd w:val="clear" w:color="auto" w:fill="FFFFFF"/>
    </w:rPr>
  </w:style>
  <w:style w:type="paragraph" w:customStyle="1" w:styleId="52">
    <w:name w:val="Основной текст (5)"/>
    <w:basedOn w:val="a"/>
    <w:link w:val="51"/>
    <w:qFormat/>
    <w:rsid w:val="00426108"/>
    <w:pPr>
      <w:shd w:val="clear" w:color="auto" w:fill="FFFFFF"/>
      <w:spacing w:after="60" w:line="259" w:lineRule="exact"/>
      <w:jc w:val="center"/>
    </w:pPr>
    <w:rPr>
      <w:rFonts w:ascii="Times New Roman" w:hAnsi="Times New Roman"/>
      <w:sz w:val="20"/>
      <w:szCs w:val="20"/>
    </w:rPr>
  </w:style>
  <w:style w:type="paragraph" w:customStyle="1" w:styleId="affd">
    <w:name w:val="Заголовок документа"/>
    <w:basedOn w:val="a"/>
    <w:next w:val="a"/>
    <w:qFormat/>
    <w:rsid w:val="00426108"/>
    <w:pPr>
      <w:spacing w:after="480"/>
      <w:ind w:right="6152"/>
      <w:jc w:val="both"/>
    </w:pPr>
    <w:rPr>
      <w:rFonts w:ascii="Times New Roman" w:hAnsi="Times New Roman"/>
      <w:szCs w:val="28"/>
    </w:rPr>
  </w:style>
  <w:style w:type="paragraph" w:customStyle="1" w:styleId="affe">
    <w:name w:val="Текст документа"/>
    <w:basedOn w:val="a"/>
    <w:qFormat/>
    <w:rsid w:val="00426108"/>
    <w:pPr>
      <w:ind w:firstLine="720"/>
      <w:jc w:val="both"/>
    </w:pPr>
    <w:rPr>
      <w:rFonts w:ascii="Times New Roman" w:hAnsi="Times New Roman"/>
      <w:szCs w:val="28"/>
    </w:rPr>
  </w:style>
  <w:style w:type="paragraph" w:customStyle="1" w:styleId="2c">
    <w:name w:val="Обычный2"/>
    <w:qFormat/>
    <w:rsid w:val="00426108"/>
    <w:pPr>
      <w:widowControl w:val="0"/>
      <w:snapToGrid w:val="0"/>
      <w:spacing w:before="80" w:line="300" w:lineRule="auto"/>
      <w:ind w:left="640" w:hanging="360"/>
      <w:jc w:val="both"/>
    </w:pPr>
    <w:rPr>
      <w:sz w:val="22"/>
    </w:rPr>
  </w:style>
  <w:style w:type="paragraph" w:customStyle="1" w:styleId="afff">
    <w:name w:val="Знак Знак Знак Знак"/>
    <w:basedOn w:val="a"/>
    <w:qFormat/>
    <w:rsid w:val="00426108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2d">
    <w:name w:val="Знак Знак Знак Знак2"/>
    <w:basedOn w:val="a"/>
    <w:uiPriority w:val="99"/>
    <w:qFormat/>
    <w:rsid w:val="00426108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ConsTitle">
    <w:name w:val="ConsTitle"/>
    <w:qFormat/>
    <w:rsid w:val="00426108"/>
    <w:pPr>
      <w:widowControl w:val="0"/>
      <w:snapToGrid w:val="0"/>
      <w:ind w:right="19772"/>
    </w:pPr>
    <w:rPr>
      <w:rFonts w:ascii="Arial" w:hAnsi="Arial"/>
      <w:b/>
      <w:sz w:val="18"/>
    </w:rPr>
  </w:style>
  <w:style w:type="paragraph" w:customStyle="1" w:styleId="19">
    <w:name w:val="Знак Знак Знак Знак1"/>
    <w:basedOn w:val="a"/>
    <w:qFormat/>
    <w:rsid w:val="004261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 Знак Знак Знак Знак Знак Знак1 Знак Знак Знак Знак Знак Знак Знак Знак Знак Знак Знак Знак"/>
    <w:basedOn w:val="a"/>
    <w:uiPriority w:val="34"/>
    <w:qFormat/>
    <w:rsid w:val="0042610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b">
    <w:name w:val="1"/>
    <w:basedOn w:val="a"/>
    <w:uiPriority w:val="34"/>
    <w:qFormat/>
    <w:rsid w:val="0042610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paragraphstyle">
    <w:name w:val="[No paragraph style]"/>
    <w:uiPriority w:val="34"/>
    <w:qFormat/>
    <w:rsid w:val="00426108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customStyle="1" w:styleId="xl65">
    <w:name w:val="xl65"/>
    <w:basedOn w:val="a"/>
    <w:uiPriority w:val="34"/>
    <w:qFormat/>
    <w:rsid w:val="004261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134">
    <w:name w:val="xl134"/>
    <w:basedOn w:val="a"/>
    <w:qFormat/>
    <w:rsid w:val="0042610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135">
    <w:name w:val="xl135"/>
    <w:basedOn w:val="a"/>
    <w:qFormat/>
    <w:rsid w:val="0042610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136">
    <w:name w:val="xl136"/>
    <w:basedOn w:val="a"/>
    <w:qFormat/>
    <w:rsid w:val="004261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137">
    <w:name w:val="xl137"/>
    <w:basedOn w:val="a"/>
    <w:qFormat/>
    <w:rsid w:val="00426108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/>
      <w:i/>
      <w:iCs/>
      <w:sz w:val="24"/>
    </w:rPr>
  </w:style>
  <w:style w:type="paragraph" w:customStyle="1" w:styleId="xl138">
    <w:name w:val="xl138"/>
    <w:basedOn w:val="a"/>
    <w:qFormat/>
    <w:rsid w:val="00426108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hAnsi="Times New Roman"/>
      <w:i/>
      <w:iCs/>
      <w:sz w:val="24"/>
    </w:rPr>
  </w:style>
  <w:style w:type="paragraph" w:customStyle="1" w:styleId="xl139">
    <w:name w:val="xl139"/>
    <w:basedOn w:val="a"/>
    <w:qFormat/>
    <w:rsid w:val="004261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140">
    <w:name w:val="xl140"/>
    <w:basedOn w:val="a"/>
    <w:qFormat/>
    <w:rsid w:val="0042610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</w:rPr>
  </w:style>
  <w:style w:type="paragraph" w:customStyle="1" w:styleId="xl141">
    <w:name w:val="xl141"/>
    <w:basedOn w:val="a"/>
    <w:qFormat/>
    <w:rsid w:val="0042610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</w:rPr>
  </w:style>
  <w:style w:type="paragraph" w:customStyle="1" w:styleId="xl142">
    <w:name w:val="xl142"/>
    <w:basedOn w:val="a"/>
    <w:qFormat/>
    <w:rsid w:val="0042610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  <w:sz w:val="24"/>
    </w:rPr>
  </w:style>
  <w:style w:type="paragraph" w:customStyle="1" w:styleId="xl143">
    <w:name w:val="xl143"/>
    <w:basedOn w:val="a"/>
    <w:qFormat/>
    <w:rsid w:val="0042610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  <w:sz w:val="24"/>
    </w:rPr>
  </w:style>
  <w:style w:type="paragraph" w:customStyle="1" w:styleId="xl144">
    <w:name w:val="xl144"/>
    <w:basedOn w:val="a"/>
    <w:qFormat/>
    <w:rsid w:val="004261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</w:rPr>
  </w:style>
  <w:style w:type="paragraph" w:customStyle="1" w:styleId="xl145">
    <w:name w:val="xl145"/>
    <w:basedOn w:val="a"/>
    <w:qFormat/>
    <w:rsid w:val="004261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  <w:sz w:val="24"/>
    </w:rPr>
  </w:style>
  <w:style w:type="paragraph" w:customStyle="1" w:styleId="xl146">
    <w:name w:val="xl146"/>
    <w:basedOn w:val="a"/>
    <w:qFormat/>
    <w:rsid w:val="004261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  <w:sz w:val="24"/>
    </w:rPr>
  </w:style>
  <w:style w:type="paragraph" w:customStyle="1" w:styleId="xl147">
    <w:name w:val="xl147"/>
    <w:basedOn w:val="a"/>
    <w:qFormat/>
    <w:rsid w:val="0042610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</w:rPr>
  </w:style>
  <w:style w:type="paragraph" w:customStyle="1" w:styleId="xl148">
    <w:name w:val="xl148"/>
    <w:basedOn w:val="a"/>
    <w:qFormat/>
    <w:rsid w:val="0042610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  <w:sz w:val="24"/>
    </w:rPr>
  </w:style>
  <w:style w:type="paragraph" w:customStyle="1" w:styleId="xl149">
    <w:name w:val="xl149"/>
    <w:basedOn w:val="a"/>
    <w:qFormat/>
    <w:rsid w:val="0042610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  <w:sz w:val="24"/>
    </w:rPr>
  </w:style>
  <w:style w:type="paragraph" w:customStyle="1" w:styleId="xl150">
    <w:name w:val="xl150"/>
    <w:basedOn w:val="a"/>
    <w:qFormat/>
    <w:rsid w:val="004261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  <w:sz w:val="24"/>
    </w:rPr>
  </w:style>
  <w:style w:type="paragraph" w:customStyle="1" w:styleId="xl151">
    <w:name w:val="xl151"/>
    <w:basedOn w:val="a"/>
    <w:qFormat/>
    <w:rsid w:val="0042610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  <w:sz w:val="24"/>
    </w:rPr>
  </w:style>
  <w:style w:type="paragraph" w:customStyle="1" w:styleId="xl152">
    <w:name w:val="xl152"/>
    <w:basedOn w:val="a"/>
    <w:qFormat/>
    <w:rsid w:val="004261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</w:rPr>
  </w:style>
  <w:style w:type="paragraph" w:customStyle="1" w:styleId="xl153">
    <w:name w:val="xl153"/>
    <w:basedOn w:val="a"/>
    <w:uiPriority w:val="34"/>
    <w:qFormat/>
    <w:rsid w:val="0042610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  <w:sz w:val="24"/>
    </w:rPr>
  </w:style>
  <w:style w:type="paragraph" w:customStyle="1" w:styleId="msonormalcxspmiddle">
    <w:name w:val="msonormalcxspmiddle"/>
    <w:basedOn w:val="a"/>
    <w:uiPriority w:val="34"/>
    <w:qFormat/>
    <w:rsid w:val="0042610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BodyText21">
    <w:name w:val="Body Text 21"/>
    <w:basedOn w:val="a"/>
    <w:uiPriority w:val="34"/>
    <w:qFormat/>
    <w:rsid w:val="00426108"/>
    <w:pPr>
      <w:jc w:val="both"/>
    </w:pPr>
    <w:rPr>
      <w:rFonts w:ascii="Times New Roman" w:hAnsi="Times New Roman"/>
      <w:sz w:val="22"/>
      <w:szCs w:val="20"/>
    </w:rPr>
  </w:style>
  <w:style w:type="paragraph" w:customStyle="1" w:styleId="3c">
    <w:name w:val="Обычный3"/>
    <w:uiPriority w:val="34"/>
    <w:qFormat/>
    <w:rsid w:val="00426108"/>
    <w:rPr>
      <w:sz w:val="24"/>
    </w:rPr>
  </w:style>
  <w:style w:type="paragraph" w:customStyle="1" w:styleId="230">
    <w:name w:val="Основной текст 23"/>
    <w:basedOn w:val="3c"/>
    <w:uiPriority w:val="34"/>
    <w:qFormat/>
    <w:rsid w:val="00426108"/>
    <w:pPr>
      <w:ind w:firstLine="720"/>
      <w:jc w:val="both"/>
    </w:pPr>
  </w:style>
  <w:style w:type="paragraph" w:customStyle="1" w:styleId="231">
    <w:name w:val="Основной текст с отступом 23"/>
    <w:basedOn w:val="3c"/>
    <w:uiPriority w:val="34"/>
    <w:qFormat/>
    <w:rsid w:val="00426108"/>
    <w:pPr>
      <w:ind w:firstLine="851"/>
      <w:jc w:val="both"/>
    </w:pPr>
  </w:style>
  <w:style w:type="paragraph" w:customStyle="1" w:styleId="afff0">
    <w:name w:val="А.Заголовок"/>
    <w:basedOn w:val="a"/>
    <w:uiPriority w:val="99"/>
    <w:qFormat/>
    <w:rsid w:val="00426108"/>
    <w:pPr>
      <w:spacing w:before="240" w:after="240"/>
      <w:ind w:right="4678"/>
      <w:jc w:val="both"/>
    </w:pPr>
    <w:rPr>
      <w:rFonts w:ascii="Times New Roman" w:hAnsi="Times New Roman"/>
      <w:szCs w:val="28"/>
    </w:rPr>
  </w:style>
  <w:style w:type="paragraph" w:styleId="aff3">
    <w:name w:val="footnote text"/>
    <w:aliases w:val="Знак2"/>
    <w:basedOn w:val="a"/>
    <w:link w:val="aff2"/>
    <w:unhideWhenUsed/>
    <w:rsid w:val="00426108"/>
    <w:rPr>
      <w:rFonts w:ascii="Times New Roman" w:hAnsi="Times New Roman"/>
      <w:sz w:val="20"/>
      <w:szCs w:val="20"/>
    </w:rPr>
  </w:style>
  <w:style w:type="character" w:customStyle="1" w:styleId="1c">
    <w:name w:val="Текст сноски Знак1"/>
    <w:basedOn w:val="a0"/>
    <w:link w:val="1d"/>
    <w:uiPriority w:val="99"/>
    <w:semiHidden/>
    <w:rsid w:val="00426108"/>
    <w:rPr>
      <w:rFonts w:ascii="Courier New" w:hAnsi="Courier New"/>
    </w:rPr>
  </w:style>
  <w:style w:type="paragraph" w:customStyle="1" w:styleId="1d">
    <w:name w:val="Текст сноски1"/>
    <w:basedOn w:val="a"/>
    <w:next w:val="aff3"/>
    <w:link w:val="1c"/>
    <w:uiPriority w:val="99"/>
    <w:semiHidden/>
    <w:qFormat/>
    <w:rsid w:val="00426108"/>
    <w:rPr>
      <w:sz w:val="20"/>
      <w:szCs w:val="20"/>
    </w:rPr>
  </w:style>
  <w:style w:type="character" w:customStyle="1" w:styleId="ListParagraphChar">
    <w:name w:val="List Paragraph Char"/>
    <w:link w:val="26"/>
    <w:locked/>
    <w:rsid w:val="00426108"/>
    <w:rPr>
      <w:rFonts w:ascii="Calibri" w:hAnsi="Calibri"/>
      <w:sz w:val="22"/>
      <w:szCs w:val="22"/>
      <w:lang w:eastAsia="en-US"/>
    </w:rPr>
  </w:style>
  <w:style w:type="character" w:customStyle="1" w:styleId="120">
    <w:name w:val="Заголовок №1 (2)_"/>
    <w:link w:val="121"/>
    <w:locked/>
    <w:rsid w:val="00426108"/>
    <w:rPr>
      <w:sz w:val="36"/>
      <w:szCs w:val="36"/>
      <w:shd w:val="clear" w:color="auto" w:fill="FFFFFF"/>
    </w:rPr>
  </w:style>
  <w:style w:type="paragraph" w:customStyle="1" w:styleId="121">
    <w:name w:val="Заголовок №1 (2)"/>
    <w:basedOn w:val="a"/>
    <w:link w:val="120"/>
    <w:qFormat/>
    <w:rsid w:val="00426108"/>
    <w:pPr>
      <w:shd w:val="clear" w:color="auto" w:fill="FFFFFF"/>
      <w:spacing w:after="60" w:line="432" w:lineRule="exact"/>
      <w:jc w:val="center"/>
      <w:outlineLvl w:val="0"/>
    </w:pPr>
    <w:rPr>
      <w:rFonts w:ascii="Times New Roman" w:hAnsi="Times New Roman"/>
      <w:sz w:val="36"/>
      <w:szCs w:val="36"/>
    </w:rPr>
  </w:style>
  <w:style w:type="character" w:customStyle="1" w:styleId="220">
    <w:name w:val="Заголовок №2 (2)_"/>
    <w:link w:val="221"/>
    <w:locked/>
    <w:rsid w:val="00426108"/>
    <w:rPr>
      <w:sz w:val="36"/>
      <w:szCs w:val="36"/>
      <w:shd w:val="clear" w:color="auto" w:fill="FFFFFF"/>
    </w:rPr>
  </w:style>
  <w:style w:type="paragraph" w:customStyle="1" w:styleId="221">
    <w:name w:val="Заголовок №2 (2)"/>
    <w:basedOn w:val="a"/>
    <w:link w:val="220"/>
    <w:qFormat/>
    <w:rsid w:val="00426108"/>
    <w:pPr>
      <w:shd w:val="clear" w:color="auto" w:fill="FFFFFF"/>
      <w:spacing w:before="60" w:after="60" w:line="0" w:lineRule="atLeast"/>
      <w:jc w:val="center"/>
      <w:outlineLvl w:val="1"/>
    </w:pPr>
    <w:rPr>
      <w:rFonts w:ascii="Times New Roman" w:hAnsi="Times New Roman"/>
      <w:sz w:val="36"/>
      <w:szCs w:val="36"/>
    </w:rPr>
  </w:style>
  <w:style w:type="character" w:customStyle="1" w:styleId="61">
    <w:name w:val="Основной текст (6)_"/>
    <w:link w:val="62"/>
    <w:locked/>
    <w:rsid w:val="00426108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qFormat/>
    <w:rsid w:val="00426108"/>
    <w:pPr>
      <w:shd w:val="clear" w:color="auto" w:fill="FFFFFF"/>
      <w:spacing w:before="60" w:after="360" w:line="0" w:lineRule="atLeast"/>
    </w:pPr>
    <w:rPr>
      <w:rFonts w:ascii="Times New Roman" w:hAnsi="Times New Roman"/>
      <w:sz w:val="19"/>
      <w:szCs w:val="19"/>
    </w:rPr>
  </w:style>
  <w:style w:type="paragraph" w:customStyle="1" w:styleId="140">
    <w:name w:val="Обычный + 14 пт"/>
    <w:basedOn w:val="a"/>
    <w:qFormat/>
    <w:rsid w:val="00426108"/>
    <w:pPr>
      <w:widowControl w:val="0"/>
      <w:suppressAutoHyphens/>
      <w:autoSpaceDE w:val="0"/>
      <w:autoSpaceDN w:val="0"/>
      <w:adjustRightInd w:val="0"/>
      <w:spacing w:line="360" w:lineRule="auto"/>
      <w:jc w:val="both"/>
    </w:pPr>
    <w:rPr>
      <w:rFonts w:ascii="Arial" w:hAnsi="Arial"/>
      <w:szCs w:val="28"/>
      <w:lang w:eastAsia="ar-SA"/>
    </w:rPr>
  </w:style>
  <w:style w:type="character" w:styleId="afff1">
    <w:name w:val="footnote reference"/>
    <w:uiPriority w:val="99"/>
    <w:semiHidden/>
    <w:unhideWhenUsed/>
    <w:rsid w:val="00426108"/>
    <w:rPr>
      <w:vertAlign w:val="superscript"/>
    </w:rPr>
  </w:style>
  <w:style w:type="character" w:customStyle="1" w:styleId="71">
    <w:name w:val="Заголовок 7 Знак1"/>
    <w:uiPriority w:val="9"/>
    <w:semiHidden/>
    <w:rsid w:val="00426108"/>
    <w:rPr>
      <w:rFonts w:ascii="Cambria" w:eastAsia="Times New Roman" w:hAnsi="Cambria" w:cs="Times New Roman" w:hint="default"/>
      <w:i/>
      <w:iCs/>
      <w:color w:val="404040"/>
      <w:sz w:val="24"/>
      <w:szCs w:val="24"/>
      <w:lang w:eastAsia="ru-RU"/>
    </w:rPr>
  </w:style>
  <w:style w:type="character" w:customStyle="1" w:styleId="afff2">
    <w:name w:val="Основной текст + Полужирный"/>
    <w:rsid w:val="0042610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1e">
    <w:name w:val="Текст выноски Знак1"/>
    <w:basedOn w:val="a0"/>
    <w:uiPriority w:val="99"/>
    <w:semiHidden/>
    <w:rsid w:val="00426108"/>
    <w:rPr>
      <w:rFonts w:ascii="Segoe UI" w:hAnsi="Segoe UI" w:cs="Segoe UI"/>
      <w:sz w:val="18"/>
      <w:szCs w:val="18"/>
      <w:lang w:eastAsia="en-US"/>
    </w:rPr>
  </w:style>
  <w:style w:type="character" w:customStyle="1" w:styleId="100">
    <w:name w:val="Основной текст + 10"/>
    <w:aliases w:val="5 pt,Полужирный,Курсив,Интервал 1 pt,Основной текст + Gulim,12 pt,Основной текст + 31 pt,Основной текст + 9,Основной текст + 11,Основной текст + 13,Основной текст + Gungsuh,9,Основной текст + 12"/>
    <w:rsid w:val="0042610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5"/>
      <w:szCs w:val="25"/>
      <w:u w:val="none"/>
      <w:effect w:val="none"/>
    </w:rPr>
  </w:style>
  <w:style w:type="character" w:customStyle="1" w:styleId="-1pt">
    <w:name w:val="Основной текст + Интервал -1 pt"/>
    <w:rsid w:val="0042610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3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afff3">
    <w:name w:val="Основной текст + Курсив"/>
    <w:rsid w:val="0042610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pt">
    <w:name w:val="Основной текст + Интервал 2 pt"/>
    <w:rsid w:val="0042610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f">
    <w:name w:val="Название Знак1"/>
    <w:rsid w:val="0042610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pt">
    <w:name w:val="Основной текст + Интервал 1 pt"/>
    <w:rsid w:val="0042610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">
    <w:name w:val="Основной текст (2) + Не курсив"/>
    <w:rsid w:val="0042610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6B77C3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f0">
    <w:name w:val="Верхний колонтитул Знак1"/>
    <w:basedOn w:val="a0"/>
    <w:uiPriority w:val="99"/>
    <w:semiHidden/>
    <w:rsid w:val="00426108"/>
    <w:rPr>
      <w:sz w:val="22"/>
      <w:szCs w:val="22"/>
      <w:lang w:eastAsia="en-US"/>
    </w:rPr>
  </w:style>
  <w:style w:type="character" w:customStyle="1" w:styleId="1f1">
    <w:name w:val="Нижний колонтитул Знак1"/>
    <w:basedOn w:val="a0"/>
    <w:uiPriority w:val="99"/>
    <w:semiHidden/>
    <w:rsid w:val="00426108"/>
    <w:rPr>
      <w:sz w:val="22"/>
      <w:szCs w:val="22"/>
      <w:lang w:eastAsia="en-US"/>
    </w:rPr>
  </w:style>
  <w:style w:type="character" w:customStyle="1" w:styleId="210">
    <w:name w:val="Основной текст 2 Знак1"/>
    <w:basedOn w:val="a0"/>
    <w:semiHidden/>
    <w:rsid w:val="00426108"/>
    <w:rPr>
      <w:sz w:val="22"/>
      <w:szCs w:val="22"/>
      <w:lang w:eastAsia="en-US"/>
    </w:rPr>
  </w:style>
  <w:style w:type="character" w:customStyle="1" w:styleId="1f2">
    <w:name w:val="Основной текст с отступом Знак1"/>
    <w:basedOn w:val="a0"/>
    <w:semiHidden/>
    <w:rsid w:val="00426108"/>
    <w:rPr>
      <w:sz w:val="22"/>
      <w:szCs w:val="22"/>
      <w:lang w:eastAsia="en-US"/>
    </w:rPr>
  </w:style>
  <w:style w:type="character" w:customStyle="1" w:styleId="13pt">
    <w:name w:val="Основной текст + 13 pt"/>
    <w:rsid w:val="0042610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21pt">
    <w:name w:val="Основной текст (2) + Интервал 1 pt"/>
    <w:rsid w:val="0042610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0"/>
      <w:sz w:val="8"/>
      <w:szCs w:val="8"/>
      <w:u w:val="none"/>
      <w:effect w:val="none"/>
    </w:rPr>
  </w:style>
  <w:style w:type="paragraph" w:styleId="aff7">
    <w:name w:val="Plain Text"/>
    <w:basedOn w:val="a"/>
    <w:link w:val="aff6"/>
    <w:unhideWhenUsed/>
    <w:rsid w:val="00426108"/>
    <w:rPr>
      <w:sz w:val="20"/>
      <w:szCs w:val="20"/>
    </w:rPr>
  </w:style>
  <w:style w:type="character" w:customStyle="1" w:styleId="1f3">
    <w:name w:val="Текст Знак1"/>
    <w:basedOn w:val="a0"/>
    <w:semiHidden/>
    <w:rsid w:val="00426108"/>
    <w:rPr>
      <w:rFonts w:ascii="Consolas" w:hAnsi="Consolas"/>
      <w:sz w:val="21"/>
      <w:szCs w:val="21"/>
    </w:rPr>
  </w:style>
  <w:style w:type="character" w:customStyle="1" w:styleId="Batang">
    <w:name w:val="Основной текст + Batang"/>
    <w:aliases w:val="11 pt,Интервал 0 pt"/>
    <w:rsid w:val="0042610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">
    <w:name w:val="Основной текст с отступом 2 Знак1"/>
    <w:basedOn w:val="a0"/>
    <w:semiHidden/>
    <w:rsid w:val="00426108"/>
    <w:rPr>
      <w:sz w:val="22"/>
      <w:szCs w:val="22"/>
      <w:lang w:eastAsia="en-US"/>
    </w:rPr>
  </w:style>
  <w:style w:type="paragraph" w:styleId="aff5">
    <w:name w:val="Subtitle"/>
    <w:basedOn w:val="a"/>
    <w:next w:val="a"/>
    <w:link w:val="aff4"/>
    <w:qFormat/>
    <w:rsid w:val="00426108"/>
    <w:pPr>
      <w:numPr>
        <w:ilvl w:val="1"/>
      </w:numPr>
    </w:pPr>
    <w:rPr>
      <w:rFonts w:ascii="Times New Roman" w:hAnsi="Times New Roman"/>
      <w:b/>
      <w:sz w:val="24"/>
      <w:szCs w:val="20"/>
    </w:rPr>
  </w:style>
  <w:style w:type="character" w:customStyle="1" w:styleId="1f4">
    <w:name w:val="Подзаголовок Знак1"/>
    <w:basedOn w:val="a0"/>
    <w:uiPriority w:val="11"/>
    <w:rsid w:val="0042610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32">
    <w:name w:val="Body Text 3"/>
    <w:aliases w:val="Знак3"/>
    <w:basedOn w:val="a"/>
    <w:link w:val="31"/>
    <w:unhideWhenUsed/>
    <w:rsid w:val="00426108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10">
    <w:name w:val="Основной текст 3 Знак1"/>
    <w:basedOn w:val="a0"/>
    <w:rsid w:val="00426108"/>
    <w:rPr>
      <w:rFonts w:ascii="Courier New" w:hAnsi="Courier New"/>
      <w:sz w:val="16"/>
      <w:szCs w:val="16"/>
    </w:rPr>
  </w:style>
  <w:style w:type="character" w:customStyle="1" w:styleId="1f5">
    <w:name w:val="Тема примечания Знак1"/>
    <w:basedOn w:val="15"/>
    <w:uiPriority w:val="99"/>
    <w:semiHidden/>
    <w:rsid w:val="00426108"/>
    <w:rPr>
      <w:b/>
      <w:bCs/>
      <w:lang w:eastAsia="en-US"/>
    </w:rPr>
  </w:style>
  <w:style w:type="character" w:customStyle="1" w:styleId="2f">
    <w:name w:val="Основной текст (2) + Не полужирный"/>
    <w:rsid w:val="0042610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itemtext">
    <w:name w:val="itemtext"/>
    <w:rsid w:val="00426108"/>
  </w:style>
  <w:style w:type="character" w:customStyle="1" w:styleId="2f0">
    <w:name w:val="Обычный (веб) Знак2"/>
    <w:aliases w:val="Обычный (веб) Знак1 Знак1,Обычный (веб) Знак Знак Знак1"/>
    <w:uiPriority w:val="34"/>
    <w:locked/>
    <w:rsid w:val="00426108"/>
    <w:rPr>
      <w:sz w:val="22"/>
      <w:szCs w:val="22"/>
      <w:lang w:eastAsia="en-US"/>
    </w:rPr>
  </w:style>
  <w:style w:type="character" w:customStyle="1" w:styleId="3d">
    <w:name w:val="Обычный (веб) Знак3"/>
    <w:aliases w:val="Обычный (веб) Знак1 Знак2,Обычный (веб) Знак Знак Знак2"/>
    <w:locked/>
    <w:rsid w:val="00426108"/>
    <w:rPr>
      <w:sz w:val="22"/>
      <w:szCs w:val="22"/>
      <w:lang w:eastAsia="en-US"/>
    </w:rPr>
  </w:style>
  <w:style w:type="character" w:customStyle="1" w:styleId="itemtext1">
    <w:name w:val="itemtext1"/>
    <w:rsid w:val="00426108"/>
    <w:rPr>
      <w:rFonts w:ascii="Segoe UI" w:hAnsi="Segoe UI" w:cs="Segoe UI" w:hint="default"/>
      <w:color w:val="000000"/>
      <w:sz w:val="20"/>
      <w:szCs w:val="20"/>
    </w:rPr>
  </w:style>
  <w:style w:type="character" w:customStyle="1" w:styleId="2TimesNewRoman">
    <w:name w:val="Основной текст (2) + Times New Roman"/>
    <w:aliases w:val="13 pt,Не полужирный"/>
    <w:rsid w:val="0042610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table" w:customStyle="1" w:styleId="1f6">
    <w:name w:val="Сетка таблицы1"/>
    <w:basedOn w:val="a1"/>
    <w:uiPriority w:val="59"/>
    <w:rsid w:val="0042610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1"/>
    <w:uiPriority w:val="59"/>
    <w:rsid w:val="0042610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e">
    <w:name w:val="Сетка таблицы3"/>
    <w:basedOn w:val="a1"/>
    <w:uiPriority w:val="59"/>
    <w:rsid w:val="00426108"/>
    <w:rPr>
      <w:rFonts w:ascii="Cambria" w:eastAsia="Calibri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uiPriority w:val="59"/>
    <w:rsid w:val="00426108"/>
    <w:rPr>
      <w:rFonts w:ascii="Cambria" w:eastAsia="Calibri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uiPriority w:val="59"/>
    <w:rsid w:val="00426108"/>
    <w:rPr>
      <w:rFonts w:ascii="Cambria" w:eastAsia="Calibri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uiPriority w:val="59"/>
    <w:rsid w:val="00426108"/>
    <w:rPr>
      <w:rFonts w:ascii="Cambria" w:eastAsia="Calibri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pt-2pt">
    <w:name w:val="Основной текст + 11 pt;Курсив;Интервал -2 pt"/>
    <w:rsid w:val="004261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E84CD"/>
      <w:spacing w:val="-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5pt0pt">
    <w:name w:val="Основной текст + 10;5 pt;Интервал 0 pt"/>
    <w:rsid w:val="00426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0pt">
    <w:name w:val="Основной текст + Интервал 0 pt"/>
    <w:rsid w:val="00426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TitlePage">
    <w:name w:val="ConsPlusTitlePage"/>
    <w:rsid w:val="00426108"/>
    <w:pPr>
      <w:widowControl w:val="0"/>
      <w:autoSpaceDE w:val="0"/>
      <w:autoSpaceDN w:val="0"/>
    </w:pPr>
    <w:rPr>
      <w:rFonts w:ascii="Tahoma" w:hAnsi="Tahoma" w:cs="Tahoma"/>
    </w:rPr>
  </w:style>
  <w:style w:type="numbering" w:customStyle="1" w:styleId="2f2">
    <w:name w:val="Нет списка2"/>
    <w:next w:val="a2"/>
    <w:uiPriority w:val="99"/>
    <w:semiHidden/>
    <w:rsid w:val="00426108"/>
  </w:style>
  <w:style w:type="table" w:customStyle="1" w:styleId="63">
    <w:name w:val="Сетка таблицы6"/>
    <w:basedOn w:val="a1"/>
    <w:next w:val="a6"/>
    <w:rsid w:val="00426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4">
    <w:name w:val="Char Char4 Знак Знак Знак"/>
    <w:basedOn w:val="a"/>
    <w:rsid w:val="0042610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aintext">
    <w:name w:val="maintext"/>
    <w:basedOn w:val="a"/>
    <w:rsid w:val="00426108"/>
    <w:pPr>
      <w:ind w:left="480" w:right="480"/>
      <w:jc w:val="both"/>
    </w:pPr>
    <w:rPr>
      <w:rFonts w:ascii="Times New Roman" w:hAnsi="Times New Roman"/>
      <w:color w:val="202020"/>
      <w:sz w:val="22"/>
      <w:szCs w:val="22"/>
    </w:rPr>
  </w:style>
  <w:style w:type="paragraph" w:customStyle="1" w:styleId="text">
    <w:name w:val="text"/>
    <w:basedOn w:val="a"/>
    <w:rsid w:val="00426108"/>
    <w:pPr>
      <w:spacing w:before="100" w:beforeAutospacing="1" w:after="100" w:afterAutospacing="1"/>
      <w:ind w:firstLine="240"/>
      <w:jc w:val="both"/>
    </w:pPr>
    <w:rPr>
      <w:rFonts w:ascii="Arial CYR" w:hAnsi="Arial CYR" w:cs="Arial CYR"/>
      <w:color w:val="404040"/>
      <w:sz w:val="20"/>
      <w:szCs w:val="20"/>
    </w:rPr>
  </w:style>
  <w:style w:type="character" w:styleId="afff4">
    <w:name w:val="page number"/>
    <w:rsid w:val="00426108"/>
  </w:style>
  <w:style w:type="paragraph" w:customStyle="1" w:styleId="6-1">
    <w:name w:val="6.Табл.-1уровень"/>
    <w:basedOn w:val="a"/>
    <w:rsid w:val="00426108"/>
    <w:pPr>
      <w:widowControl w:val="0"/>
      <w:spacing w:before="20"/>
      <w:ind w:left="283" w:right="57" w:hanging="170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426108"/>
    <w:pPr>
      <w:spacing w:before="0" w:line="360" w:lineRule="auto"/>
      <w:ind w:left="0" w:right="0" w:firstLine="0"/>
      <w:jc w:val="center"/>
    </w:pPr>
    <w:rPr>
      <w:sz w:val="24"/>
    </w:rPr>
  </w:style>
  <w:style w:type="paragraph" w:customStyle="1" w:styleId="6-2">
    <w:name w:val="6.Табл.-2уровень"/>
    <w:basedOn w:val="6-1"/>
    <w:rsid w:val="00426108"/>
    <w:pPr>
      <w:spacing w:before="0"/>
      <w:ind w:left="454"/>
    </w:pPr>
    <w:rPr>
      <w:sz w:val="24"/>
      <w:szCs w:val="24"/>
    </w:rPr>
  </w:style>
  <w:style w:type="paragraph" w:customStyle="1" w:styleId="6-3">
    <w:name w:val="6.Табл.-3уровень"/>
    <w:basedOn w:val="6-1"/>
    <w:rsid w:val="00426108"/>
    <w:pPr>
      <w:spacing w:before="0"/>
      <w:ind w:left="624"/>
    </w:pPr>
  </w:style>
  <w:style w:type="paragraph" w:customStyle="1" w:styleId="6-">
    <w:name w:val="6.Табл.-данные"/>
    <w:basedOn w:val="6-1"/>
    <w:rsid w:val="00426108"/>
    <w:pPr>
      <w:suppressAutoHyphens/>
      <w:spacing w:before="0"/>
      <w:ind w:left="57" w:firstLine="0"/>
      <w:jc w:val="center"/>
    </w:pPr>
    <w:rPr>
      <w:sz w:val="24"/>
    </w:rPr>
  </w:style>
  <w:style w:type="character" w:customStyle="1" w:styleId="FontStyle11">
    <w:name w:val="Font Style11"/>
    <w:rsid w:val="00426108"/>
    <w:rPr>
      <w:rFonts w:ascii="Times New Roman" w:hAnsi="Times New Roman" w:cs="Times New Roman"/>
      <w:sz w:val="24"/>
      <w:szCs w:val="24"/>
    </w:rPr>
  </w:style>
  <w:style w:type="paragraph" w:customStyle="1" w:styleId="1f7">
    <w:name w:val="Без интервала1"/>
    <w:rsid w:val="00426108"/>
    <w:rPr>
      <w:rFonts w:ascii="Calibri" w:hAnsi="Calibri"/>
      <w:sz w:val="22"/>
      <w:szCs w:val="22"/>
      <w:lang w:eastAsia="en-US"/>
    </w:rPr>
  </w:style>
  <w:style w:type="paragraph" w:customStyle="1" w:styleId="2f3">
    <w:name w:val="Без интервала2"/>
    <w:rsid w:val="00426108"/>
    <w:rPr>
      <w:rFonts w:ascii="Calibri" w:hAnsi="Calibri"/>
      <w:sz w:val="22"/>
      <w:szCs w:val="22"/>
      <w:lang w:eastAsia="en-US"/>
    </w:rPr>
  </w:style>
  <w:style w:type="paragraph" w:customStyle="1" w:styleId="s32">
    <w:name w:val="s_32"/>
    <w:basedOn w:val="a"/>
    <w:rsid w:val="00426108"/>
    <w:pPr>
      <w:spacing w:before="100" w:beforeAutospacing="1" w:after="100" w:afterAutospacing="1"/>
      <w:jc w:val="center"/>
    </w:pPr>
    <w:rPr>
      <w:rFonts w:ascii="Times New Roman" w:hAnsi="Times New Roman"/>
      <w:b/>
      <w:bCs/>
      <w:color w:val="000080"/>
      <w:sz w:val="21"/>
      <w:szCs w:val="21"/>
    </w:rPr>
  </w:style>
  <w:style w:type="paragraph" w:customStyle="1" w:styleId="3f">
    <w:name w:val="Абзац списка3"/>
    <w:basedOn w:val="a"/>
    <w:rsid w:val="00426108"/>
    <w:pPr>
      <w:ind w:left="720"/>
      <w:contextualSpacing/>
    </w:pPr>
    <w:rPr>
      <w:rFonts w:ascii="Times New Roman" w:eastAsia="Calibri" w:hAnsi="Times New Roman"/>
      <w:sz w:val="20"/>
      <w:szCs w:val="20"/>
    </w:rPr>
  </w:style>
  <w:style w:type="character" w:customStyle="1" w:styleId="Heading6Char">
    <w:name w:val="Heading 6 Char"/>
    <w:aliases w:val="Знак18 Char"/>
    <w:locked/>
    <w:rsid w:val="00426108"/>
    <w:rPr>
      <w:rFonts w:ascii="Times New Roman" w:hAnsi="Times New Roman" w:cs="Times New Roman"/>
      <w:b/>
      <w:bCs/>
      <w:lang w:eastAsia="ru-RU"/>
    </w:rPr>
  </w:style>
  <w:style w:type="character" w:customStyle="1" w:styleId="3f0">
    <w:name w:val="Основной текст с отступом 3 Знак"/>
    <w:aliases w:val="Знак12 Знак"/>
    <w:link w:val="3f1"/>
    <w:locked/>
    <w:rsid w:val="00426108"/>
    <w:rPr>
      <w:sz w:val="16"/>
    </w:rPr>
  </w:style>
  <w:style w:type="paragraph" w:styleId="3f1">
    <w:name w:val="Body Text Indent 3"/>
    <w:aliases w:val="Знак12"/>
    <w:basedOn w:val="a"/>
    <w:link w:val="3f0"/>
    <w:rsid w:val="00426108"/>
    <w:pPr>
      <w:spacing w:after="120"/>
      <w:ind w:left="283"/>
    </w:pPr>
    <w:rPr>
      <w:rFonts w:ascii="Times New Roman" w:hAnsi="Times New Roman"/>
      <w:sz w:val="16"/>
      <w:szCs w:val="20"/>
    </w:rPr>
  </w:style>
  <w:style w:type="character" w:customStyle="1" w:styleId="312">
    <w:name w:val="Основной текст с отступом 3 Знак1"/>
    <w:basedOn w:val="a0"/>
    <w:rsid w:val="00426108"/>
    <w:rPr>
      <w:rFonts w:ascii="Courier New" w:hAnsi="Courier New"/>
      <w:sz w:val="16"/>
      <w:szCs w:val="16"/>
    </w:rPr>
  </w:style>
  <w:style w:type="paragraph" w:customStyle="1" w:styleId="afff5">
    <w:name w:val="Пункт"/>
    <w:basedOn w:val="a"/>
    <w:rsid w:val="00426108"/>
    <w:pPr>
      <w:tabs>
        <w:tab w:val="num" w:pos="360"/>
      </w:tabs>
      <w:spacing w:line="360" w:lineRule="auto"/>
      <w:jc w:val="both"/>
    </w:pPr>
    <w:rPr>
      <w:rFonts w:ascii="Times New Roman" w:eastAsia="Calibri" w:hAnsi="Times New Roman"/>
      <w:szCs w:val="20"/>
    </w:rPr>
  </w:style>
  <w:style w:type="paragraph" w:customStyle="1" w:styleId="1f8">
    <w:name w:val="Название объекта1"/>
    <w:basedOn w:val="a"/>
    <w:rsid w:val="00426108"/>
    <w:pPr>
      <w:widowControl w:val="0"/>
      <w:jc w:val="center"/>
    </w:pPr>
    <w:rPr>
      <w:rFonts w:ascii="Times New Roman" w:eastAsia="Calibri" w:hAnsi="Times New Roman"/>
      <w:b/>
      <w:sz w:val="24"/>
      <w:szCs w:val="20"/>
    </w:rPr>
  </w:style>
  <w:style w:type="paragraph" w:customStyle="1" w:styleId="1f9">
    <w:name w:val="Стиль1"/>
    <w:basedOn w:val="a"/>
    <w:rsid w:val="00426108"/>
    <w:pPr>
      <w:widowControl w:val="0"/>
      <w:jc w:val="both"/>
    </w:pPr>
    <w:rPr>
      <w:rFonts w:ascii="Times New Roman" w:eastAsia="Calibri" w:hAnsi="Times New Roman"/>
      <w:sz w:val="24"/>
      <w:szCs w:val="20"/>
    </w:rPr>
  </w:style>
  <w:style w:type="paragraph" w:styleId="1fa">
    <w:name w:val="toc 1"/>
    <w:basedOn w:val="a"/>
    <w:next w:val="a"/>
    <w:autoRedefine/>
    <w:rsid w:val="00426108"/>
    <w:pPr>
      <w:tabs>
        <w:tab w:val="right" w:leader="dot" w:pos="9900"/>
      </w:tabs>
      <w:spacing w:before="120" w:after="120"/>
    </w:pPr>
    <w:rPr>
      <w:rFonts w:ascii="Calibri" w:eastAsia="Calibri" w:hAnsi="Calibri"/>
      <w:b/>
      <w:bCs/>
      <w:caps/>
      <w:noProof/>
      <w:sz w:val="20"/>
      <w:szCs w:val="20"/>
    </w:rPr>
  </w:style>
  <w:style w:type="paragraph" w:styleId="2f4">
    <w:name w:val="toc 2"/>
    <w:basedOn w:val="a"/>
    <w:next w:val="a"/>
    <w:autoRedefine/>
    <w:rsid w:val="00426108"/>
    <w:pPr>
      <w:tabs>
        <w:tab w:val="right" w:leader="dot" w:pos="10195"/>
      </w:tabs>
      <w:ind w:left="200"/>
    </w:pPr>
    <w:rPr>
      <w:rFonts w:ascii="Times New Roman" w:eastAsia="Calibri" w:hAnsi="Times New Roman"/>
      <w:smallCaps/>
      <w:noProof/>
      <w:sz w:val="20"/>
      <w:szCs w:val="20"/>
    </w:rPr>
  </w:style>
  <w:style w:type="character" w:customStyle="1" w:styleId="HeaderChar">
    <w:name w:val="Header Char"/>
    <w:aliases w:val="Знак8 Char"/>
    <w:locked/>
    <w:rsid w:val="0042610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f5">
    <w:name w:val="Стиль2"/>
    <w:basedOn w:val="2"/>
    <w:rsid w:val="00426108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spacing w:after="60"/>
      <w:ind w:left="576" w:hanging="576"/>
      <w:contextualSpacing w:val="0"/>
      <w:jc w:val="both"/>
    </w:pPr>
    <w:rPr>
      <w:b/>
      <w:sz w:val="24"/>
    </w:rPr>
  </w:style>
  <w:style w:type="paragraph" w:styleId="2">
    <w:name w:val="List Number 2"/>
    <w:basedOn w:val="24"/>
    <w:next w:val="3f2"/>
    <w:rsid w:val="00426108"/>
    <w:pPr>
      <w:numPr>
        <w:numId w:val="36"/>
      </w:numPr>
      <w:contextualSpacing/>
    </w:pPr>
    <w:rPr>
      <w:rFonts w:ascii="Times New Roman" w:eastAsia="Calibri" w:hAnsi="Times New Roman"/>
      <w:sz w:val="20"/>
      <w:szCs w:val="20"/>
    </w:rPr>
  </w:style>
  <w:style w:type="paragraph" w:customStyle="1" w:styleId="3f2">
    <w:name w:val="Стиль3 Знак"/>
    <w:basedOn w:val="24"/>
    <w:next w:val="3"/>
    <w:rsid w:val="00426108"/>
    <w:pPr>
      <w:widowControl w:val="0"/>
      <w:tabs>
        <w:tab w:val="num" w:pos="227"/>
      </w:tabs>
      <w:adjustRightInd w:val="0"/>
      <w:spacing w:after="0" w:line="240" w:lineRule="auto"/>
      <w:ind w:left="0"/>
      <w:jc w:val="both"/>
    </w:pPr>
    <w:rPr>
      <w:rFonts w:ascii="Times New Roman" w:eastAsia="Calibri" w:hAnsi="Times New Roman"/>
      <w:sz w:val="24"/>
      <w:szCs w:val="20"/>
    </w:rPr>
  </w:style>
  <w:style w:type="paragraph" w:customStyle="1" w:styleId="01zagolovok">
    <w:name w:val="01_zagolovok"/>
    <w:basedOn w:val="a"/>
    <w:rsid w:val="00426108"/>
    <w:pPr>
      <w:keepNext/>
      <w:pageBreakBefore/>
      <w:numPr>
        <w:numId w:val="39"/>
      </w:numPr>
      <w:tabs>
        <w:tab w:val="clear" w:pos="720"/>
      </w:tabs>
      <w:spacing w:before="360" w:after="120"/>
      <w:ind w:left="0" w:firstLine="0"/>
      <w:outlineLvl w:val="0"/>
    </w:pPr>
    <w:rPr>
      <w:rFonts w:ascii="GaramondC" w:eastAsia="Calibri" w:hAnsi="GaramondC"/>
      <w:b/>
      <w:color w:val="000000"/>
      <w:sz w:val="40"/>
      <w:szCs w:val="62"/>
    </w:rPr>
  </w:style>
  <w:style w:type="paragraph" w:customStyle="1" w:styleId="02statia1">
    <w:name w:val="02statia1"/>
    <w:basedOn w:val="a"/>
    <w:rsid w:val="00426108"/>
    <w:pPr>
      <w:keepNext/>
      <w:spacing w:before="280" w:line="320" w:lineRule="atLeast"/>
      <w:ind w:left="1134" w:right="851" w:hanging="578"/>
      <w:outlineLvl w:val="2"/>
    </w:pPr>
    <w:rPr>
      <w:rFonts w:ascii="GaramondNarrowC" w:eastAsia="Calibri" w:hAnsi="GaramondNarrowC"/>
      <w:b/>
      <w:sz w:val="24"/>
    </w:rPr>
  </w:style>
  <w:style w:type="paragraph" w:customStyle="1" w:styleId="02statia2">
    <w:name w:val="02statia2"/>
    <w:basedOn w:val="a"/>
    <w:rsid w:val="00426108"/>
    <w:pPr>
      <w:spacing w:before="120" w:line="320" w:lineRule="atLeast"/>
      <w:ind w:left="2020" w:hanging="880"/>
      <w:jc w:val="both"/>
    </w:pPr>
    <w:rPr>
      <w:rFonts w:ascii="GaramondNarrowC" w:eastAsia="Calibri" w:hAnsi="GaramondNarrowC"/>
      <w:color w:val="000000"/>
      <w:sz w:val="21"/>
      <w:szCs w:val="21"/>
    </w:rPr>
  </w:style>
  <w:style w:type="paragraph" w:customStyle="1" w:styleId="03zagolovok2">
    <w:name w:val="03zagolovok2"/>
    <w:basedOn w:val="a"/>
    <w:rsid w:val="00426108"/>
    <w:pPr>
      <w:keepNext/>
      <w:spacing w:before="360" w:after="120" w:line="360" w:lineRule="atLeast"/>
      <w:outlineLvl w:val="1"/>
    </w:pPr>
    <w:rPr>
      <w:rFonts w:ascii="GaramondC" w:eastAsia="Calibri" w:hAnsi="GaramondC"/>
      <w:b/>
      <w:color w:val="000000"/>
      <w:szCs w:val="28"/>
    </w:rPr>
  </w:style>
  <w:style w:type="paragraph" w:customStyle="1" w:styleId="02statia3">
    <w:name w:val="02statia3"/>
    <w:basedOn w:val="a"/>
    <w:rsid w:val="00426108"/>
    <w:pPr>
      <w:spacing w:before="120" w:line="320" w:lineRule="atLeast"/>
      <w:ind w:left="2900" w:hanging="880"/>
      <w:jc w:val="both"/>
    </w:pPr>
    <w:rPr>
      <w:rFonts w:ascii="GaramondNarrowC" w:eastAsia="Calibri" w:hAnsi="GaramondNarrowC"/>
      <w:color w:val="000000"/>
      <w:sz w:val="21"/>
      <w:szCs w:val="21"/>
    </w:rPr>
  </w:style>
  <w:style w:type="paragraph" w:customStyle="1" w:styleId="cefb">
    <w:name w:val="Об.cefbчный"/>
    <w:rsid w:val="00426108"/>
    <w:pPr>
      <w:widowControl w:val="0"/>
    </w:pPr>
    <w:rPr>
      <w:rFonts w:eastAsia="Calibri"/>
    </w:rPr>
  </w:style>
  <w:style w:type="paragraph" w:customStyle="1" w:styleId="afff6">
    <w:name w:val="Словарная статья"/>
    <w:basedOn w:val="a"/>
    <w:next w:val="a"/>
    <w:rsid w:val="00426108"/>
    <w:pPr>
      <w:autoSpaceDE w:val="0"/>
      <w:autoSpaceDN w:val="0"/>
      <w:adjustRightInd w:val="0"/>
      <w:ind w:right="118"/>
      <w:jc w:val="both"/>
    </w:pPr>
    <w:rPr>
      <w:rFonts w:ascii="Arial" w:eastAsia="Calibri" w:hAnsi="Arial"/>
      <w:sz w:val="20"/>
      <w:szCs w:val="20"/>
    </w:rPr>
  </w:style>
  <w:style w:type="paragraph" w:customStyle="1" w:styleId="03osnovnoytext">
    <w:name w:val="03osnovnoytext"/>
    <w:basedOn w:val="a"/>
    <w:rsid w:val="00426108"/>
    <w:pPr>
      <w:spacing w:before="320" w:line="320" w:lineRule="atLeast"/>
      <w:ind w:left="1191"/>
      <w:jc w:val="both"/>
    </w:pPr>
    <w:rPr>
      <w:rFonts w:ascii="GaramondC" w:eastAsia="Calibri" w:hAnsi="GaramondC"/>
      <w:color w:val="000000"/>
      <w:sz w:val="20"/>
      <w:szCs w:val="20"/>
    </w:rPr>
  </w:style>
  <w:style w:type="paragraph" w:customStyle="1" w:styleId="03osnovnoytexttabl">
    <w:name w:val="03osnovnoytexttabl"/>
    <w:basedOn w:val="a"/>
    <w:rsid w:val="00426108"/>
    <w:pPr>
      <w:spacing w:before="120" w:line="320" w:lineRule="atLeast"/>
    </w:pPr>
    <w:rPr>
      <w:rFonts w:ascii="GaramondC" w:eastAsia="Calibri" w:hAnsi="GaramondC"/>
      <w:color w:val="000000"/>
      <w:sz w:val="20"/>
      <w:szCs w:val="20"/>
    </w:rPr>
  </w:style>
  <w:style w:type="paragraph" w:styleId="HTML">
    <w:name w:val="HTML Preformatted"/>
    <w:aliases w:val="Знак4"/>
    <w:basedOn w:val="a"/>
    <w:link w:val="HTML0"/>
    <w:rsid w:val="00426108"/>
    <w:pPr>
      <w:spacing w:after="60"/>
      <w:jc w:val="both"/>
    </w:pPr>
    <w:rPr>
      <w:rFonts w:eastAsia="Calibri"/>
      <w:sz w:val="20"/>
      <w:szCs w:val="20"/>
    </w:rPr>
  </w:style>
  <w:style w:type="character" w:customStyle="1" w:styleId="HTML0">
    <w:name w:val="Стандартный HTML Знак"/>
    <w:aliases w:val="Знак4 Знак"/>
    <w:basedOn w:val="a0"/>
    <w:link w:val="HTML"/>
    <w:rsid w:val="00426108"/>
    <w:rPr>
      <w:rFonts w:ascii="Courier New" w:eastAsia="Calibri" w:hAnsi="Courier New"/>
    </w:rPr>
  </w:style>
  <w:style w:type="paragraph" w:styleId="3f3">
    <w:name w:val="toc 3"/>
    <w:basedOn w:val="a"/>
    <w:next w:val="a"/>
    <w:autoRedefine/>
    <w:rsid w:val="00426108"/>
    <w:pPr>
      <w:ind w:left="400"/>
    </w:pPr>
    <w:rPr>
      <w:rFonts w:ascii="Calibri" w:eastAsia="Calibri" w:hAnsi="Calibri"/>
      <w:i/>
      <w:iCs/>
      <w:sz w:val="20"/>
      <w:szCs w:val="20"/>
    </w:rPr>
  </w:style>
  <w:style w:type="paragraph" w:styleId="64">
    <w:name w:val="toc 6"/>
    <w:basedOn w:val="a"/>
    <w:next w:val="a"/>
    <w:autoRedefine/>
    <w:rsid w:val="00426108"/>
    <w:pPr>
      <w:tabs>
        <w:tab w:val="right" w:leader="dot" w:pos="10195"/>
      </w:tabs>
    </w:pPr>
    <w:rPr>
      <w:rFonts w:ascii="Calibri" w:eastAsia="Calibri" w:hAnsi="Calibri"/>
      <w:noProof/>
      <w:sz w:val="18"/>
      <w:szCs w:val="18"/>
    </w:rPr>
  </w:style>
  <w:style w:type="paragraph" w:styleId="45">
    <w:name w:val="toc 4"/>
    <w:basedOn w:val="a"/>
    <w:next w:val="a"/>
    <w:autoRedefine/>
    <w:rsid w:val="00426108"/>
    <w:pPr>
      <w:ind w:left="600"/>
    </w:pPr>
    <w:rPr>
      <w:rFonts w:ascii="Calibri" w:eastAsia="Calibri" w:hAnsi="Calibri"/>
      <w:sz w:val="18"/>
      <w:szCs w:val="18"/>
    </w:rPr>
  </w:style>
  <w:style w:type="paragraph" w:styleId="54">
    <w:name w:val="toc 5"/>
    <w:basedOn w:val="a"/>
    <w:next w:val="a"/>
    <w:autoRedefine/>
    <w:rsid w:val="00426108"/>
    <w:pPr>
      <w:ind w:left="800"/>
    </w:pPr>
    <w:rPr>
      <w:rFonts w:ascii="Calibri" w:eastAsia="Calibri" w:hAnsi="Calibri"/>
      <w:sz w:val="18"/>
      <w:szCs w:val="18"/>
    </w:rPr>
  </w:style>
  <w:style w:type="paragraph" w:styleId="72">
    <w:name w:val="toc 7"/>
    <w:basedOn w:val="a"/>
    <w:next w:val="a"/>
    <w:autoRedefine/>
    <w:rsid w:val="00426108"/>
    <w:pPr>
      <w:ind w:left="1200"/>
    </w:pPr>
    <w:rPr>
      <w:rFonts w:ascii="Calibri" w:eastAsia="Calibri" w:hAnsi="Calibri"/>
      <w:sz w:val="18"/>
      <w:szCs w:val="18"/>
    </w:rPr>
  </w:style>
  <w:style w:type="paragraph" w:styleId="81">
    <w:name w:val="toc 8"/>
    <w:basedOn w:val="a"/>
    <w:next w:val="a"/>
    <w:autoRedefine/>
    <w:rsid w:val="00426108"/>
    <w:pPr>
      <w:ind w:left="1400"/>
    </w:pPr>
    <w:rPr>
      <w:rFonts w:ascii="Calibri" w:eastAsia="Calibri" w:hAnsi="Calibri"/>
      <w:sz w:val="18"/>
      <w:szCs w:val="18"/>
    </w:rPr>
  </w:style>
  <w:style w:type="paragraph" w:styleId="91">
    <w:name w:val="toc 9"/>
    <w:basedOn w:val="a"/>
    <w:next w:val="a"/>
    <w:autoRedefine/>
    <w:rsid w:val="00426108"/>
    <w:pPr>
      <w:ind w:left="1600"/>
    </w:pPr>
    <w:rPr>
      <w:rFonts w:ascii="Calibri" w:eastAsia="Calibri" w:hAnsi="Calibri"/>
      <w:sz w:val="18"/>
      <w:szCs w:val="18"/>
    </w:rPr>
  </w:style>
  <w:style w:type="paragraph" w:customStyle="1" w:styleId="3f4">
    <w:name w:val="Без интервала3"/>
    <w:rsid w:val="00426108"/>
    <w:rPr>
      <w:rFonts w:eastAsia="Calibri"/>
    </w:rPr>
  </w:style>
  <w:style w:type="paragraph" w:customStyle="1" w:styleId="cefb0">
    <w:name w:val="Îá.cefb÷íûé"/>
    <w:rsid w:val="00426108"/>
    <w:pPr>
      <w:widowControl w:val="0"/>
    </w:pPr>
    <w:rPr>
      <w:rFonts w:eastAsia="Calibri"/>
    </w:rPr>
  </w:style>
  <w:style w:type="character" w:customStyle="1" w:styleId="150">
    <w:name w:val="Знак15"/>
    <w:rsid w:val="00426108"/>
    <w:rPr>
      <w:rFonts w:ascii="Cambria" w:hAnsi="Cambria"/>
      <w:b/>
      <w:sz w:val="26"/>
      <w:lang w:eastAsia="ru-RU"/>
    </w:rPr>
  </w:style>
  <w:style w:type="character" w:customStyle="1" w:styleId="130">
    <w:name w:val="Знак13"/>
    <w:rsid w:val="00426108"/>
    <w:rPr>
      <w:rFonts w:ascii="Calibri" w:hAnsi="Calibri"/>
      <w:sz w:val="24"/>
      <w:lang w:eastAsia="ru-RU"/>
    </w:rPr>
  </w:style>
  <w:style w:type="paragraph" w:styleId="afff7">
    <w:name w:val="endnote text"/>
    <w:basedOn w:val="a"/>
    <w:link w:val="afff8"/>
    <w:rsid w:val="00426108"/>
    <w:pPr>
      <w:widowControl w:val="0"/>
      <w:adjustRightInd w:val="0"/>
      <w:spacing w:after="160" w:line="240" w:lineRule="exact"/>
      <w:jc w:val="right"/>
    </w:pPr>
    <w:rPr>
      <w:rFonts w:ascii="Times New Roman" w:eastAsia="Calibri" w:hAnsi="Times New Roman"/>
      <w:sz w:val="20"/>
      <w:szCs w:val="20"/>
      <w:lang w:val="en-GB" w:eastAsia="en-US"/>
    </w:rPr>
  </w:style>
  <w:style w:type="character" w:customStyle="1" w:styleId="afff8">
    <w:name w:val="Текст концевой сноски Знак"/>
    <w:basedOn w:val="a0"/>
    <w:link w:val="afff7"/>
    <w:rsid w:val="00426108"/>
    <w:rPr>
      <w:rFonts w:eastAsia="Calibri"/>
      <w:lang w:val="en-GB" w:eastAsia="en-US"/>
    </w:rPr>
  </w:style>
  <w:style w:type="paragraph" w:customStyle="1" w:styleId="ConsNormal">
    <w:name w:val="ConsNormal"/>
    <w:rsid w:val="00426108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3f5">
    <w:name w:val="Стиль3"/>
    <w:basedOn w:val="24"/>
    <w:rsid w:val="00426108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rFonts w:ascii="Times New Roman" w:eastAsia="Calibri" w:hAnsi="Times New Roman"/>
      <w:sz w:val="24"/>
      <w:szCs w:val="20"/>
    </w:rPr>
  </w:style>
  <w:style w:type="paragraph" w:customStyle="1" w:styleId="afff9">
    <w:name w:val="Подпункт"/>
    <w:basedOn w:val="a"/>
    <w:rsid w:val="00426108"/>
    <w:pPr>
      <w:tabs>
        <w:tab w:val="num" w:pos="360"/>
        <w:tab w:val="num" w:pos="1590"/>
      </w:tabs>
      <w:ind w:left="360" w:hanging="360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postbody">
    <w:name w:val="postbody"/>
    <w:rsid w:val="00426108"/>
    <w:rPr>
      <w:rFonts w:cs="Times New Roman"/>
    </w:rPr>
  </w:style>
  <w:style w:type="paragraph" w:customStyle="1" w:styleId="212">
    <w:name w:val="Основной текст 21"/>
    <w:basedOn w:val="a"/>
    <w:rsid w:val="00426108"/>
    <w:pPr>
      <w:widowControl w:val="0"/>
      <w:suppressAutoHyphens/>
      <w:spacing w:before="360" w:line="216" w:lineRule="auto"/>
      <w:ind w:right="-3059"/>
      <w:jc w:val="center"/>
    </w:pPr>
    <w:rPr>
      <w:rFonts w:ascii="Times New Roman" w:eastAsia="Calibri" w:hAnsi="Times New Roman"/>
      <w:b/>
      <w:szCs w:val="20"/>
      <w:lang w:eastAsia="ar-SA"/>
    </w:rPr>
  </w:style>
  <w:style w:type="paragraph" w:customStyle="1" w:styleId="313">
    <w:name w:val="Основной текст 31"/>
    <w:basedOn w:val="a"/>
    <w:rsid w:val="00426108"/>
    <w:pPr>
      <w:widowControl w:val="0"/>
      <w:suppressAutoHyphens/>
      <w:spacing w:line="300" w:lineRule="auto"/>
      <w:ind w:right="-3059"/>
      <w:jc w:val="both"/>
    </w:pPr>
    <w:rPr>
      <w:rFonts w:ascii="Times New Roman" w:eastAsia="Calibri" w:hAnsi="Times New Roman"/>
      <w:sz w:val="24"/>
      <w:szCs w:val="20"/>
      <w:lang w:eastAsia="ar-SA"/>
    </w:rPr>
  </w:style>
  <w:style w:type="paragraph" w:customStyle="1" w:styleId="Preformat">
    <w:name w:val="Preformat"/>
    <w:rsid w:val="00426108"/>
    <w:pPr>
      <w:suppressAutoHyphens/>
    </w:pPr>
    <w:rPr>
      <w:rFonts w:ascii="Courier New" w:hAnsi="Courier New"/>
      <w:lang w:eastAsia="ar-SA"/>
    </w:rPr>
  </w:style>
  <w:style w:type="paragraph" w:customStyle="1" w:styleId="Heading">
    <w:name w:val="Heading"/>
    <w:rsid w:val="00426108"/>
    <w:pPr>
      <w:suppressAutoHyphens/>
    </w:pPr>
    <w:rPr>
      <w:rFonts w:ascii="Arial" w:hAnsi="Arial"/>
      <w:b/>
      <w:sz w:val="22"/>
      <w:lang w:eastAsia="ar-SA"/>
    </w:rPr>
  </w:style>
  <w:style w:type="character" w:customStyle="1" w:styleId="1fb">
    <w:name w:val="Основной шрифт абзаца1"/>
    <w:rsid w:val="00426108"/>
  </w:style>
  <w:style w:type="paragraph" w:customStyle="1" w:styleId="ConsDocList">
    <w:name w:val="ConsDocList"/>
    <w:rsid w:val="00426108"/>
    <w:pPr>
      <w:widowControl w:val="0"/>
    </w:pPr>
    <w:rPr>
      <w:rFonts w:ascii="Courier New" w:eastAsia="Calibri" w:hAnsi="Courier New"/>
    </w:rPr>
  </w:style>
  <w:style w:type="paragraph" w:styleId="afffa">
    <w:name w:val="Block Text"/>
    <w:basedOn w:val="a"/>
    <w:rsid w:val="00426108"/>
    <w:pPr>
      <w:ind w:left="567" w:right="-35"/>
      <w:jc w:val="both"/>
    </w:pPr>
    <w:rPr>
      <w:rFonts w:ascii="Times New Roman" w:eastAsia="Calibri" w:hAnsi="Times New Roman"/>
      <w:sz w:val="22"/>
      <w:szCs w:val="20"/>
    </w:rPr>
  </w:style>
  <w:style w:type="paragraph" w:customStyle="1" w:styleId="110">
    <w:name w:val="Без интервала11"/>
    <w:rsid w:val="0042610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2610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222">
    <w:name w:val="Знак22"/>
    <w:basedOn w:val="a"/>
    <w:rsid w:val="00426108"/>
    <w:pPr>
      <w:spacing w:after="160" w:line="240" w:lineRule="exact"/>
    </w:pPr>
    <w:rPr>
      <w:rFonts w:ascii="Verdana" w:eastAsia="Calibri" w:hAnsi="Verdana" w:cs="Verdana"/>
      <w:sz w:val="24"/>
      <w:lang w:val="en-US" w:eastAsia="en-US"/>
    </w:rPr>
  </w:style>
  <w:style w:type="paragraph" w:customStyle="1" w:styleId="111">
    <w:name w:val="Название объекта11"/>
    <w:basedOn w:val="a"/>
    <w:rsid w:val="00426108"/>
    <w:pPr>
      <w:widowControl w:val="0"/>
      <w:jc w:val="center"/>
    </w:pPr>
    <w:rPr>
      <w:rFonts w:ascii="Times New Roman" w:eastAsia="Calibri" w:hAnsi="Times New Roman"/>
      <w:b/>
      <w:sz w:val="24"/>
      <w:szCs w:val="20"/>
    </w:rPr>
  </w:style>
  <w:style w:type="character" w:customStyle="1" w:styleId="151">
    <w:name w:val="Знак151"/>
    <w:rsid w:val="00426108"/>
    <w:rPr>
      <w:rFonts w:ascii="Cambria" w:hAnsi="Cambria"/>
      <w:b/>
      <w:sz w:val="26"/>
      <w:lang w:eastAsia="ru-RU"/>
    </w:rPr>
  </w:style>
  <w:style w:type="character" w:customStyle="1" w:styleId="131">
    <w:name w:val="Знак131"/>
    <w:rsid w:val="00426108"/>
    <w:rPr>
      <w:rFonts w:ascii="Calibri" w:hAnsi="Calibri"/>
      <w:sz w:val="24"/>
      <w:lang w:eastAsia="ru-RU"/>
    </w:rPr>
  </w:style>
  <w:style w:type="paragraph" w:customStyle="1" w:styleId="112">
    <w:name w:val="Абзац списка11"/>
    <w:basedOn w:val="a"/>
    <w:rsid w:val="0042610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fb">
    <w:name w:val="Знак"/>
    <w:basedOn w:val="a"/>
    <w:rsid w:val="00426108"/>
    <w:pPr>
      <w:spacing w:after="160" w:line="240" w:lineRule="exact"/>
    </w:pPr>
    <w:rPr>
      <w:rFonts w:ascii="Verdana" w:hAnsi="Verdana" w:cs="Verdana"/>
      <w:sz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26108"/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cellmailrucssattributepostfix">
    <w:name w:val="conspluscell_mailru_css_attribute_postfix"/>
    <w:basedOn w:val="a"/>
    <w:rsid w:val="0042610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sonormalmailrucssattributepostfix">
    <w:name w:val="msonormal_mailru_css_attribute_postfix"/>
    <w:basedOn w:val="a"/>
    <w:rsid w:val="0042610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3f6">
    <w:name w:val="Абзац списка3"/>
    <w:basedOn w:val="a"/>
    <w:rsid w:val="00426108"/>
    <w:pPr>
      <w:ind w:left="720"/>
      <w:contextualSpacing/>
    </w:pPr>
    <w:rPr>
      <w:rFonts w:ascii="Times New Roman" w:eastAsia="Calibri" w:hAnsi="Times New Roman"/>
      <w:sz w:val="20"/>
      <w:szCs w:val="20"/>
    </w:rPr>
  </w:style>
  <w:style w:type="paragraph" w:customStyle="1" w:styleId="3f7">
    <w:name w:val="Без интервала3"/>
    <w:rsid w:val="00426108"/>
    <w:rPr>
      <w:rFonts w:eastAsia="Calibri"/>
    </w:rPr>
  </w:style>
  <w:style w:type="paragraph" w:customStyle="1" w:styleId="font5">
    <w:name w:val="font5"/>
    <w:basedOn w:val="a"/>
    <w:rsid w:val="00426108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42610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426108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42610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character" w:customStyle="1" w:styleId="afffc">
    <w:name w:val="Заголовок Знак"/>
    <w:basedOn w:val="a0"/>
    <w:uiPriority w:val="10"/>
    <w:rsid w:val="0042610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numbering" w:customStyle="1" w:styleId="3f8">
    <w:name w:val="Нет списка3"/>
    <w:next w:val="a2"/>
    <w:uiPriority w:val="99"/>
    <w:semiHidden/>
    <w:unhideWhenUsed/>
    <w:rsid w:val="00623B7B"/>
  </w:style>
  <w:style w:type="numbering" w:customStyle="1" w:styleId="113">
    <w:name w:val="Нет списка11"/>
    <w:next w:val="a2"/>
    <w:uiPriority w:val="99"/>
    <w:semiHidden/>
    <w:unhideWhenUsed/>
    <w:rsid w:val="00623B7B"/>
  </w:style>
  <w:style w:type="table" w:customStyle="1" w:styleId="73">
    <w:name w:val="Сетка таблицы7"/>
    <w:basedOn w:val="a1"/>
    <w:next w:val="a6"/>
    <w:uiPriority w:val="39"/>
    <w:rsid w:val="00623B7B"/>
    <w:rPr>
      <w:rFonts w:ascii="Arial Unicode MS" w:eastAsia="Arial Unicode MS" w:hAnsi="Arial Unicode MS" w:cs="Arial Unicode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"/>
    <w:basedOn w:val="a1"/>
    <w:uiPriority w:val="59"/>
    <w:rsid w:val="00623B7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uiPriority w:val="59"/>
    <w:rsid w:val="00623B7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59"/>
    <w:rsid w:val="00623B7B"/>
    <w:rPr>
      <w:rFonts w:ascii="Cambria" w:eastAsia="Calibri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uiPriority w:val="59"/>
    <w:rsid w:val="00623B7B"/>
    <w:rPr>
      <w:rFonts w:ascii="Cambria" w:eastAsia="Calibri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59"/>
    <w:rsid w:val="00623B7B"/>
    <w:rPr>
      <w:rFonts w:ascii="Cambria" w:eastAsia="Calibri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uiPriority w:val="59"/>
    <w:rsid w:val="00623B7B"/>
    <w:rPr>
      <w:rFonts w:ascii="Cambria" w:eastAsia="Calibri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Нет списка21"/>
    <w:next w:val="a2"/>
    <w:uiPriority w:val="99"/>
    <w:semiHidden/>
    <w:rsid w:val="00623B7B"/>
  </w:style>
  <w:style w:type="table" w:customStyle="1" w:styleId="610">
    <w:name w:val="Сетка таблицы61"/>
    <w:basedOn w:val="a1"/>
    <w:next w:val="a6"/>
    <w:rsid w:val="00623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623B7B"/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2756A-C45D-4F92-A484-1E8233AC06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1F1F8F-25CF-4FDF-A84A-04AF422CE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2685</CharactersWithSpaces>
  <SharedDoc>false</SharedDoc>
  <HLinks>
    <vt:vector size="306" baseType="variant">
      <vt:variant>
        <vt:i4>720901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75025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720901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48812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5972</vt:lpwstr>
      </vt:variant>
      <vt:variant>
        <vt:i4>4784137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7430F96826C44A244D5EA7CF680F008965770AB96A74B8E61C62E363CCX6K8R</vt:lpwstr>
      </vt:variant>
      <vt:variant>
        <vt:lpwstr/>
      </vt:variant>
      <vt:variant>
        <vt:i4>4784214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7430F96826C44A244D5EA7CF680F0089657704BE6A7BB8E61C62E363CCX6K8R</vt:lpwstr>
      </vt:variant>
      <vt:variant>
        <vt:lpwstr/>
      </vt:variant>
      <vt:variant>
        <vt:i4>675025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720901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48812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5972</vt:lpwstr>
      </vt:variant>
      <vt:variant>
        <vt:i4>675025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196703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720901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488123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5972</vt:lpwstr>
      </vt:variant>
      <vt:variant>
        <vt:i4>675025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7667775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1DFB8ED07152A4CDD4CFB2ED0E6272EA0EC080C9F74251BCCE2CFDE412246DE434A27A35EF5B1D00MEb2I</vt:lpwstr>
      </vt:variant>
      <vt:variant>
        <vt:lpwstr/>
      </vt:variant>
      <vt:variant>
        <vt:i4>668472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768</vt:lpwstr>
      </vt:variant>
      <vt:variant>
        <vt:i4>720901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720901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720901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445653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ADA87955DB8F9C9FB6B82F2B4C5732CD1A35ABA5BCA485BF6A09C47BC83D83DCCDAA60994FC115CF01961P9q4K</vt:lpwstr>
      </vt:variant>
      <vt:variant>
        <vt:lpwstr/>
      </vt:variant>
      <vt:variant>
        <vt:i4>445645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ADA87955DB8F9C9FB6B82F2B4C5732CD1A35ABA5BCA485BF6A09C47BC83D83DCCDAA60994FC115CF0186DP9q0K</vt:lpwstr>
      </vt:variant>
      <vt:variant>
        <vt:lpwstr/>
      </vt:variant>
      <vt:variant>
        <vt:i4>445654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ADA87955DB8F9C9FB6B82F2B4C5732CD1A35ABA5BCA485BF6A09C47BC83D83DCCDAA60994FC115CF01A6FP9q0K</vt:lpwstr>
      </vt:variant>
      <vt:variant>
        <vt:lpwstr/>
      </vt:variant>
      <vt:variant>
        <vt:i4>19670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229381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B11434F3A68C6080A3AD238F97E6769C21D165ACBDA36D0277EB61F92FC159BM3aCK</vt:lpwstr>
      </vt:variant>
      <vt:variant>
        <vt:lpwstr/>
      </vt:variant>
      <vt:variant>
        <vt:i4>229381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B11434F3A68C6080A3AD238F97E6769C21D165ACBDB34D2267EB61F92FC159BM3aCK</vt:lpwstr>
      </vt:variant>
      <vt:variant>
        <vt:lpwstr/>
      </vt:variant>
      <vt:variant>
        <vt:i4>491521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B11434F3A68C6080A3ACC35EF12396DC512405ECAD23E837221ED42C5MFa5K</vt:lpwstr>
      </vt:variant>
      <vt:variant>
        <vt:lpwstr/>
      </vt:variant>
      <vt:variant>
        <vt:i4>491529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B11434F3A68C6080A3ACC35EF12396DC512415FC5D43E837221ED42C5MFa5K</vt:lpwstr>
      </vt:variant>
      <vt:variant>
        <vt:lpwstr/>
      </vt:variant>
      <vt:variant>
        <vt:i4>491529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B11434F3A68C6080A3ACC35EF12396DC5174E5ECDD63E837221ED42C5MFa5K</vt:lpwstr>
      </vt:variant>
      <vt:variant>
        <vt:lpwstr/>
      </vt:variant>
      <vt:variant>
        <vt:i4>491529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B11434F3A68C6080A3ACC35EF12396DC5124051CAD63E837221ED42C5MFa5K</vt:lpwstr>
      </vt:variant>
      <vt:variant>
        <vt:lpwstr/>
      </vt:variant>
      <vt:variant>
        <vt:i4>491520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B11434F3A68C6080A3ACC35EF12396DC5124F52CDD43E837221ED42C5MFa5K</vt:lpwstr>
      </vt:variant>
      <vt:variant>
        <vt:lpwstr/>
      </vt:variant>
      <vt:variant>
        <vt:i4>491528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B11434F3A68C6080A3ACC35EF12396DC5134B52CEDA3E837221ED42C5MFa5K</vt:lpwstr>
      </vt:variant>
      <vt:variant>
        <vt:lpwstr/>
      </vt:variant>
      <vt:variant>
        <vt:i4>229386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B11434F3A68C6080A3AD238F97E6769C21D165ACBDB35D42F7EB61F92FC159BM3aCK</vt:lpwstr>
      </vt:variant>
      <vt:variant>
        <vt:lpwstr/>
      </vt:variant>
      <vt:variant>
        <vt:i4>452206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B11434F3A68C6080A3ACC35EF12396DC61E4F52C78469812374E3M4a7K</vt:lpwstr>
      </vt:variant>
      <vt:variant>
        <vt:lpwstr/>
      </vt:variant>
      <vt:variant>
        <vt:i4>668472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768</vt:lpwstr>
      </vt:variant>
      <vt:variant>
        <vt:i4>19670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668472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768</vt:lpwstr>
      </vt:variant>
      <vt:variant>
        <vt:i4>720901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2293765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A5%D0%BE%D0%B7%D1%8F%D0%B9%D1%81%D1%82%D0%B2%D0%B5%D0%BD%D0%BD%D0%B0%D1%8F_%D0%B4%D0%B5%D1%8F%D1%82%D0%B5%D0%BB%D1%8C%D0%BD%D0%BE%D1%81%D1%82%D1%8C</vt:lpwstr>
      </vt:variant>
      <vt:variant>
        <vt:lpwstr/>
      </vt:variant>
      <vt:variant>
        <vt:i4>5439509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93%D1%80%D0%B0%D0%B4%D0%BE%D1%81%D1%82%D1%80%D0%BE%D0%B8%D1%82%D0%B5%D0%BB%D1%8C%D1%81%D1%82%D0%B2%D0%BE</vt:lpwstr>
      </vt:variant>
      <vt:variant>
        <vt:lpwstr/>
      </vt:variant>
      <vt:variant>
        <vt:i4>917578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9E%D1%80%D0%B3%D0%B0%D0%BD%D1%8B_%D0%BC%D0%B5%D1%81%D1%82%D0%BD%D0%BE%D0%B3%D0%BE_%D1%81%D0%B0%D0%BC%D0%BE%D1%83%D0%BF%D1%80%D0%B0%D0%B2%D0%BB%D0%B5%D0%BD%D0%B8%D1%8F</vt:lpwstr>
      </vt:variant>
      <vt:variant>
        <vt:lpwstr/>
      </vt:variant>
      <vt:variant>
        <vt:i4>1967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1769523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8559/</vt:lpwstr>
      </vt:variant>
      <vt:variant>
        <vt:lpwstr/>
      </vt:variant>
      <vt:variant>
        <vt:i4>13762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32CDE0E905E401B1BFF323EF993DB2C6D6CFCA6749D3444C3F7F56C5A0F22N</vt:lpwstr>
      </vt:variant>
      <vt:variant>
        <vt:lpwstr/>
      </vt:variant>
      <vt:variant>
        <vt:i4>1967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Admin</cp:lastModifiedBy>
  <cp:revision>10</cp:revision>
  <cp:lastPrinted>2022-10-13T11:56:00Z</cp:lastPrinted>
  <dcterms:created xsi:type="dcterms:W3CDTF">2022-10-13T09:44:00Z</dcterms:created>
  <dcterms:modified xsi:type="dcterms:W3CDTF">2022-10-19T09:33:00Z</dcterms:modified>
</cp:coreProperties>
</file>